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F52" w:rsidRDefault="00223F52" w:rsidP="00223F5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- НЕВЕСТИНО</w:t>
      </w:r>
    </w:p>
    <w:p w:rsidR="00223F52" w:rsidRDefault="00223F52" w:rsidP="00223F5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23F52" w:rsidRDefault="00223F52" w:rsidP="00223F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 Р О Т О К О Л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№ </w:t>
      </w:r>
      <w:r w:rsidR="00AC4AC9">
        <w:rPr>
          <w:rFonts w:ascii="Times New Roman" w:hAnsi="Times New Roman" w:cs="Times New Roman"/>
          <w:b/>
          <w:sz w:val="24"/>
          <w:szCs w:val="24"/>
        </w:rPr>
        <w:t>5</w:t>
      </w:r>
    </w:p>
    <w:p w:rsidR="00223F52" w:rsidRDefault="00392E34" w:rsidP="00223F5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с. Невестино, 1</w:t>
      </w:r>
      <w:r w:rsidR="00733908">
        <w:rPr>
          <w:rFonts w:ascii="Times New Roman" w:hAnsi="Times New Roman" w:cs="Times New Roman"/>
          <w:b/>
          <w:sz w:val="24"/>
          <w:szCs w:val="24"/>
        </w:rPr>
        <w:t>8</w:t>
      </w:r>
      <w:r w:rsidR="00223F52">
        <w:rPr>
          <w:rFonts w:ascii="Times New Roman" w:hAnsi="Times New Roman" w:cs="Times New Roman"/>
          <w:b/>
          <w:sz w:val="24"/>
          <w:szCs w:val="24"/>
        </w:rPr>
        <w:t xml:space="preserve"> септември  2023 година </w:t>
      </w:r>
    </w:p>
    <w:p w:rsidR="00223F52" w:rsidRDefault="00C03048" w:rsidP="00223F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с, 1</w:t>
      </w:r>
      <w:r w:rsidR="00733908">
        <w:rPr>
          <w:rFonts w:ascii="Times New Roman" w:hAnsi="Times New Roman" w:cs="Times New Roman"/>
          <w:sz w:val="24"/>
          <w:szCs w:val="24"/>
        </w:rPr>
        <w:t>8</w:t>
      </w:r>
      <w:r w:rsidR="00223F52">
        <w:rPr>
          <w:rFonts w:ascii="Times New Roman" w:hAnsi="Times New Roman" w:cs="Times New Roman"/>
          <w:sz w:val="24"/>
          <w:szCs w:val="24"/>
        </w:rPr>
        <w:t>.09.2023 година от 17:00 часа в заседателната зала, находяща се на Втори етаж, в административната сграда на общинска администрация на община Невестино, в село Невестино, ул. „Владимир Поптомов” №17, област Ксютендил, се проведе заседание на Общинска  избирателна комисия - Невестино</w:t>
      </w:r>
    </w:p>
    <w:p w:rsidR="00223F52" w:rsidRDefault="00223F52" w:rsidP="00223F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то бе открито в 17:00 часа и председателствано от Ралица Димитрова Христова  – Председател на ОИК- Невестино</w:t>
      </w:r>
    </w:p>
    <w:p w:rsidR="00223F52" w:rsidRDefault="00223F52" w:rsidP="00223F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седанието: </w:t>
      </w:r>
    </w:p>
    <w:p w:rsidR="00223F52" w:rsidRDefault="00223F52" w:rsidP="00223F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ПРИСЪСТВАХА/ ОТСЪСТВАХА: </w:t>
      </w:r>
    </w:p>
    <w:tbl>
      <w:tblPr>
        <w:tblStyle w:val="TableGrid"/>
        <w:tblW w:w="9212" w:type="dxa"/>
        <w:tblInd w:w="0" w:type="dxa"/>
        <w:tblLook w:val="04A0" w:firstRow="1" w:lastRow="0" w:firstColumn="1" w:lastColumn="0" w:noHBand="0" w:noVBand="1"/>
      </w:tblPr>
      <w:tblGrid>
        <w:gridCol w:w="817"/>
        <w:gridCol w:w="4961"/>
        <w:gridCol w:w="1701"/>
        <w:gridCol w:w="1733"/>
      </w:tblGrid>
      <w:tr w:rsidR="00223F52" w:rsidTr="00223F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и име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лица Димитрова Христова – Председат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7F79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8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3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юдмила Видинова Кадийска– Зам. Председат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7F79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8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ия Стефанова Василева – Зам. Председат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7F79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8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изабет Каменова Стойнева  – Зам.Председат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7F79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8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4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лена Богомилова Евтимова-Георгиева – секретар на ОИК </w:t>
            </w:r>
          </w:p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7F79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8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й Радославов Никифоров – член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7F79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8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имир Георгиев Тамакярски – член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7F79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8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Силвия Славчова Терзийска – член</w:t>
            </w:r>
            <w:r>
              <w:rPr>
                <w:rFonts w:ascii="Times New Roman" w:hAnsi="Times New Roman" w:cs="Times New Roman"/>
                <w:lang w:val="en-GB"/>
              </w:rPr>
              <w:t>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E35B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ислава Георгиева Стоилова–ч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7F79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8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9D54F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ка Тончева Борисова</w:t>
            </w:r>
            <w:r w:rsidR="00223F52">
              <w:rPr>
                <w:rFonts w:ascii="Times New Roman" w:hAnsi="Times New Roman" w:cs="Times New Roman"/>
              </w:rPr>
              <w:t>– ч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CA1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ика Валериева Миланова –чле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7F79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8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</w:tbl>
    <w:p w:rsidR="00223F52" w:rsidRDefault="00223F52" w:rsidP="00223F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седанието присъстват </w:t>
      </w:r>
      <w:r w:rsidR="005C386F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членове и има необходимия кворум за вземане на решения. </w:t>
      </w:r>
    </w:p>
    <w:p w:rsidR="00223F52" w:rsidRDefault="00223F52" w:rsidP="00223F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то се проведе при следния</w:t>
      </w:r>
    </w:p>
    <w:p w:rsidR="00223F52" w:rsidRPr="00392E34" w:rsidRDefault="00223F52" w:rsidP="005C386F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E34">
        <w:rPr>
          <w:rFonts w:ascii="Times New Roman" w:hAnsi="Times New Roman" w:cs="Times New Roman"/>
          <w:b/>
          <w:sz w:val="24"/>
          <w:szCs w:val="24"/>
        </w:rPr>
        <w:t>Д н е в е н    р е д:</w:t>
      </w:r>
    </w:p>
    <w:p w:rsidR="00122798" w:rsidRPr="00612430" w:rsidRDefault="00B21B36" w:rsidP="0061243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2E34">
        <w:rPr>
          <w:rFonts w:ascii="Times New Roman" w:hAnsi="Times New Roman" w:cs="Times New Roman"/>
          <w:sz w:val="24"/>
          <w:szCs w:val="24"/>
        </w:rPr>
        <w:t>Точка 1</w:t>
      </w:r>
      <w:r w:rsidRPr="00392E3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392E34" w:rsidRPr="00392E34">
        <w:rPr>
          <w:rFonts w:ascii="Times New Roman" w:hAnsi="Times New Roman" w:cs="Times New Roman"/>
          <w:sz w:val="24"/>
          <w:szCs w:val="24"/>
        </w:rPr>
        <w:t xml:space="preserve">Регистрация на </w:t>
      </w:r>
      <w:r w:rsidR="00733908">
        <w:rPr>
          <w:rFonts w:ascii="Times New Roman" w:hAnsi="Times New Roman" w:cs="Times New Roman"/>
          <w:sz w:val="24"/>
          <w:szCs w:val="24"/>
        </w:rPr>
        <w:t>коалиция „ Л</w:t>
      </w:r>
      <w:r w:rsidR="004661F5">
        <w:rPr>
          <w:rFonts w:ascii="Times New Roman" w:hAnsi="Times New Roman" w:cs="Times New Roman"/>
          <w:sz w:val="24"/>
          <w:szCs w:val="24"/>
        </w:rPr>
        <w:t>ЕВИЦАТА</w:t>
      </w:r>
      <w:r w:rsidR="00733908">
        <w:rPr>
          <w:rFonts w:ascii="Times New Roman" w:hAnsi="Times New Roman" w:cs="Times New Roman"/>
          <w:sz w:val="24"/>
          <w:szCs w:val="24"/>
          <w:lang w:val="en-US"/>
        </w:rPr>
        <w:t>!</w:t>
      </w:r>
      <w:r w:rsidR="00392E34" w:rsidRPr="00392E34">
        <w:rPr>
          <w:rFonts w:ascii="Times New Roman" w:hAnsi="Times New Roman" w:cs="Times New Roman"/>
          <w:sz w:val="24"/>
          <w:szCs w:val="24"/>
        </w:rPr>
        <w:t>“ за участие в изборите за общинс</w:t>
      </w:r>
      <w:r w:rsidR="00612430">
        <w:rPr>
          <w:rFonts w:ascii="Times New Roman" w:hAnsi="Times New Roman" w:cs="Times New Roman"/>
          <w:sz w:val="24"/>
          <w:szCs w:val="24"/>
        </w:rPr>
        <w:t>ки съветници в община Невестино</w:t>
      </w:r>
      <w:r w:rsidR="00733908">
        <w:rPr>
          <w:rFonts w:ascii="Times New Roman" w:hAnsi="Times New Roman" w:cs="Times New Roman"/>
          <w:sz w:val="24"/>
          <w:szCs w:val="24"/>
        </w:rPr>
        <w:t>.</w:t>
      </w:r>
    </w:p>
    <w:p w:rsidR="00392E34" w:rsidRPr="00392E34" w:rsidRDefault="0050308F" w:rsidP="00392E34">
      <w:pPr>
        <w:ind w:firstLine="720"/>
        <w:rPr>
          <w:b/>
          <w:sz w:val="24"/>
          <w:szCs w:val="24"/>
        </w:rPr>
      </w:pPr>
      <w:r w:rsidRPr="00392E34">
        <w:rPr>
          <w:rFonts w:ascii="Times New Roman" w:hAnsi="Times New Roman" w:cs="Times New Roman"/>
          <w:color w:val="333333"/>
          <w:sz w:val="24"/>
          <w:szCs w:val="24"/>
        </w:rPr>
        <w:t>Т</w:t>
      </w:r>
      <w:r w:rsidR="00392E34" w:rsidRPr="00392E34">
        <w:rPr>
          <w:rFonts w:ascii="Times New Roman" w:hAnsi="Times New Roman" w:cs="Times New Roman"/>
          <w:color w:val="333333"/>
          <w:sz w:val="24"/>
          <w:szCs w:val="24"/>
        </w:rPr>
        <w:t>очка 2</w:t>
      </w:r>
      <w:r w:rsidRPr="00392E34">
        <w:rPr>
          <w:rFonts w:ascii="Times New Roman" w:hAnsi="Times New Roman" w:cs="Times New Roman"/>
          <w:color w:val="333333"/>
          <w:sz w:val="24"/>
          <w:szCs w:val="24"/>
        </w:rPr>
        <w:t>:</w:t>
      </w:r>
      <w:r w:rsidRPr="00392E3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392E34" w:rsidRPr="00392E34">
        <w:rPr>
          <w:rFonts w:ascii="Times New Roman" w:hAnsi="Times New Roman" w:cs="Times New Roman"/>
          <w:sz w:val="24"/>
          <w:szCs w:val="24"/>
        </w:rPr>
        <w:t xml:space="preserve">Регистрация на </w:t>
      </w:r>
      <w:r w:rsidR="00733908">
        <w:rPr>
          <w:rFonts w:ascii="Times New Roman" w:hAnsi="Times New Roman" w:cs="Times New Roman"/>
          <w:sz w:val="24"/>
          <w:szCs w:val="24"/>
        </w:rPr>
        <w:t>инициативен комитет за издигане на независим кандидат за общински съветник в Община Невестино.</w:t>
      </w:r>
    </w:p>
    <w:p w:rsidR="00733908" w:rsidRPr="00392E34" w:rsidRDefault="00392E34" w:rsidP="00733908">
      <w:pPr>
        <w:ind w:firstLine="720"/>
        <w:rPr>
          <w:b/>
          <w:sz w:val="24"/>
          <w:szCs w:val="24"/>
        </w:rPr>
      </w:pPr>
      <w:r w:rsidRPr="007D70BD">
        <w:rPr>
          <w:rFonts w:ascii="Times New Roman" w:eastAsia="Times New Roman" w:hAnsi="Times New Roman" w:cs="Times New Roman"/>
          <w:color w:val="333333"/>
          <w:sz w:val="24"/>
          <w:szCs w:val="24"/>
        </w:rPr>
        <w:t>Точка 3</w:t>
      </w:r>
      <w:r w:rsidR="0050308F" w:rsidRPr="007D70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: </w:t>
      </w:r>
      <w:r w:rsidRPr="007D70BD">
        <w:rPr>
          <w:rFonts w:ascii="Times New Roman" w:hAnsi="Times New Roman" w:cs="Times New Roman"/>
          <w:sz w:val="24"/>
          <w:szCs w:val="24"/>
        </w:rPr>
        <w:t xml:space="preserve">Регистрация на коалиция </w:t>
      </w:r>
      <w:r w:rsidR="00733908">
        <w:rPr>
          <w:rFonts w:ascii="Times New Roman" w:hAnsi="Times New Roman" w:cs="Times New Roman"/>
          <w:sz w:val="24"/>
          <w:szCs w:val="24"/>
        </w:rPr>
        <w:t xml:space="preserve">„БСП ЗА БЪЛГАРИЯ „ </w:t>
      </w:r>
      <w:r w:rsidRPr="007D70BD">
        <w:rPr>
          <w:rFonts w:ascii="Times New Roman" w:hAnsi="Times New Roman" w:cs="Times New Roman"/>
          <w:sz w:val="24"/>
          <w:szCs w:val="24"/>
        </w:rPr>
        <w:t xml:space="preserve">за участие в изборите за  </w:t>
      </w:r>
      <w:r w:rsidR="00733908">
        <w:rPr>
          <w:rFonts w:ascii="Times New Roman" w:hAnsi="Times New Roman" w:cs="Times New Roman"/>
          <w:sz w:val="24"/>
          <w:szCs w:val="24"/>
        </w:rPr>
        <w:t xml:space="preserve"> </w:t>
      </w:r>
      <w:r w:rsidR="00733908" w:rsidRPr="00392E34">
        <w:rPr>
          <w:rFonts w:ascii="Times New Roman" w:hAnsi="Times New Roman" w:cs="Times New Roman"/>
          <w:sz w:val="24"/>
          <w:szCs w:val="24"/>
        </w:rPr>
        <w:t xml:space="preserve">   общински съветници </w:t>
      </w:r>
      <w:r w:rsidR="00733908">
        <w:rPr>
          <w:rFonts w:ascii="Times New Roman" w:hAnsi="Times New Roman" w:cs="Times New Roman"/>
          <w:sz w:val="24"/>
          <w:szCs w:val="24"/>
        </w:rPr>
        <w:t xml:space="preserve">в Община </w:t>
      </w:r>
      <w:r w:rsidR="00BB683E">
        <w:rPr>
          <w:rFonts w:ascii="Times New Roman" w:hAnsi="Times New Roman" w:cs="Times New Roman"/>
          <w:sz w:val="24"/>
          <w:szCs w:val="24"/>
        </w:rPr>
        <w:t>Невестино.</w:t>
      </w:r>
    </w:p>
    <w:p w:rsidR="0050308F" w:rsidRDefault="00392E34" w:rsidP="0050308F">
      <w:pPr>
        <w:shd w:val="clear" w:color="auto" w:fill="FFFFFF"/>
        <w:spacing w:after="15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D70BD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Точка 4</w:t>
      </w:r>
      <w:r w:rsidR="007D70BD" w:rsidRPr="007D70BD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  <w:r w:rsidRPr="007D70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егистрация на коалиция</w:t>
      </w:r>
      <w:r w:rsidR="00BB68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BB683E">
        <w:rPr>
          <w:rFonts w:ascii="Times New Roman" w:hAnsi="Times New Roman" w:cs="Times New Roman"/>
          <w:sz w:val="24"/>
          <w:szCs w:val="24"/>
        </w:rPr>
        <w:t xml:space="preserve">„ БСП ЗА БЪЛГАРИЯ „ </w:t>
      </w:r>
      <w:r w:rsidRPr="007D70BD">
        <w:rPr>
          <w:rFonts w:ascii="Times New Roman" w:eastAsia="Times New Roman" w:hAnsi="Times New Roman" w:cs="Times New Roman"/>
          <w:color w:val="333333"/>
          <w:sz w:val="24"/>
          <w:szCs w:val="24"/>
        </w:rPr>
        <w:t>за участие в изборите за  кмет на</w:t>
      </w:r>
      <w:r w:rsidR="007D70BD" w:rsidRPr="007D70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метство в</w:t>
      </w:r>
      <w:r w:rsidRPr="007D70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щина Невестино</w:t>
      </w:r>
      <w:r w:rsidR="0050308F" w:rsidRPr="007D70BD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1C73CF" w:rsidRPr="007D70BD" w:rsidRDefault="001C73CF" w:rsidP="001C73CF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очка</w:t>
      </w:r>
      <w:r w:rsidR="00942E7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5</w:t>
      </w:r>
      <w:r w:rsidRPr="007D70BD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  <w:r w:rsidR="00942E7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7D70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егистрация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оалиция „НЕУТРАЛНА БЪЛГАРИЯ“ </w:t>
      </w:r>
      <w:r w:rsidRPr="00151273">
        <w:rPr>
          <w:rFonts w:ascii="Times New Roman" w:eastAsia="Times New Roman" w:hAnsi="Times New Roman" w:cs="Times New Roman"/>
          <w:sz w:val="24"/>
          <w:szCs w:val="24"/>
        </w:rPr>
        <w:t>/КОМУНИСТИЧЕСКА ПАРТИЯ НА БЪЛГАРИЯ, БЪЛГАРСКА КОМУНИСТИЧЕСКА ПАРТИЯ, ПАРТИЯ НА БЪЛГАРСКИТЕ КОМУНИСТИ, НОВА СИЛА, РУСОФИЛ</w:t>
      </w:r>
      <w:r w:rsidR="00942E70">
        <w:rPr>
          <w:rFonts w:ascii="Times New Roman" w:eastAsia="Times New Roman" w:hAnsi="Times New Roman" w:cs="Times New Roman"/>
          <w:sz w:val="24"/>
          <w:szCs w:val="24"/>
        </w:rPr>
        <w:t xml:space="preserve">И ЗА ВЪЗРАЖДАНЕ НА ОТЕЧЕСТВОТО/ </w:t>
      </w:r>
      <w:r w:rsidR="00942E70">
        <w:rPr>
          <w:rFonts w:ascii="Times New Roman" w:eastAsia="Times New Roman" w:hAnsi="Times New Roman" w:cs="Times New Roman"/>
          <w:color w:val="333333"/>
          <w:sz w:val="24"/>
          <w:szCs w:val="24"/>
        </w:rPr>
        <w:t>з</w:t>
      </w:r>
      <w:r w:rsidRPr="007D70BD">
        <w:rPr>
          <w:rFonts w:ascii="Times New Roman" w:eastAsia="Times New Roman" w:hAnsi="Times New Roman" w:cs="Times New Roman"/>
          <w:color w:val="333333"/>
          <w:sz w:val="24"/>
          <w:szCs w:val="24"/>
        </w:rPr>
        <w:t>а участие в изборит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</w:t>
      </w:r>
      <w:r w:rsidRPr="007D70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92E34">
        <w:rPr>
          <w:rFonts w:ascii="Times New Roman" w:hAnsi="Times New Roman" w:cs="Times New Roman"/>
          <w:sz w:val="24"/>
          <w:szCs w:val="24"/>
        </w:rPr>
        <w:t xml:space="preserve">общински съветници </w:t>
      </w:r>
      <w:r>
        <w:rPr>
          <w:rFonts w:ascii="Times New Roman" w:hAnsi="Times New Roman" w:cs="Times New Roman"/>
          <w:sz w:val="24"/>
          <w:szCs w:val="24"/>
        </w:rPr>
        <w:t>в Община Невестино.</w:t>
      </w:r>
    </w:p>
    <w:p w:rsidR="00257044" w:rsidRDefault="00257044" w:rsidP="004C5DF4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C5DF4" w:rsidRDefault="00EA01A4" w:rsidP="004C5DF4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01A4">
        <w:rPr>
          <w:rFonts w:ascii="Times New Roman" w:hAnsi="Times New Roman" w:cs="Times New Roman"/>
          <w:sz w:val="24"/>
          <w:szCs w:val="24"/>
        </w:rPr>
        <w:t xml:space="preserve">ПРЕДСЕДАТЕЛЯТ </w:t>
      </w:r>
    </w:p>
    <w:p w:rsidR="00EA01A4" w:rsidRPr="00EA01A4" w:rsidRDefault="00EA01A4" w:rsidP="004C5DF4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01A4">
        <w:rPr>
          <w:rFonts w:ascii="Times New Roman" w:hAnsi="Times New Roman" w:cs="Times New Roman"/>
          <w:sz w:val="24"/>
          <w:szCs w:val="24"/>
        </w:rPr>
        <w:t xml:space="preserve">Ралица Димитрова Христова : </w:t>
      </w:r>
    </w:p>
    <w:p w:rsidR="00EA01A4" w:rsidRPr="00EA01A4" w:rsidRDefault="00EA01A4" w:rsidP="00EA01A4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01A4">
        <w:rPr>
          <w:rFonts w:ascii="Times New Roman" w:hAnsi="Times New Roman" w:cs="Times New Roman"/>
          <w:sz w:val="24"/>
          <w:szCs w:val="24"/>
        </w:rPr>
        <w:t xml:space="preserve">Откривам заседанието на Общинска избирателна комисия. Дневният ред е формиран в деня на заседанието. Има ли предложения за изменение и допълнение на така предложения дневен ред? </w:t>
      </w:r>
    </w:p>
    <w:p w:rsidR="00EA01A4" w:rsidRPr="00EA01A4" w:rsidRDefault="00EA01A4" w:rsidP="00EA01A4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1A4">
        <w:rPr>
          <w:rFonts w:ascii="Times New Roman" w:hAnsi="Times New Roman" w:cs="Times New Roman"/>
          <w:sz w:val="24"/>
          <w:szCs w:val="24"/>
        </w:rPr>
        <w:t xml:space="preserve">Няма. </w:t>
      </w:r>
    </w:p>
    <w:p w:rsidR="00EA01A4" w:rsidRPr="00EA01A4" w:rsidRDefault="00EA01A4" w:rsidP="00EA01A4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1A4">
        <w:rPr>
          <w:rFonts w:ascii="Times New Roman" w:hAnsi="Times New Roman" w:cs="Times New Roman"/>
          <w:sz w:val="24"/>
          <w:szCs w:val="24"/>
        </w:rPr>
        <w:t xml:space="preserve">Моля, процедура по гласуване на така предложения дневен ред. </w:t>
      </w:r>
    </w:p>
    <w:p w:rsidR="00EA01A4" w:rsidRPr="00EA01A4" w:rsidRDefault="00EA01A4" w:rsidP="00EA01A4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1A4">
        <w:rPr>
          <w:rFonts w:ascii="Times New Roman" w:hAnsi="Times New Roman" w:cs="Times New Roman"/>
          <w:sz w:val="24"/>
          <w:szCs w:val="24"/>
        </w:rPr>
        <w:t xml:space="preserve">Гласували  </w:t>
      </w:r>
      <w:r w:rsidR="00FA2199">
        <w:rPr>
          <w:rFonts w:ascii="Times New Roman" w:hAnsi="Times New Roman" w:cs="Times New Roman"/>
          <w:sz w:val="24"/>
          <w:szCs w:val="24"/>
        </w:rPr>
        <w:t>10</w:t>
      </w:r>
      <w:r w:rsidRPr="00EA01A4">
        <w:rPr>
          <w:rFonts w:ascii="Times New Roman" w:hAnsi="Times New Roman" w:cs="Times New Roman"/>
          <w:sz w:val="24"/>
          <w:szCs w:val="24"/>
        </w:rPr>
        <w:t>(д</w:t>
      </w:r>
      <w:r w:rsidR="00FA2199">
        <w:rPr>
          <w:rFonts w:ascii="Times New Roman" w:hAnsi="Times New Roman" w:cs="Times New Roman"/>
          <w:sz w:val="24"/>
          <w:szCs w:val="24"/>
        </w:rPr>
        <w:t>есет</w:t>
      </w:r>
      <w:r w:rsidRPr="00EA01A4">
        <w:rPr>
          <w:rFonts w:ascii="Times New Roman" w:hAnsi="Times New Roman" w:cs="Times New Roman"/>
          <w:sz w:val="24"/>
          <w:szCs w:val="24"/>
        </w:rPr>
        <w:t>)  членове на ОИК- Невестино:</w:t>
      </w:r>
    </w:p>
    <w:tbl>
      <w:tblPr>
        <w:tblStyle w:val="TableGrid"/>
        <w:tblW w:w="9212" w:type="dxa"/>
        <w:tblInd w:w="0" w:type="dxa"/>
        <w:tblLook w:val="04A0" w:firstRow="1" w:lastRow="0" w:firstColumn="1" w:lastColumn="0" w:noHBand="0" w:noVBand="1"/>
      </w:tblPr>
      <w:tblGrid>
        <w:gridCol w:w="817"/>
        <w:gridCol w:w="4961"/>
        <w:gridCol w:w="1701"/>
        <w:gridCol w:w="1733"/>
      </w:tblGrid>
      <w:tr w:rsidR="00EA01A4" w:rsidRPr="00EA01A4" w:rsidTr="001A153B">
        <w:tc>
          <w:tcPr>
            <w:tcW w:w="817" w:type="dxa"/>
          </w:tcPr>
          <w:p w:rsidR="00EA01A4" w:rsidRPr="00EA01A4" w:rsidRDefault="00EA01A4" w:rsidP="00EA01A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и имена</w:t>
            </w: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ТИВ</w:t>
            </w:r>
          </w:p>
        </w:tc>
      </w:tr>
      <w:tr w:rsidR="00EA01A4" w:rsidRPr="00EA01A4" w:rsidTr="001A153B">
        <w:trPr>
          <w:trHeight w:val="315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EA01A4" w:rsidRPr="00EA01A4" w:rsidRDefault="00EA01A4" w:rsidP="001A153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</w:rPr>
              <w:t xml:space="preserve">Ралица Димитрова Христова </w:t>
            </w: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357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Людмила Видинова Кадийска </w:t>
            </w: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421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ария Стефанова Василева </w:t>
            </w: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468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Елизабет Каменова Стойнева  </w:t>
            </w: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195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илена Богомилова Евтимова-Георгиева – </w:t>
            </w:r>
          </w:p>
          <w:p w:rsidR="00EA01A4" w:rsidRPr="00EA01A4" w:rsidRDefault="00EA01A4" w:rsidP="00EA01A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195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Николай Радославов Никифоров </w:t>
            </w: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240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Красимир Георгиев Тамакярски </w:t>
            </w: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360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EA01A4">
              <w:rPr>
                <w:rFonts w:ascii="Times New Roman" w:hAnsi="Times New Roman" w:cs="Times New Roman"/>
              </w:rPr>
              <w:t xml:space="preserve">Силвия Славчова Терзийска </w:t>
            </w:r>
          </w:p>
        </w:tc>
        <w:tc>
          <w:tcPr>
            <w:tcW w:w="1701" w:type="dxa"/>
          </w:tcPr>
          <w:p w:rsidR="00EA01A4" w:rsidRPr="00EA01A4" w:rsidRDefault="00FA2199" w:rsidP="00F20A3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360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>Десислава Георгиева Стоилова</w:t>
            </w: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360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EA01A4" w:rsidRPr="00EA01A4" w:rsidRDefault="009D54FB" w:rsidP="00EA01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ка Тончева Борисова</w:t>
            </w: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EA01A4" w:rsidRPr="00EA01A4" w:rsidTr="001A153B">
        <w:trPr>
          <w:trHeight w:val="360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оника Валериева Миланова </w:t>
            </w: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EA01A4" w:rsidRPr="00EA01A4" w:rsidRDefault="00EA01A4" w:rsidP="00EA01A4">
      <w:pPr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1A4" w:rsidRPr="00EA01A4" w:rsidRDefault="00EA01A4" w:rsidP="00EA01A4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1A4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FA2199">
        <w:rPr>
          <w:rFonts w:ascii="Times New Roman" w:hAnsi="Times New Roman" w:cs="Times New Roman"/>
          <w:b/>
          <w:sz w:val="24"/>
          <w:szCs w:val="24"/>
        </w:rPr>
        <w:t>10</w:t>
      </w:r>
      <w:r w:rsidRPr="00EA01A4">
        <w:rPr>
          <w:rFonts w:ascii="Times New Roman" w:hAnsi="Times New Roman" w:cs="Times New Roman"/>
          <w:b/>
          <w:sz w:val="24"/>
          <w:szCs w:val="24"/>
        </w:rPr>
        <w:t xml:space="preserve"> гласа „за” и 0 гласа „против</w:t>
      </w:r>
      <w:r w:rsidRPr="00EA01A4">
        <w:rPr>
          <w:rFonts w:ascii="Times New Roman" w:hAnsi="Times New Roman" w:cs="Times New Roman"/>
          <w:sz w:val="24"/>
          <w:szCs w:val="24"/>
        </w:rPr>
        <w:t xml:space="preserve">”- дневният ред се приема. </w:t>
      </w:r>
    </w:p>
    <w:p w:rsidR="00BB683E" w:rsidRDefault="00EA01A4" w:rsidP="00BB683E">
      <w:pPr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EA01A4">
        <w:rPr>
          <w:rFonts w:ascii="Times New Roman" w:eastAsia="Times New Roman" w:hAnsi="Times New Roman" w:cs="Times New Roman"/>
          <w:b/>
          <w:sz w:val="24"/>
          <w:szCs w:val="24"/>
        </w:rPr>
        <w:t>По т.1 от Дневния ред:</w:t>
      </w:r>
      <w:r w:rsidRPr="00EA01A4">
        <w:t xml:space="preserve"> </w:t>
      </w:r>
      <w:r w:rsidR="00BB683E" w:rsidRPr="00BB683E">
        <w:rPr>
          <w:rFonts w:ascii="Times New Roman" w:hAnsi="Times New Roman" w:cs="Times New Roman"/>
          <w:b/>
          <w:sz w:val="24"/>
          <w:szCs w:val="24"/>
        </w:rPr>
        <w:t>Регистрация на коалиция „Л</w:t>
      </w:r>
      <w:r w:rsidR="00CA1549">
        <w:rPr>
          <w:rFonts w:ascii="Times New Roman" w:hAnsi="Times New Roman" w:cs="Times New Roman"/>
          <w:b/>
          <w:sz w:val="24"/>
          <w:szCs w:val="24"/>
        </w:rPr>
        <w:t>ЕВИЦАТА</w:t>
      </w:r>
      <w:r w:rsidR="00BB683E" w:rsidRPr="00BB683E">
        <w:rPr>
          <w:rFonts w:ascii="Times New Roman" w:hAnsi="Times New Roman" w:cs="Times New Roman"/>
          <w:b/>
          <w:sz w:val="24"/>
          <w:szCs w:val="24"/>
          <w:lang w:val="en-US"/>
        </w:rPr>
        <w:t>!</w:t>
      </w:r>
      <w:r w:rsidR="00BB683E" w:rsidRPr="00BB683E">
        <w:rPr>
          <w:rFonts w:ascii="Times New Roman" w:hAnsi="Times New Roman" w:cs="Times New Roman"/>
          <w:b/>
          <w:sz w:val="24"/>
          <w:szCs w:val="24"/>
        </w:rPr>
        <w:t>“ за участие в изборите за общински съветници в община Невестино.</w:t>
      </w:r>
      <w:r w:rsidRPr="00EA01A4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:rsidR="006314E1" w:rsidRPr="006314E1" w:rsidRDefault="006314E1" w:rsidP="00BB683E">
      <w:pPr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6314E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Постъпило е заявление подписано от </w:t>
      </w:r>
      <w:r w:rsidR="00BB683E">
        <w:rPr>
          <w:rFonts w:ascii="Times New Roman" w:eastAsia="Times New Roman" w:hAnsi="Times New Roman" w:cs="Times New Roman"/>
          <w:color w:val="333333"/>
          <w:sz w:val="24"/>
          <w:szCs w:val="24"/>
        </w:rPr>
        <w:t>Георги Христов Илинов</w:t>
      </w:r>
      <w:r w:rsidRPr="006314E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gramStart"/>
      <w:r w:rsidRPr="006314E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упълномощен  п</w:t>
      </w:r>
      <w:r w:rsidR="007D70B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дставител</w:t>
      </w:r>
      <w:proofErr w:type="gramEnd"/>
      <w:r w:rsidR="007D70B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</w:t>
      </w:r>
      <w:r w:rsidR="00BB68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оалиция </w:t>
      </w:r>
      <w:r w:rsidR="00BB683E" w:rsidRPr="00BB683E">
        <w:rPr>
          <w:rFonts w:ascii="Times New Roman" w:hAnsi="Times New Roman" w:cs="Times New Roman"/>
          <w:b/>
          <w:sz w:val="24"/>
          <w:szCs w:val="24"/>
        </w:rPr>
        <w:t>„</w:t>
      </w:r>
      <w:r w:rsidR="00CA1549" w:rsidRPr="00BB683E">
        <w:rPr>
          <w:rFonts w:ascii="Times New Roman" w:hAnsi="Times New Roman" w:cs="Times New Roman"/>
          <w:b/>
          <w:sz w:val="24"/>
          <w:szCs w:val="24"/>
        </w:rPr>
        <w:t>Л</w:t>
      </w:r>
      <w:r w:rsidR="00CA1549">
        <w:rPr>
          <w:rFonts w:ascii="Times New Roman" w:hAnsi="Times New Roman" w:cs="Times New Roman"/>
          <w:b/>
          <w:sz w:val="24"/>
          <w:szCs w:val="24"/>
        </w:rPr>
        <w:t>ЕВИЦАТА!</w:t>
      </w:r>
      <w:r w:rsidR="00BB683E" w:rsidRPr="00BB683E">
        <w:rPr>
          <w:rFonts w:ascii="Times New Roman" w:hAnsi="Times New Roman" w:cs="Times New Roman"/>
          <w:b/>
          <w:sz w:val="24"/>
          <w:szCs w:val="24"/>
        </w:rPr>
        <w:t>“</w:t>
      </w:r>
      <w:r w:rsidRPr="006314E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за регистраци</w:t>
      </w:r>
      <w:r w:rsidR="007D70B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я за участие в изборите за общински съветници</w:t>
      </w:r>
      <w:r w:rsidRPr="006314E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BB683E">
        <w:rPr>
          <w:rFonts w:ascii="Times New Roman" w:eastAsia="Times New Roman" w:hAnsi="Times New Roman" w:cs="Times New Roman"/>
          <w:color w:val="333333"/>
          <w:sz w:val="24"/>
          <w:szCs w:val="24"/>
        </w:rPr>
        <w:t>в</w:t>
      </w:r>
      <w:r w:rsidRPr="006314E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община </w:t>
      </w:r>
      <w:r w:rsidRPr="006314E1">
        <w:rPr>
          <w:rFonts w:ascii="Times New Roman" w:eastAsia="Times New Roman" w:hAnsi="Times New Roman" w:cs="Times New Roman"/>
          <w:color w:val="333333"/>
          <w:sz w:val="24"/>
          <w:szCs w:val="24"/>
        </w:rPr>
        <w:t>Невестино</w:t>
      </w:r>
      <w:r w:rsidRPr="006314E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6314E1" w:rsidRPr="006314E1" w:rsidRDefault="006314E1" w:rsidP="00BB68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6314E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>Заявлението е зав</w:t>
      </w:r>
      <w:r w:rsidR="007D70B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едено в общия регистър с вх. №</w:t>
      </w:r>
      <w:r w:rsidR="00BB68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7D70B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2</w:t>
      </w:r>
      <w:r w:rsidR="00BB683E">
        <w:rPr>
          <w:rFonts w:ascii="Times New Roman" w:eastAsia="Times New Roman" w:hAnsi="Times New Roman" w:cs="Times New Roman"/>
          <w:color w:val="333333"/>
          <w:sz w:val="24"/>
          <w:szCs w:val="24"/>
        </w:rPr>
        <w:t>6</w:t>
      </w:r>
      <w:r w:rsidR="007D70B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/1</w:t>
      </w:r>
      <w:r w:rsidR="00BB683E">
        <w:rPr>
          <w:rFonts w:ascii="Times New Roman" w:eastAsia="Times New Roman" w:hAnsi="Times New Roman" w:cs="Times New Roman"/>
          <w:color w:val="333333"/>
          <w:sz w:val="24"/>
          <w:szCs w:val="24"/>
        </w:rPr>
        <w:t>8</w:t>
      </w:r>
      <w:r w:rsidR="007D70B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09.2023 г. и с вх. №</w:t>
      </w:r>
      <w:r w:rsidR="00BB68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="00BB68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0  </w:t>
      </w:r>
      <w:r w:rsidR="007D70B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gramEnd"/>
      <w:r w:rsidR="007D70B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1</w:t>
      </w:r>
      <w:r w:rsidR="00BB683E">
        <w:rPr>
          <w:rFonts w:ascii="Times New Roman" w:eastAsia="Times New Roman" w:hAnsi="Times New Roman" w:cs="Times New Roman"/>
          <w:color w:val="333333"/>
          <w:sz w:val="24"/>
          <w:szCs w:val="24"/>
        </w:rPr>
        <w:t>8</w:t>
      </w:r>
      <w:r w:rsidRPr="006314E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09.2023 г. </w:t>
      </w:r>
      <w:r w:rsidR="00BB683E">
        <w:rPr>
          <w:rFonts w:ascii="Times New Roman" w:eastAsia="Times New Roman" w:hAnsi="Times New Roman" w:cs="Times New Roman"/>
          <w:color w:val="333333"/>
          <w:sz w:val="24"/>
          <w:szCs w:val="24"/>
        </w:rPr>
        <w:t>в</w:t>
      </w:r>
      <w:r w:rsidR="007D70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11:0</w:t>
      </w:r>
      <w:r w:rsidR="00BB683E">
        <w:rPr>
          <w:rFonts w:ascii="Times New Roman" w:eastAsia="Times New Roman" w:hAnsi="Times New Roman" w:cs="Times New Roman"/>
          <w:color w:val="333333"/>
          <w:sz w:val="24"/>
          <w:szCs w:val="24"/>
        </w:rPr>
        <w:t>0</w:t>
      </w:r>
      <w:r w:rsidRPr="006314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аса в</w:t>
      </w:r>
      <w:r w:rsidRPr="006314E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ъв входящия регистър на партиите и коалициите за участие в изборите за общински съветнице и кметове на 29 октомври 2023 г. /Приложение № 37-МИ от изборните книжа/.</w:t>
      </w:r>
    </w:p>
    <w:p w:rsidR="006314E1" w:rsidRPr="006314E1" w:rsidRDefault="006314E1" w:rsidP="006314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6314E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ъм заявлението са приложени изискуемите документи по чл.147 от Изборния кодекс:</w:t>
      </w:r>
    </w:p>
    <w:p w:rsidR="006314E1" w:rsidRPr="006314E1" w:rsidRDefault="006314E1" w:rsidP="006314E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6314E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явление /</w:t>
      </w:r>
      <w:proofErr w:type="gramStart"/>
      <w:r w:rsidRPr="006314E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иложение</w:t>
      </w:r>
      <w:r w:rsidR="00764EA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 №</w:t>
      </w:r>
      <w:proofErr w:type="gramEnd"/>
      <w:r w:rsidR="00764EA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32-МИ/ от </w:t>
      </w:r>
      <w:r w:rsidR="00BB68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оалиция </w:t>
      </w:r>
      <w:r w:rsidR="00BB683E" w:rsidRPr="00BB683E">
        <w:rPr>
          <w:rFonts w:ascii="Times New Roman" w:hAnsi="Times New Roman" w:cs="Times New Roman"/>
          <w:b/>
          <w:sz w:val="24"/>
          <w:szCs w:val="24"/>
        </w:rPr>
        <w:t>„</w:t>
      </w:r>
      <w:r w:rsidR="00CA1549" w:rsidRPr="00BB683E">
        <w:rPr>
          <w:rFonts w:ascii="Times New Roman" w:hAnsi="Times New Roman" w:cs="Times New Roman"/>
          <w:b/>
          <w:sz w:val="24"/>
          <w:szCs w:val="24"/>
        </w:rPr>
        <w:t>Л</w:t>
      </w:r>
      <w:r w:rsidR="00CA1549">
        <w:rPr>
          <w:rFonts w:ascii="Times New Roman" w:hAnsi="Times New Roman" w:cs="Times New Roman"/>
          <w:b/>
          <w:sz w:val="24"/>
          <w:szCs w:val="24"/>
        </w:rPr>
        <w:t>ЕВИЦАТА</w:t>
      </w:r>
      <w:r w:rsidR="00BB683E" w:rsidRPr="00BB683E">
        <w:rPr>
          <w:rFonts w:ascii="Times New Roman" w:hAnsi="Times New Roman" w:cs="Times New Roman"/>
          <w:b/>
          <w:sz w:val="24"/>
          <w:szCs w:val="24"/>
          <w:lang w:val="en-US"/>
        </w:rPr>
        <w:t>!</w:t>
      </w:r>
      <w:r w:rsidR="00BB683E" w:rsidRPr="00BB683E">
        <w:rPr>
          <w:rFonts w:ascii="Times New Roman" w:hAnsi="Times New Roman" w:cs="Times New Roman"/>
          <w:b/>
          <w:sz w:val="24"/>
          <w:szCs w:val="24"/>
        </w:rPr>
        <w:t>“</w:t>
      </w:r>
      <w:r w:rsidR="00BB683E" w:rsidRPr="006314E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6314E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– 1 бр.;</w:t>
      </w:r>
    </w:p>
    <w:p w:rsidR="006314E1" w:rsidRPr="006314E1" w:rsidRDefault="006314E1" w:rsidP="006314E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6314E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Пълномощно на </w:t>
      </w:r>
      <w:r w:rsidR="00F5565A">
        <w:rPr>
          <w:rFonts w:ascii="Times New Roman" w:eastAsia="Times New Roman" w:hAnsi="Times New Roman" w:cs="Times New Roman"/>
          <w:color w:val="333333"/>
          <w:sz w:val="24"/>
          <w:szCs w:val="24"/>
        </w:rPr>
        <w:t>Георги Христов Илинов</w:t>
      </w:r>
      <w:r w:rsidR="00764EA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</w:t>
      </w:r>
      <w:r w:rsidR="00764EA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да представлява </w:t>
      </w:r>
      <w:r w:rsidR="00F5565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оалиция </w:t>
      </w:r>
      <w:r w:rsidR="00CA1549">
        <w:rPr>
          <w:rFonts w:ascii="Times New Roman" w:hAnsi="Times New Roman" w:cs="Times New Roman"/>
          <w:b/>
          <w:sz w:val="24"/>
          <w:szCs w:val="24"/>
        </w:rPr>
        <w:t>„</w:t>
      </w:r>
      <w:proofErr w:type="gramStart"/>
      <w:r w:rsidR="00CA1549">
        <w:rPr>
          <w:rFonts w:ascii="Times New Roman" w:hAnsi="Times New Roman" w:cs="Times New Roman"/>
          <w:b/>
          <w:sz w:val="24"/>
          <w:szCs w:val="24"/>
        </w:rPr>
        <w:t>ЛЕВИЦАТА</w:t>
      </w:r>
      <w:r w:rsidR="00F5565A" w:rsidRPr="00BB683E">
        <w:rPr>
          <w:rFonts w:ascii="Times New Roman" w:hAnsi="Times New Roman" w:cs="Times New Roman"/>
          <w:b/>
          <w:sz w:val="24"/>
          <w:szCs w:val="24"/>
          <w:lang w:val="en-US"/>
        </w:rPr>
        <w:t>!</w:t>
      </w:r>
      <w:r w:rsidR="00F5565A" w:rsidRPr="00BB683E">
        <w:rPr>
          <w:rFonts w:ascii="Times New Roman" w:hAnsi="Times New Roman" w:cs="Times New Roman"/>
          <w:b/>
          <w:sz w:val="24"/>
          <w:szCs w:val="24"/>
        </w:rPr>
        <w:t>“</w:t>
      </w:r>
      <w:proofErr w:type="gramEnd"/>
      <w:r w:rsidR="00F5565A" w:rsidRPr="006314E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6314E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пред ОИК – </w:t>
      </w:r>
      <w:r w:rsidRPr="006314E1">
        <w:rPr>
          <w:rFonts w:ascii="Times New Roman" w:eastAsia="Times New Roman" w:hAnsi="Times New Roman" w:cs="Times New Roman"/>
          <w:color w:val="333333"/>
          <w:sz w:val="24"/>
          <w:szCs w:val="24"/>
        </w:rPr>
        <w:t>Невестино</w:t>
      </w:r>
      <w:r w:rsidRPr="006314E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</w:p>
    <w:p w:rsidR="006314E1" w:rsidRPr="00002FF3" w:rsidRDefault="006314E1" w:rsidP="00002FF3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6314E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пълнени са изискванията на чл. 147 от Изборния кодекс и Решение № 2218-МИ/05.09.</w:t>
      </w:r>
      <w:proofErr w:type="gramStart"/>
      <w:r w:rsidRPr="006314E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2023  година</w:t>
      </w:r>
      <w:proofErr w:type="gramEnd"/>
      <w:r w:rsidRPr="006314E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ЦИК.</w:t>
      </w:r>
    </w:p>
    <w:p w:rsidR="006314E1" w:rsidRPr="00EA01A4" w:rsidRDefault="006314E1" w:rsidP="006314E1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553F">
        <w:rPr>
          <w:rFonts w:ascii="Times New Roman" w:eastAsia="Times New Roman" w:hAnsi="Times New Roman" w:cs="Times New Roman"/>
          <w:b/>
          <w:sz w:val="24"/>
          <w:szCs w:val="24"/>
        </w:rPr>
        <w:t>След направено обсъждане</w:t>
      </w:r>
      <w:r w:rsidR="00764EAD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точка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т дневния ред</w:t>
      </w:r>
      <w:r w:rsidRPr="0032553F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r w:rsidRPr="006314E1">
        <w:rPr>
          <w:rFonts w:ascii="Times New Roman" w:eastAsia="Times New Roman" w:hAnsi="Times New Roman" w:cs="Times New Roman"/>
          <w:b/>
          <w:sz w:val="24"/>
          <w:szCs w:val="24"/>
        </w:rPr>
        <w:t xml:space="preserve">На основание </w:t>
      </w:r>
      <w:r w:rsidRPr="00365DF8">
        <w:rPr>
          <w:rFonts w:ascii="Times New Roman" w:eastAsia="Times New Roman" w:hAnsi="Times New Roman" w:cs="Times New Roman"/>
          <w:b/>
          <w:sz w:val="24"/>
          <w:szCs w:val="24"/>
        </w:rPr>
        <w:t>чл. 85, ал.1, чл.87, ал.1, т.12 от Изборния кодекс и Решение № 2218-МИ/05.09.2023</w:t>
      </w:r>
      <w:r w:rsidRPr="006314E1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ина на ЦИК </w:t>
      </w:r>
      <w:r w:rsidRPr="00EA01A4">
        <w:rPr>
          <w:rFonts w:ascii="Times New Roman" w:eastAsia="Times New Roman" w:hAnsi="Times New Roman" w:cs="Times New Roman"/>
          <w:b/>
          <w:sz w:val="24"/>
          <w:szCs w:val="24"/>
        </w:rPr>
        <w:t xml:space="preserve">и след проведеното поименно гласуване </w:t>
      </w:r>
    </w:p>
    <w:tbl>
      <w:tblPr>
        <w:tblStyle w:val="TableGrid"/>
        <w:tblW w:w="9212" w:type="dxa"/>
        <w:tblInd w:w="0" w:type="dxa"/>
        <w:tblLook w:val="04A0" w:firstRow="1" w:lastRow="0" w:firstColumn="1" w:lastColumn="0" w:noHBand="0" w:noVBand="1"/>
      </w:tblPr>
      <w:tblGrid>
        <w:gridCol w:w="817"/>
        <w:gridCol w:w="4961"/>
        <w:gridCol w:w="1701"/>
        <w:gridCol w:w="1733"/>
      </w:tblGrid>
      <w:tr w:rsidR="006314E1" w:rsidRPr="00EA01A4" w:rsidTr="001A153B">
        <w:tc>
          <w:tcPr>
            <w:tcW w:w="817" w:type="dxa"/>
          </w:tcPr>
          <w:p w:rsidR="006314E1" w:rsidRPr="00EA01A4" w:rsidRDefault="006314E1" w:rsidP="001A153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и имена</w:t>
            </w: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ТИВ</w:t>
            </w:r>
          </w:p>
        </w:tc>
      </w:tr>
      <w:tr w:rsidR="006314E1" w:rsidRPr="00EA01A4" w:rsidTr="001A153B">
        <w:trPr>
          <w:trHeight w:val="315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</w:rPr>
              <w:t xml:space="preserve">Ралица Димитрова Христова </w:t>
            </w: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357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Людмила Видинова Кадийска </w:t>
            </w: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421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ария Стефанова Василева </w:t>
            </w: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468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Елизабет Каменова Стойнева  </w:t>
            </w: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195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илена Богомилова Евтимова-Георгиева – </w:t>
            </w:r>
          </w:p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195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Николай Радославов Никифоров </w:t>
            </w: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240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Красимир Георгиев Тамакярски </w:t>
            </w: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360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EA01A4">
              <w:rPr>
                <w:rFonts w:ascii="Times New Roman" w:hAnsi="Times New Roman" w:cs="Times New Roman"/>
              </w:rPr>
              <w:t xml:space="preserve">Силвия Славчова Терзийска </w:t>
            </w:r>
          </w:p>
        </w:tc>
        <w:tc>
          <w:tcPr>
            <w:tcW w:w="1701" w:type="dxa"/>
          </w:tcPr>
          <w:p w:rsidR="006314E1" w:rsidRPr="00EA01A4" w:rsidRDefault="00365DF8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360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>Десислава Георгиева Стоилова</w:t>
            </w: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360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6314E1" w:rsidRPr="00EA01A4" w:rsidRDefault="009D54FB" w:rsidP="001A153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ка Тончева Борисова</w:t>
            </w: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6314E1" w:rsidRPr="00EA01A4" w:rsidTr="001A153B">
        <w:trPr>
          <w:trHeight w:val="360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оника Валериева Миланова </w:t>
            </w: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6314E1" w:rsidRPr="00EA01A4" w:rsidRDefault="006314E1" w:rsidP="006314E1">
      <w:pPr>
        <w:spacing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2FF3" w:rsidRDefault="00002FF3" w:rsidP="006314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2FF3"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r w:rsidR="00365DF8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002FF3">
        <w:rPr>
          <w:rFonts w:ascii="Times New Roman" w:eastAsia="Times New Roman" w:hAnsi="Times New Roman" w:cs="Times New Roman"/>
          <w:b/>
          <w:sz w:val="24"/>
          <w:szCs w:val="24"/>
        </w:rPr>
        <w:t xml:space="preserve"> гласа „за” и 0 гласа „против”- 0 Общинска избирателна комисия – Невестино взе следното </w:t>
      </w:r>
    </w:p>
    <w:p w:rsidR="00002FF3" w:rsidRDefault="00002FF3" w:rsidP="006314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14E1" w:rsidRDefault="006314E1" w:rsidP="006314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01A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РЕШЕНИЕ № </w:t>
      </w:r>
      <w:r w:rsidR="00F5565A">
        <w:rPr>
          <w:rFonts w:ascii="Times New Roman" w:eastAsia="Times New Roman" w:hAnsi="Times New Roman" w:cs="Times New Roman"/>
          <w:b/>
          <w:sz w:val="24"/>
          <w:szCs w:val="24"/>
        </w:rPr>
        <w:t>32</w:t>
      </w:r>
      <w:r w:rsidRPr="00EA01A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7107C" w:rsidRDefault="0027107C" w:rsidP="006314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107C" w:rsidRPr="00764EAD" w:rsidRDefault="0027107C" w:rsidP="0027107C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64EAD">
        <w:rPr>
          <w:rFonts w:ascii="Times New Roman" w:eastAsia="Times New Roman" w:hAnsi="Times New Roman" w:cs="Times New Roman"/>
          <w:color w:val="333333"/>
          <w:sz w:val="24"/>
          <w:szCs w:val="24"/>
        </w:rPr>
        <w:t>РЕГИСТРИРА за участие в изборите на 29 октомври</w:t>
      </w:r>
      <w:r w:rsidR="00764EAD" w:rsidRPr="00764EA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023 година, </w:t>
      </w:r>
      <w:r w:rsidR="00F5565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оалиция </w:t>
      </w:r>
      <w:r w:rsidR="00CA1549">
        <w:rPr>
          <w:rFonts w:ascii="Times New Roman" w:hAnsi="Times New Roman" w:cs="Times New Roman"/>
          <w:b/>
          <w:sz w:val="24"/>
          <w:szCs w:val="24"/>
        </w:rPr>
        <w:t>„</w:t>
      </w:r>
      <w:r w:rsidR="00CA1549" w:rsidRPr="00BB683E">
        <w:rPr>
          <w:rFonts w:ascii="Times New Roman" w:hAnsi="Times New Roman" w:cs="Times New Roman"/>
          <w:b/>
          <w:sz w:val="24"/>
          <w:szCs w:val="24"/>
        </w:rPr>
        <w:t>Л</w:t>
      </w:r>
      <w:r w:rsidR="00CA1549">
        <w:rPr>
          <w:rFonts w:ascii="Times New Roman" w:hAnsi="Times New Roman" w:cs="Times New Roman"/>
          <w:b/>
          <w:sz w:val="24"/>
          <w:szCs w:val="24"/>
        </w:rPr>
        <w:t>ЕВИЦАТА</w:t>
      </w:r>
      <w:r w:rsidR="00F5565A" w:rsidRPr="00BB683E">
        <w:rPr>
          <w:rFonts w:ascii="Times New Roman" w:hAnsi="Times New Roman" w:cs="Times New Roman"/>
          <w:b/>
          <w:sz w:val="24"/>
          <w:szCs w:val="24"/>
          <w:lang w:val="en-US"/>
        </w:rPr>
        <w:t>!</w:t>
      </w:r>
      <w:r w:rsidR="00F5565A" w:rsidRPr="00BB683E">
        <w:rPr>
          <w:rFonts w:ascii="Times New Roman" w:hAnsi="Times New Roman" w:cs="Times New Roman"/>
          <w:b/>
          <w:sz w:val="24"/>
          <w:szCs w:val="24"/>
        </w:rPr>
        <w:t>“</w:t>
      </w:r>
      <w:r w:rsidR="00F5565A" w:rsidRPr="006314E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764EAD">
        <w:rPr>
          <w:rFonts w:ascii="Times New Roman" w:eastAsia="Times New Roman" w:hAnsi="Times New Roman" w:cs="Times New Roman"/>
          <w:color w:val="333333"/>
          <w:sz w:val="24"/>
          <w:szCs w:val="24"/>
        </w:rPr>
        <w:t>в изборите </w:t>
      </w:r>
      <w:r w:rsidR="00764EAD" w:rsidRPr="00764EAD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общински съветници в</w:t>
      </w:r>
      <w:r w:rsidRPr="00764EAD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Невестино.</w:t>
      </w:r>
    </w:p>
    <w:p w:rsidR="0027107C" w:rsidRPr="0015595E" w:rsidRDefault="0027107C" w:rsidP="0027107C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5595E">
        <w:rPr>
          <w:rFonts w:ascii="Times New Roman" w:eastAsia="Times New Roman" w:hAnsi="Times New Roman" w:cs="Times New Roman"/>
          <w:color w:val="333333"/>
          <w:sz w:val="24"/>
          <w:szCs w:val="24"/>
        </w:rPr>
        <w:t>Наименованието на партията за отпечат</w:t>
      </w:r>
      <w:r w:rsidR="00764EA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ане в бюлетината  е: </w:t>
      </w:r>
      <w:r w:rsidR="00CA1549">
        <w:rPr>
          <w:rFonts w:ascii="Times New Roman" w:hAnsi="Times New Roman" w:cs="Times New Roman"/>
          <w:b/>
          <w:sz w:val="24"/>
          <w:szCs w:val="24"/>
        </w:rPr>
        <w:t>„</w:t>
      </w:r>
      <w:r w:rsidR="00CA1549" w:rsidRPr="00BB683E">
        <w:rPr>
          <w:rFonts w:ascii="Times New Roman" w:hAnsi="Times New Roman" w:cs="Times New Roman"/>
          <w:b/>
          <w:sz w:val="24"/>
          <w:szCs w:val="24"/>
        </w:rPr>
        <w:t>Л</w:t>
      </w:r>
      <w:r w:rsidR="00CA1549">
        <w:rPr>
          <w:rFonts w:ascii="Times New Roman" w:hAnsi="Times New Roman" w:cs="Times New Roman"/>
          <w:b/>
          <w:sz w:val="24"/>
          <w:szCs w:val="24"/>
        </w:rPr>
        <w:t>ЕВИЦАТА</w:t>
      </w:r>
      <w:r w:rsidR="00F5565A" w:rsidRPr="00BB683E">
        <w:rPr>
          <w:rFonts w:ascii="Times New Roman" w:hAnsi="Times New Roman" w:cs="Times New Roman"/>
          <w:b/>
          <w:sz w:val="24"/>
          <w:szCs w:val="24"/>
          <w:lang w:val="en-US"/>
        </w:rPr>
        <w:t>!</w:t>
      </w:r>
      <w:r w:rsidR="00F5565A" w:rsidRPr="00BB683E">
        <w:rPr>
          <w:rFonts w:ascii="Times New Roman" w:hAnsi="Times New Roman" w:cs="Times New Roman"/>
          <w:b/>
          <w:sz w:val="24"/>
          <w:szCs w:val="24"/>
        </w:rPr>
        <w:t>“</w:t>
      </w:r>
      <w:r w:rsidR="00F5565A" w:rsidRPr="006314E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</w:p>
    <w:p w:rsidR="0027107C" w:rsidRDefault="0027107C" w:rsidP="0027107C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5595E">
        <w:rPr>
          <w:rFonts w:ascii="Times New Roman" w:eastAsia="Times New Roman" w:hAnsi="Times New Roman" w:cs="Times New Roman"/>
          <w:color w:val="333333"/>
          <w:sz w:val="24"/>
          <w:szCs w:val="24"/>
        </w:rPr>
        <w:t>След влизане в сила на настоящото решение, на партията да бъде издадено Удостоверение по  </w:t>
      </w:r>
      <w:r w:rsidRPr="00365DF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чл. 87, ал. 1, т. 12</w:t>
      </w:r>
      <w:r w:rsidRPr="0015595E">
        <w:rPr>
          <w:rFonts w:ascii="Times New Roman" w:eastAsia="Times New Roman" w:hAnsi="Times New Roman" w:cs="Times New Roman"/>
          <w:color w:val="333333"/>
          <w:sz w:val="24"/>
          <w:szCs w:val="24"/>
        </w:rPr>
        <w:t> от Изборния кодекс. </w:t>
      </w:r>
    </w:p>
    <w:p w:rsidR="00DC4619" w:rsidRPr="0015595E" w:rsidRDefault="00DC4619" w:rsidP="0027107C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C4619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Решението подлежи на обжалване пред ЦИК по реда на чл.88 от Изборния кодекс.</w:t>
      </w:r>
    </w:p>
    <w:p w:rsidR="00B14F9B" w:rsidRDefault="00B14F9B" w:rsidP="00B14F9B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>По т.</w:t>
      </w:r>
      <w:r w:rsidR="008D09DF" w:rsidRPr="00C0304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C03048">
        <w:rPr>
          <w:rFonts w:ascii="Times New Roman" w:eastAsia="Times New Roman" w:hAnsi="Times New Roman" w:cs="Times New Roman"/>
          <w:sz w:val="24"/>
          <w:szCs w:val="24"/>
        </w:rPr>
        <w:t xml:space="preserve"> от Дневния ред:</w:t>
      </w:r>
      <w:r w:rsidRPr="00C03048">
        <w:t xml:space="preserve"> </w:t>
      </w:r>
      <w:r w:rsidRPr="00C03048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</w:t>
      </w:r>
      <w:r w:rsidR="00F5565A" w:rsidRPr="00F5565A">
        <w:rPr>
          <w:rFonts w:ascii="Times New Roman" w:eastAsia="Times New Roman" w:hAnsi="Times New Roman" w:cs="Times New Roman"/>
          <w:b/>
          <w:sz w:val="24"/>
          <w:szCs w:val="24"/>
        </w:rPr>
        <w:t>Инициативен комитет за идигане на независим кандидат за общински съветник в Община Невестино</w:t>
      </w:r>
      <w:r w:rsidR="001338A2" w:rsidRPr="001338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3048">
        <w:rPr>
          <w:rFonts w:ascii="Times New Roman" w:eastAsia="Times New Roman" w:hAnsi="Times New Roman" w:cs="Times New Roman"/>
          <w:sz w:val="24"/>
          <w:szCs w:val="24"/>
        </w:rPr>
        <w:t>за участие в изборите за общински съветници в община Невестино</w:t>
      </w:r>
      <w:r w:rsidR="00F556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62AE" w:rsidRPr="00DB62AE" w:rsidRDefault="00C03048" w:rsidP="00DB62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C03048">
        <w:rPr>
          <w:rFonts w:ascii="Times New Roman" w:eastAsia="Times New Roman" w:hAnsi="Times New Roman" w:cs="Times New Roman"/>
          <w:sz w:val="24"/>
          <w:szCs w:val="24"/>
          <w:lang w:val="en-US"/>
        </w:rPr>
        <w:t>Постъпило е заявление подписано 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215E">
        <w:rPr>
          <w:rFonts w:ascii="Times New Roman" w:eastAsia="Times New Roman" w:hAnsi="Times New Roman" w:cs="Times New Roman"/>
          <w:sz w:val="24"/>
          <w:szCs w:val="24"/>
        </w:rPr>
        <w:t>Райна Николова Алексова, Бояна Йорданова Милева, Симеон Владимиров Симеонов</w:t>
      </w:r>
      <w:r w:rsidR="00DB62AE">
        <w:rPr>
          <w:rFonts w:ascii="Times New Roman" w:eastAsia="Times New Roman" w:hAnsi="Times New Roman" w:cs="Times New Roman"/>
          <w:sz w:val="24"/>
          <w:szCs w:val="24"/>
        </w:rPr>
        <w:t xml:space="preserve"> относно: </w:t>
      </w:r>
      <w:r w:rsidR="00DB62AE" w:rsidRPr="00DB62A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Регистрация на инициативен комитет за издигане на независим кандидат за </w:t>
      </w:r>
      <w:r w:rsidR="00DB62AE"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ски съвтник в</w:t>
      </w:r>
      <w:r w:rsidR="00DB62AE" w:rsidRPr="00DB62A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община Невестино</w:t>
      </w:r>
      <w:r w:rsidR="00DB62AE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="00DB62AE" w:rsidRPr="00DB62A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</w:p>
    <w:p w:rsidR="00DB62AE" w:rsidRDefault="00DB62AE" w:rsidP="00DB62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DB62A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Постъпило е заявление от инициативен комитет за издигане на независим кандидат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ски съветник в</w:t>
      </w:r>
      <w:r w:rsidRPr="00DB62A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община Невестино в изборите за общински съветници и за кметове на </w:t>
      </w:r>
      <w:r w:rsidRPr="00DB62AE">
        <w:rPr>
          <w:rFonts w:ascii="Times New Roman" w:eastAsia="Times New Roman" w:hAnsi="Times New Roman" w:cs="Times New Roman"/>
          <w:color w:val="333333"/>
          <w:sz w:val="24"/>
          <w:szCs w:val="24"/>
        </w:rPr>
        <w:t>29</w:t>
      </w:r>
      <w:r w:rsidRPr="00DB62A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октомври 20</w:t>
      </w:r>
      <w:r w:rsidRPr="00DB62AE">
        <w:rPr>
          <w:rFonts w:ascii="Times New Roman" w:eastAsia="Times New Roman" w:hAnsi="Times New Roman" w:cs="Times New Roman"/>
          <w:color w:val="333333"/>
          <w:sz w:val="24"/>
          <w:szCs w:val="24"/>
        </w:rPr>
        <w:t>23</w:t>
      </w:r>
      <w:r w:rsidRPr="00DB62A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одина, подписано от</w:t>
      </w:r>
      <w:r w:rsidRPr="00DB62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йна Николова Алексова, Бояна Йорданова Милева, Симеон Владимиров Симеонов.</w:t>
      </w:r>
      <w:r w:rsidRPr="00DB62A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DB62A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DB62A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Заявлението е заведено в общия регистър под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7</w:t>
      </w:r>
      <w:r w:rsidRPr="00DB62AE">
        <w:rPr>
          <w:rFonts w:ascii="Times New Roman" w:eastAsia="Times New Roman" w:hAnsi="Times New Roman" w:cs="Times New Roman"/>
          <w:color w:val="333333"/>
          <w:sz w:val="24"/>
          <w:szCs w:val="24"/>
        </w:rPr>
        <w:t>/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8</w:t>
      </w:r>
      <w:r w:rsidRPr="00DB62A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09.20</w:t>
      </w:r>
      <w:r w:rsidRPr="00DB62AE">
        <w:rPr>
          <w:rFonts w:ascii="Times New Roman" w:eastAsia="Times New Roman" w:hAnsi="Times New Roman" w:cs="Times New Roman"/>
          <w:color w:val="333333"/>
          <w:sz w:val="24"/>
          <w:szCs w:val="24"/>
        </w:rPr>
        <w:t>23</w:t>
      </w:r>
      <w:r w:rsidRPr="00DB62A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 и под №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</w:t>
      </w:r>
      <w:r w:rsidRPr="00DB62A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от </w:t>
      </w:r>
      <w:r w:rsidRPr="00DB62AE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8</w:t>
      </w:r>
      <w:r w:rsidRPr="00DB62AE">
        <w:rPr>
          <w:rFonts w:ascii="Times New Roman" w:eastAsia="Times New Roman" w:hAnsi="Times New Roman" w:cs="Times New Roman"/>
          <w:color w:val="333333"/>
          <w:sz w:val="24"/>
          <w:szCs w:val="24"/>
        </w:rPr>
        <w:t>.09.2023</w:t>
      </w:r>
      <w:r w:rsidRPr="00DB62A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одина 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1.46</w:t>
      </w:r>
      <w:r w:rsidRPr="00DB62A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часа във Входящия регистър на инициативните комитети за издигане кандидатурата на независим кандидат в изборите за общински съветници и за кметове на 2</w:t>
      </w:r>
      <w:r w:rsidRPr="00DB62AE">
        <w:rPr>
          <w:rFonts w:ascii="Times New Roman" w:eastAsia="Times New Roman" w:hAnsi="Times New Roman" w:cs="Times New Roman"/>
          <w:color w:val="333333"/>
          <w:sz w:val="24"/>
          <w:szCs w:val="24"/>
        </w:rPr>
        <w:t>9</w:t>
      </w:r>
      <w:r w:rsidRPr="00DB62A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октомври 20</w:t>
      </w:r>
      <w:r w:rsidRPr="00DB62AE">
        <w:rPr>
          <w:rFonts w:ascii="Times New Roman" w:eastAsia="Times New Roman" w:hAnsi="Times New Roman" w:cs="Times New Roman"/>
          <w:color w:val="333333"/>
          <w:sz w:val="24"/>
          <w:szCs w:val="24"/>
        </w:rPr>
        <w:t>23</w:t>
      </w:r>
      <w:r w:rsidRPr="00DB62A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одина</w:t>
      </w:r>
      <w:r w:rsidRPr="00DB62AE">
        <w:rPr>
          <w:rFonts w:ascii="Times New Roman" w:eastAsia="Times New Roman" w:hAnsi="Times New Roman" w:cs="Times New Roman"/>
          <w:color w:val="333333"/>
          <w:sz w:val="24"/>
          <w:szCs w:val="24"/>
        </w:rPr>
        <w:t>/Приложение № 45-МИ/</w:t>
      </w:r>
      <w:r w:rsidRPr="00DB62A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 Към предложението са приложени изискуемите документи по чл.153, ал.4 от Изборния кодекс: Заявление за регистрация на инициативен комитет /по чл.151, ал.1, ал.2, т.1, ал.4 и 5, чл.152, т.3 и чл.153 от Изборния кодекс /</w:t>
      </w:r>
      <w:r w:rsidRPr="00DB62AE">
        <w:rPr>
          <w:lang w:val="en-US"/>
        </w:rPr>
        <w:t xml:space="preserve"> </w:t>
      </w:r>
      <w:r w:rsidRPr="00DB62A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Приложение № 42-МИ от изборните книжа; декларации /по чл.153, ал.4, т.3 и 4 във връзка с чл.396 и чл.3, ал.3 от Изборния кодекс /Приложение № 44-МИ от изборните книжа/ от всеки член на инициативния комитет –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 </w:t>
      </w:r>
      <w:r w:rsidRPr="00DB62A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бр.; </w:t>
      </w:r>
      <w:r w:rsidRPr="00DB62AE"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Pr="00DB62A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бразци от подписите на лицата</w:t>
      </w:r>
      <w:r w:rsidRPr="00DB62A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Pr="00DB62A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участващи в инициативния комитет за издигане на кандидатурата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ски съветник- Кирчо Борисов Спиридонов-</w:t>
      </w:r>
      <w:r w:rsidRPr="00DB62A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за независим кандидат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ски съветник в</w:t>
      </w:r>
      <w:r w:rsidRPr="00DB62A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община Невестино</w:t>
      </w:r>
      <w:r w:rsidRPr="00DB62A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DB62A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броя нотариално заверени</w:t>
      </w:r>
      <w:r w:rsidRPr="00DB62A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; Решение за създаване на Инициативен комитет за издигане на независим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ски съветник в</w:t>
      </w:r>
      <w:r w:rsidRPr="00DB62A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община Невестино за участие в изборите за общински съветници и кметове на 2</w:t>
      </w:r>
      <w:r w:rsidRPr="00DB62AE">
        <w:rPr>
          <w:rFonts w:ascii="Times New Roman" w:eastAsia="Times New Roman" w:hAnsi="Times New Roman" w:cs="Times New Roman"/>
          <w:color w:val="333333"/>
          <w:sz w:val="24"/>
          <w:szCs w:val="24"/>
        </w:rPr>
        <w:t>9</w:t>
      </w:r>
      <w:r w:rsidRPr="00DB62A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октомври 20</w:t>
      </w:r>
      <w:r w:rsidRPr="00DB62AE">
        <w:rPr>
          <w:rFonts w:ascii="Times New Roman" w:eastAsia="Times New Roman" w:hAnsi="Times New Roman" w:cs="Times New Roman"/>
          <w:color w:val="333333"/>
          <w:sz w:val="24"/>
          <w:szCs w:val="24"/>
        </w:rPr>
        <w:t>23</w:t>
      </w:r>
      <w:r w:rsidRPr="00DB62A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; Решение за определяне на лице, което да го представлява </w:t>
      </w:r>
      <w:r w:rsidRPr="00DB62A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нициативния комитет за издигане на независим кандидат за </w:t>
      </w:r>
      <w:r w:rsidR="009C67C3"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ски съветник в</w:t>
      </w:r>
      <w:r w:rsidRPr="00DB62A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щина Невестино </w:t>
      </w:r>
      <w:r w:rsidRPr="00DB62A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пред ОИК – Невестино, както и да извърши регистрация в ОИК; Решение за определяне на лицето </w:t>
      </w:r>
      <w:r w:rsidR="009C67C3">
        <w:rPr>
          <w:rFonts w:ascii="Times New Roman" w:eastAsia="Times New Roman" w:hAnsi="Times New Roman" w:cs="Times New Roman"/>
          <w:color w:val="333333"/>
          <w:sz w:val="24"/>
          <w:szCs w:val="24"/>
        </w:rPr>
        <w:t>Райна Николова Алексова</w:t>
      </w:r>
      <w:r w:rsidRPr="00DB62A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 ЕГН:***********, което ще отговаря  </w:t>
      </w:r>
      <w:r w:rsidRPr="00DB62A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за откриване на банкова сметка и </w:t>
      </w:r>
      <w:r w:rsidRPr="00DB62AE">
        <w:rPr>
          <w:rFonts w:ascii="Times New Roman" w:eastAsia="Times New Roman" w:hAnsi="Times New Roman" w:cs="Times New Roman"/>
          <w:color w:val="333333"/>
          <w:sz w:val="24"/>
          <w:szCs w:val="24"/>
        </w:rPr>
        <w:t>за приходите, разходите и счетоводната отчетност на инициативния комитет</w:t>
      </w:r>
      <w:r w:rsidRPr="00DB62A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; Удостоверение </w:t>
      </w:r>
      <w:r w:rsidRPr="00DB62A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 изх.№ </w:t>
      </w:r>
      <w:r w:rsidR="009C67C3">
        <w:rPr>
          <w:rFonts w:ascii="Times New Roman" w:eastAsia="Times New Roman" w:hAnsi="Times New Roman" w:cs="Times New Roman"/>
          <w:color w:val="333333"/>
          <w:sz w:val="24"/>
          <w:szCs w:val="24"/>
        </w:rPr>
        <w:t>270</w:t>
      </w:r>
      <w:r w:rsidRPr="00DB62AE">
        <w:rPr>
          <w:rFonts w:ascii="Times New Roman" w:eastAsia="Times New Roman" w:hAnsi="Times New Roman" w:cs="Times New Roman"/>
          <w:color w:val="333333"/>
          <w:sz w:val="24"/>
          <w:szCs w:val="24"/>
        </w:rPr>
        <w:t>/</w:t>
      </w:r>
      <w:r w:rsidR="009C67C3">
        <w:rPr>
          <w:rFonts w:ascii="Times New Roman" w:eastAsia="Times New Roman" w:hAnsi="Times New Roman" w:cs="Times New Roman"/>
          <w:color w:val="333333"/>
          <w:sz w:val="24"/>
          <w:szCs w:val="24"/>
        </w:rPr>
        <w:t>18</w:t>
      </w:r>
      <w:r w:rsidRPr="00DB62A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09.2023 г. </w:t>
      </w:r>
      <w:r w:rsidRPr="00DB62A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за банкова сметка. Изпълнени са изискванията на чл. 153 от Изборния кодекс, Решение № </w:t>
      </w:r>
      <w:r w:rsidRPr="00DB62AE">
        <w:rPr>
          <w:rFonts w:ascii="Times New Roman" w:eastAsia="Times New Roman" w:hAnsi="Times New Roman" w:cs="Times New Roman"/>
          <w:color w:val="333333"/>
          <w:sz w:val="24"/>
          <w:szCs w:val="24"/>
        </w:rPr>
        <w:t>2121</w:t>
      </w:r>
      <w:r w:rsidRPr="00DB62A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-МИ от </w:t>
      </w:r>
      <w:r w:rsidRPr="00DB62AE">
        <w:rPr>
          <w:rFonts w:ascii="Times New Roman" w:eastAsia="Times New Roman" w:hAnsi="Times New Roman" w:cs="Times New Roman"/>
          <w:color w:val="333333"/>
          <w:sz w:val="24"/>
          <w:szCs w:val="24"/>
        </w:rPr>
        <w:t>29.08</w:t>
      </w:r>
      <w:r w:rsidRPr="00DB62A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20</w:t>
      </w:r>
      <w:r w:rsidRPr="00DB62AE">
        <w:rPr>
          <w:rFonts w:ascii="Times New Roman" w:eastAsia="Times New Roman" w:hAnsi="Times New Roman" w:cs="Times New Roman"/>
          <w:color w:val="333333"/>
          <w:sz w:val="24"/>
          <w:szCs w:val="24"/>
        </w:rPr>
        <w:t>23</w:t>
      </w:r>
      <w:r w:rsidRPr="00DB62A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 на ЦИК. </w:t>
      </w:r>
    </w:p>
    <w:p w:rsidR="009C67C3" w:rsidRPr="00C03048" w:rsidRDefault="009C67C3" w:rsidP="009C67C3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 xml:space="preserve">След направено обсъждане по точк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 </w:t>
      </w: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 xml:space="preserve">от дневния ред 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>а основание чл. 85, ал.1, чл.87, ал.1, т.12 от Изборния кодекс и Решение № 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20</w:t>
      </w: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>-МИ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9</w:t>
      </w: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 xml:space="preserve">.2023 година на ЦИК и след проведеното поименно гласуване </w:t>
      </w:r>
    </w:p>
    <w:tbl>
      <w:tblPr>
        <w:tblStyle w:val="TableGrid"/>
        <w:tblW w:w="9212" w:type="dxa"/>
        <w:tblInd w:w="0" w:type="dxa"/>
        <w:tblLook w:val="04A0" w:firstRow="1" w:lastRow="0" w:firstColumn="1" w:lastColumn="0" w:noHBand="0" w:noVBand="1"/>
      </w:tblPr>
      <w:tblGrid>
        <w:gridCol w:w="1164"/>
        <w:gridCol w:w="4500"/>
        <w:gridCol w:w="1624"/>
        <w:gridCol w:w="1924"/>
      </w:tblGrid>
      <w:tr w:rsidR="009C67C3" w:rsidRPr="00C03048" w:rsidTr="00CF4506">
        <w:tc>
          <w:tcPr>
            <w:tcW w:w="817" w:type="dxa"/>
          </w:tcPr>
          <w:p w:rsidR="009C67C3" w:rsidRPr="00C03048" w:rsidRDefault="009C67C3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9C67C3" w:rsidRPr="00C03048" w:rsidRDefault="009C67C3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ри имена</w:t>
            </w:r>
          </w:p>
        </w:tc>
        <w:tc>
          <w:tcPr>
            <w:tcW w:w="1701" w:type="dxa"/>
          </w:tcPr>
          <w:p w:rsidR="009C67C3" w:rsidRPr="00C03048" w:rsidRDefault="009C67C3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9C67C3" w:rsidRPr="00C03048" w:rsidRDefault="009C67C3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ТИВ</w:t>
            </w:r>
          </w:p>
        </w:tc>
      </w:tr>
      <w:tr w:rsidR="009C67C3" w:rsidRPr="00C03048" w:rsidTr="00CF4506">
        <w:trPr>
          <w:trHeight w:val="315"/>
        </w:trPr>
        <w:tc>
          <w:tcPr>
            <w:tcW w:w="817" w:type="dxa"/>
          </w:tcPr>
          <w:p w:rsidR="009C67C3" w:rsidRPr="00C03048" w:rsidRDefault="009C67C3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9C67C3" w:rsidRPr="00C03048" w:rsidRDefault="009C67C3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лица Димитрова Христова </w:t>
            </w:r>
          </w:p>
        </w:tc>
        <w:tc>
          <w:tcPr>
            <w:tcW w:w="1701" w:type="dxa"/>
          </w:tcPr>
          <w:p w:rsidR="009C67C3" w:rsidRPr="00C03048" w:rsidRDefault="009C67C3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9C67C3" w:rsidRPr="00C03048" w:rsidRDefault="009C67C3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67C3" w:rsidRPr="00C03048" w:rsidTr="00CF4506">
        <w:trPr>
          <w:trHeight w:val="357"/>
        </w:trPr>
        <w:tc>
          <w:tcPr>
            <w:tcW w:w="817" w:type="dxa"/>
          </w:tcPr>
          <w:p w:rsidR="009C67C3" w:rsidRPr="00C03048" w:rsidRDefault="009C67C3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9C67C3" w:rsidRPr="00C03048" w:rsidRDefault="009C67C3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дмила Видинова Кадийска </w:t>
            </w:r>
          </w:p>
        </w:tc>
        <w:tc>
          <w:tcPr>
            <w:tcW w:w="1701" w:type="dxa"/>
          </w:tcPr>
          <w:p w:rsidR="009C67C3" w:rsidRPr="00C03048" w:rsidRDefault="009C67C3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9C67C3" w:rsidRPr="00C03048" w:rsidRDefault="009C67C3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67C3" w:rsidRPr="00C03048" w:rsidTr="00CF4506">
        <w:trPr>
          <w:trHeight w:val="421"/>
        </w:trPr>
        <w:tc>
          <w:tcPr>
            <w:tcW w:w="817" w:type="dxa"/>
          </w:tcPr>
          <w:p w:rsidR="009C67C3" w:rsidRPr="00C03048" w:rsidRDefault="009C67C3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9C67C3" w:rsidRPr="00C03048" w:rsidRDefault="009C67C3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ия Стефанова Василева </w:t>
            </w:r>
          </w:p>
        </w:tc>
        <w:tc>
          <w:tcPr>
            <w:tcW w:w="1701" w:type="dxa"/>
          </w:tcPr>
          <w:p w:rsidR="009C67C3" w:rsidRPr="00C03048" w:rsidRDefault="009C67C3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9C67C3" w:rsidRPr="00C03048" w:rsidRDefault="009C67C3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67C3" w:rsidRPr="00C03048" w:rsidTr="00CF4506">
        <w:trPr>
          <w:trHeight w:val="468"/>
        </w:trPr>
        <w:tc>
          <w:tcPr>
            <w:tcW w:w="817" w:type="dxa"/>
          </w:tcPr>
          <w:p w:rsidR="009C67C3" w:rsidRPr="00C03048" w:rsidRDefault="009C67C3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9C67C3" w:rsidRPr="00C03048" w:rsidRDefault="009C67C3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изабет Каменова Стойнева  </w:t>
            </w:r>
          </w:p>
        </w:tc>
        <w:tc>
          <w:tcPr>
            <w:tcW w:w="1701" w:type="dxa"/>
          </w:tcPr>
          <w:p w:rsidR="009C67C3" w:rsidRPr="00C03048" w:rsidRDefault="009C67C3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9C67C3" w:rsidRPr="00C03048" w:rsidRDefault="009C67C3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67C3" w:rsidRPr="00C03048" w:rsidTr="00CF4506">
        <w:trPr>
          <w:trHeight w:val="195"/>
        </w:trPr>
        <w:tc>
          <w:tcPr>
            <w:tcW w:w="817" w:type="dxa"/>
          </w:tcPr>
          <w:p w:rsidR="009C67C3" w:rsidRPr="00C03048" w:rsidRDefault="009C67C3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5</w:t>
            </w:r>
          </w:p>
        </w:tc>
        <w:tc>
          <w:tcPr>
            <w:tcW w:w="4961" w:type="dxa"/>
          </w:tcPr>
          <w:p w:rsidR="009C67C3" w:rsidRPr="00C03048" w:rsidRDefault="009C67C3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лена Богомилова Евтимова-Георгиева  </w:t>
            </w:r>
          </w:p>
          <w:p w:rsidR="009C67C3" w:rsidRPr="00C03048" w:rsidRDefault="009C67C3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67C3" w:rsidRPr="00C03048" w:rsidRDefault="009C67C3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9C67C3" w:rsidRPr="00C03048" w:rsidRDefault="009C67C3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67C3" w:rsidRPr="00C03048" w:rsidTr="00CF4506">
        <w:trPr>
          <w:trHeight w:val="195"/>
        </w:trPr>
        <w:tc>
          <w:tcPr>
            <w:tcW w:w="817" w:type="dxa"/>
          </w:tcPr>
          <w:p w:rsidR="009C67C3" w:rsidRPr="00C03048" w:rsidRDefault="009C67C3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9C67C3" w:rsidRPr="00C03048" w:rsidRDefault="009C67C3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лай Радославов Никифоров </w:t>
            </w:r>
          </w:p>
        </w:tc>
        <w:tc>
          <w:tcPr>
            <w:tcW w:w="1701" w:type="dxa"/>
          </w:tcPr>
          <w:p w:rsidR="009C67C3" w:rsidRPr="00C03048" w:rsidRDefault="009C67C3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9C67C3" w:rsidRPr="00C03048" w:rsidRDefault="009C67C3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67C3" w:rsidRPr="00C03048" w:rsidTr="00CF4506">
        <w:trPr>
          <w:trHeight w:val="240"/>
        </w:trPr>
        <w:tc>
          <w:tcPr>
            <w:tcW w:w="817" w:type="dxa"/>
          </w:tcPr>
          <w:p w:rsidR="009C67C3" w:rsidRPr="00C03048" w:rsidRDefault="009C67C3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9C67C3" w:rsidRPr="00C03048" w:rsidRDefault="009C67C3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имир Георгиев Тамакярски </w:t>
            </w:r>
          </w:p>
        </w:tc>
        <w:tc>
          <w:tcPr>
            <w:tcW w:w="1701" w:type="dxa"/>
          </w:tcPr>
          <w:p w:rsidR="009C67C3" w:rsidRPr="00C03048" w:rsidRDefault="009C67C3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9C67C3" w:rsidRPr="00C03048" w:rsidRDefault="009C67C3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67C3" w:rsidRPr="00C03048" w:rsidTr="00CF4506">
        <w:trPr>
          <w:trHeight w:val="360"/>
        </w:trPr>
        <w:tc>
          <w:tcPr>
            <w:tcW w:w="817" w:type="dxa"/>
          </w:tcPr>
          <w:p w:rsidR="009C67C3" w:rsidRPr="00C03048" w:rsidRDefault="009C67C3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9C67C3" w:rsidRPr="00C03048" w:rsidRDefault="009C67C3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лвия Славчова Терзийска </w:t>
            </w:r>
          </w:p>
        </w:tc>
        <w:tc>
          <w:tcPr>
            <w:tcW w:w="1701" w:type="dxa"/>
          </w:tcPr>
          <w:p w:rsidR="009C67C3" w:rsidRPr="00C03048" w:rsidRDefault="009C67C3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9C67C3" w:rsidRPr="00C03048" w:rsidRDefault="009C67C3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67C3" w:rsidRPr="00C03048" w:rsidTr="00CF4506">
        <w:trPr>
          <w:trHeight w:val="360"/>
        </w:trPr>
        <w:tc>
          <w:tcPr>
            <w:tcW w:w="817" w:type="dxa"/>
          </w:tcPr>
          <w:p w:rsidR="009C67C3" w:rsidRPr="00C03048" w:rsidRDefault="009C67C3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9C67C3" w:rsidRPr="00C03048" w:rsidRDefault="009C67C3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Георгиева Стоилова</w:t>
            </w:r>
          </w:p>
        </w:tc>
        <w:tc>
          <w:tcPr>
            <w:tcW w:w="1701" w:type="dxa"/>
          </w:tcPr>
          <w:p w:rsidR="009C67C3" w:rsidRPr="00C03048" w:rsidRDefault="009C67C3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9C67C3" w:rsidRPr="00C03048" w:rsidRDefault="009C67C3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67C3" w:rsidRPr="00C03048" w:rsidTr="00CF4506">
        <w:trPr>
          <w:trHeight w:val="360"/>
        </w:trPr>
        <w:tc>
          <w:tcPr>
            <w:tcW w:w="817" w:type="dxa"/>
          </w:tcPr>
          <w:p w:rsidR="009C67C3" w:rsidRPr="00C03048" w:rsidRDefault="009C67C3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9C67C3" w:rsidRPr="00C03048" w:rsidRDefault="009D54FB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нка Тончева Борисова</w:t>
            </w:r>
          </w:p>
        </w:tc>
        <w:tc>
          <w:tcPr>
            <w:tcW w:w="1701" w:type="dxa"/>
          </w:tcPr>
          <w:p w:rsidR="009C67C3" w:rsidRPr="00C03048" w:rsidRDefault="009C67C3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733" w:type="dxa"/>
          </w:tcPr>
          <w:p w:rsidR="009C67C3" w:rsidRPr="00C03048" w:rsidRDefault="009C67C3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9C67C3" w:rsidRPr="00C03048" w:rsidTr="00CF4506">
        <w:trPr>
          <w:trHeight w:val="360"/>
        </w:trPr>
        <w:tc>
          <w:tcPr>
            <w:tcW w:w="817" w:type="dxa"/>
          </w:tcPr>
          <w:p w:rsidR="009C67C3" w:rsidRPr="00C03048" w:rsidRDefault="009C67C3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9C67C3" w:rsidRPr="00C03048" w:rsidRDefault="009C67C3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ка Валериева Миланова </w:t>
            </w:r>
          </w:p>
        </w:tc>
        <w:tc>
          <w:tcPr>
            <w:tcW w:w="1701" w:type="dxa"/>
          </w:tcPr>
          <w:p w:rsidR="009C67C3" w:rsidRPr="00C03048" w:rsidRDefault="009C67C3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9C67C3" w:rsidRPr="00C03048" w:rsidRDefault="009C67C3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9C67C3" w:rsidRPr="00C03048" w:rsidRDefault="009C67C3" w:rsidP="009C67C3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62AE" w:rsidRPr="00DB62AE" w:rsidRDefault="009C67C3" w:rsidP="00DD4FE6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 xml:space="preserve"> гласа „за” и 0 гласа „против”- 0 Общинска избирателна комисия – Невестино взе следното </w:t>
      </w:r>
      <w:r w:rsidR="00DD4FE6">
        <w:rPr>
          <w:rFonts w:ascii="Times New Roman" w:eastAsia="Times New Roman" w:hAnsi="Times New Roman" w:cs="Times New Roman"/>
          <w:b/>
          <w:sz w:val="24"/>
          <w:szCs w:val="24"/>
        </w:rPr>
        <w:t xml:space="preserve"> и на </w:t>
      </w:r>
      <w:r w:rsidR="00DB62AE" w:rsidRPr="00DB62A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основание чл. 85, ал.1, чл.87, ал.1, т.13, чл.88, ал.1 от Изборния кодекс и Решение № </w:t>
      </w:r>
      <w:r w:rsidR="00DB62AE" w:rsidRPr="00DB62AE">
        <w:rPr>
          <w:rFonts w:ascii="Times New Roman" w:eastAsia="Times New Roman" w:hAnsi="Times New Roman" w:cs="Times New Roman"/>
          <w:color w:val="333333"/>
          <w:sz w:val="24"/>
          <w:szCs w:val="24"/>
        </w:rPr>
        <w:t>2121-</w:t>
      </w:r>
      <w:r w:rsidR="00DB62AE" w:rsidRPr="00DB62A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И от</w:t>
      </w:r>
      <w:r w:rsidR="00DB62AE" w:rsidRPr="00DB62A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9.08.2023 </w:t>
      </w:r>
      <w:r w:rsidR="00DB62AE" w:rsidRPr="00DB62A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година на ЦИК, Общинска избирателна комисия – Невестино</w:t>
      </w:r>
    </w:p>
    <w:p w:rsidR="00DB62AE" w:rsidRPr="00DB62AE" w:rsidRDefault="00DB62AE" w:rsidP="00DB62A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DB62A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Ш</w:t>
      </w:r>
      <w:r w:rsidR="00DD4FE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ЕНИЕ №33</w:t>
      </w:r>
      <w:r w:rsidRPr="00DB62A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:</w:t>
      </w:r>
    </w:p>
    <w:p w:rsidR="00DB62AE" w:rsidRPr="00DB62AE" w:rsidRDefault="00DB62AE" w:rsidP="009C67C3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DB62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РЕГИСТРИРА</w:t>
      </w:r>
      <w:r w:rsidRPr="00DB62A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инициативен комитет, както следва:</w:t>
      </w:r>
    </w:p>
    <w:tbl>
      <w:tblPr>
        <w:tblpPr w:leftFromText="180" w:rightFromText="180" w:vertAnchor="text" w:horzAnchor="margin" w:tblpY="62"/>
        <w:tblW w:w="934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1"/>
        <w:gridCol w:w="7927"/>
      </w:tblGrid>
      <w:tr w:rsidR="00DB62AE" w:rsidRPr="00DB62AE" w:rsidTr="00DD4FE6">
        <w:trPr>
          <w:trHeight w:val="374"/>
        </w:trPr>
        <w:tc>
          <w:tcPr>
            <w:tcW w:w="1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62AE" w:rsidRPr="00DB62AE" w:rsidRDefault="00DB62AE" w:rsidP="00DD4FE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DB62A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№ по ред</w:t>
            </w:r>
          </w:p>
        </w:tc>
        <w:tc>
          <w:tcPr>
            <w:tcW w:w="79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62AE" w:rsidRPr="00DB62AE" w:rsidRDefault="00DB62AE" w:rsidP="00DD4FE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DB62A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Трите имена</w:t>
            </w:r>
          </w:p>
        </w:tc>
      </w:tr>
      <w:tr w:rsidR="00DB62AE" w:rsidRPr="00DB62AE" w:rsidTr="00DD4FE6">
        <w:trPr>
          <w:trHeight w:val="364"/>
        </w:trPr>
        <w:tc>
          <w:tcPr>
            <w:tcW w:w="1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62AE" w:rsidRPr="00DB62AE" w:rsidRDefault="00DB62AE" w:rsidP="00DD4FE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DB62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1.</w:t>
            </w:r>
          </w:p>
        </w:tc>
        <w:tc>
          <w:tcPr>
            <w:tcW w:w="79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62AE" w:rsidRPr="00DB62AE" w:rsidRDefault="009C67C3" w:rsidP="00DD4FE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на Николова Алексова</w:t>
            </w:r>
          </w:p>
        </w:tc>
      </w:tr>
      <w:tr w:rsidR="00DB62AE" w:rsidRPr="00DB62AE" w:rsidTr="00DD4FE6">
        <w:trPr>
          <w:trHeight w:val="374"/>
        </w:trPr>
        <w:tc>
          <w:tcPr>
            <w:tcW w:w="1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62AE" w:rsidRPr="00DB62AE" w:rsidRDefault="00DB62AE" w:rsidP="00DD4FE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DB62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2.</w:t>
            </w:r>
          </w:p>
        </w:tc>
        <w:tc>
          <w:tcPr>
            <w:tcW w:w="79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62AE" w:rsidRPr="00DB62AE" w:rsidRDefault="009C67C3" w:rsidP="00DD4FE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яна Йорданова Милева</w:t>
            </w:r>
          </w:p>
        </w:tc>
      </w:tr>
      <w:tr w:rsidR="00DB62AE" w:rsidRPr="00DB62AE" w:rsidTr="00DD4FE6">
        <w:trPr>
          <w:trHeight w:val="374"/>
        </w:trPr>
        <w:tc>
          <w:tcPr>
            <w:tcW w:w="1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62AE" w:rsidRPr="00DB62AE" w:rsidRDefault="00DB62AE" w:rsidP="00DD4FE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DB62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3.</w:t>
            </w:r>
          </w:p>
        </w:tc>
        <w:tc>
          <w:tcPr>
            <w:tcW w:w="79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62AE" w:rsidRPr="00DB62AE" w:rsidRDefault="009C67C3" w:rsidP="00DD4FE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меон Владимиров Симеонов</w:t>
            </w:r>
          </w:p>
        </w:tc>
      </w:tr>
    </w:tbl>
    <w:p w:rsidR="00DB62AE" w:rsidRPr="00DB62AE" w:rsidRDefault="00DB62AE" w:rsidP="00DB62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DB62AE" w:rsidRPr="00DB62AE" w:rsidRDefault="00DB62AE" w:rsidP="00DB62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DB62A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за издигане кандидатурата за независим </w:t>
      </w:r>
      <w:r w:rsidR="009C67C3"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ски съветник в</w:t>
      </w:r>
      <w:r w:rsidRPr="00DB62A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община Невестино </w:t>
      </w:r>
      <w:proofErr w:type="gramStart"/>
      <w:r w:rsidRPr="00DB62A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на  </w:t>
      </w:r>
      <w:r w:rsidR="009C67C3">
        <w:rPr>
          <w:rFonts w:ascii="Times New Roman" w:eastAsia="Times New Roman" w:hAnsi="Times New Roman" w:cs="Times New Roman"/>
          <w:color w:val="333333"/>
          <w:sz w:val="24"/>
          <w:szCs w:val="24"/>
        </w:rPr>
        <w:t>Кирчо</w:t>
      </w:r>
      <w:proofErr w:type="gramEnd"/>
      <w:r w:rsidR="009C67C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Борисов Спирдонов</w:t>
      </w:r>
      <w:r w:rsidRPr="00DB62A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за участие в изборите на 2</w:t>
      </w:r>
      <w:r w:rsidRPr="00DB62AE">
        <w:rPr>
          <w:rFonts w:ascii="Times New Roman" w:eastAsia="Times New Roman" w:hAnsi="Times New Roman" w:cs="Times New Roman"/>
          <w:color w:val="333333"/>
          <w:sz w:val="24"/>
          <w:szCs w:val="24"/>
        </w:rPr>
        <w:t>9</w:t>
      </w:r>
      <w:r w:rsidRPr="00DB62A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октомври 20</w:t>
      </w:r>
      <w:r w:rsidRPr="00DB62AE">
        <w:rPr>
          <w:rFonts w:ascii="Times New Roman" w:eastAsia="Times New Roman" w:hAnsi="Times New Roman" w:cs="Times New Roman"/>
          <w:color w:val="333333"/>
          <w:sz w:val="24"/>
          <w:szCs w:val="24"/>
        </w:rPr>
        <w:t>23</w:t>
      </w:r>
      <w:r w:rsidRPr="00DB62A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 година.</w:t>
      </w:r>
    </w:p>
    <w:p w:rsidR="00DB62AE" w:rsidRPr="00DB62AE" w:rsidRDefault="00DB62AE" w:rsidP="00DB62AE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DB62A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След влизане в сила на настоящото решение, на </w:t>
      </w:r>
      <w:r w:rsidRPr="00DB62AE">
        <w:rPr>
          <w:rFonts w:ascii="Times New Roman" w:eastAsia="Times New Roman" w:hAnsi="Times New Roman" w:cs="Times New Roman"/>
          <w:color w:val="333333"/>
          <w:sz w:val="24"/>
          <w:szCs w:val="24"/>
        </w:rPr>
        <w:t>инициативния комитет</w:t>
      </w:r>
      <w:r w:rsidRPr="00DB62A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да бъде издадено Удостоверение </w:t>
      </w:r>
      <w:proofErr w:type="gramStart"/>
      <w:r w:rsidRPr="00DB62A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о  </w:t>
      </w:r>
      <w:r w:rsidRPr="00DB62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чл.</w:t>
      </w:r>
      <w:proofErr w:type="gramEnd"/>
      <w:r w:rsidRPr="00DB62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87, ал. 1, т. 13</w:t>
      </w:r>
      <w:r w:rsidRPr="00DB62A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от Изборния кодекс.</w:t>
      </w:r>
    </w:p>
    <w:p w:rsidR="00DB62AE" w:rsidRPr="00DB62AE" w:rsidRDefault="00DB62AE" w:rsidP="00DB62AE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DB62A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На основание чл. 88, ал.1 от Изборния кодекс настоящото </w:t>
      </w:r>
      <w:proofErr w:type="gramStart"/>
      <w:r w:rsidRPr="00DB62A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шение</w:t>
      </w:r>
      <w:r w:rsidRPr="00DB62AE">
        <w:rPr>
          <w:rFonts w:ascii="Times New Roman" w:eastAsia="Times New Roman" w:hAnsi="Times New Roman" w:cs="Times New Roman"/>
          <w:color w:val="333333"/>
          <w:sz w:val="24"/>
          <w:szCs w:val="24"/>
        </w:rPr>
        <w:t>то</w:t>
      </w:r>
      <w:r w:rsidRPr="00DB62A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 подлежи</w:t>
      </w:r>
      <w:proofErr w:type="gramEnd"/>
      <w:r w:rsidRPr="00DB62A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оспорване в тридневен срок от обявяването му пред ЦИК, чрез ОИК – Невестино.</w:t>
      </w:r>
    </w:p>
    <w:p w:rsidR="00CF2C3E" w:rsidRPr="00477A57" w:rsidRDefault="00DD4FE6" w:rsidP="00CF2C3E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CF2C3E" w:rsidRPr="00C03048">
        <w:rPr>
          <w:rFonts w:ascii="Times New Roman" w:eastAsia="Times New Roman" w:hAnsi="Times New Roman" w:cs="Times New Roman"/>
          <w:b/>
          <w:sz w:val="24"/>
          <w:szCs w:val="24"/>
        </w:rPr>
        <w:t>о т.</w:t>
      </w:r>
      <w:r w:rsidR="00CF2C3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CF2C3E" w:rsidRPr="00C03048">
        <w:rPr>
          <w:rFonts w:ascii="Times New Roman" w:eastAsia="Times New Roman" w:hAnsi="Times New Roman" w:cs="Times New Roman"/>
          <w:sz w:val="24"/>
          <w:szCs w:val="24"/>
        </w:rPr>
        <w:t xml:space="preserve"> от Дневния ред:</w:t>
      </w:r>
      <w:r w:rsidR="00CF2C3E" w:rsidRPr="00C03048">
        <w:t xml:space="preserve"> </w:t>
      </w:r>
      <w:r w:rsidR="00CF2C3E" w:rsidRPr="00DD4FE6">
        <w:rPr>
          <w:rFonts w:ascii="Times New Roman" w:eastAsia="Times New Roman" w:hAnsi="Times New Roman" w:cs="Times New Roman"/>
          <w:b/>
          <w:sz w:val="24"/>
          <w:szCs w:val="24"/>
        </w:rPr>
        <w:t xml:space="preserve">Регистрация на </w:t>
      </w:r>
      <w:r w:rsidRPr="00DD4FE6">
        <w:rPr>
          <w:rFonts w:ascii="Times New Roman" w:eastAsia="Times New Roman" w:hAnsi="Times New Roman" w:cs="Times New Roman"/>
          <w:b/>
          <w:sz w:val="24"/>
          <w:szCs w:val="24"/>
        </w:rPr>
        <w:t>КОАЛИЦИЯ „БСП ЗА БЪЛГАРИЯ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участие в изборите за общински съветници в Община Невестино. </w:t>
      </w:r>
      <w:r w:rsidR="00ED391E" w:rsidRPr="00ED39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2C3E" w:rsidRPr="00C03048">
        <w:rPr>
          <w:rFonts w:ascii="Times New Roman" w:eastAsia="Times New Roman" w:hAnsi="Times New Roman" w:cs="Times New Roman"/>
          <w:sz w:val="24"/>
          <w:szCs w:val="24"/>
          <w:lang w:val="en-US"/>
        </w:rPr>
        <w:t>Постъпило е заявление подписано от</w:t>
      </w:r>
      <w:r w:rsidR="00CF2C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7A57">
        <w:rPr>
          <w:rFonts w:ascii="Times New Roman" w:eastAsia="Times New Roman" w:hAnsi="Times New Roman" w:cs="Times New Roman"/>
          <w:sz w:val="24"/>
          <w:szCs w:val="24"/>
        </w:rPr>
        <w:t>Снежана Йорданова Сотирова</w:t>
      </w:r>
      <w:r w:rsidR="00CF2C3E" w:rsidRPr="00C030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="00CF2C3E" w:rsidRPr="00C03048">
        <w:rPr>
          <w:rFonts w:ascii="Times New Roman" w:eastAsia="Times New Roman" w:hAnsi="Times New Roman" w:cs="Times New Roman"/>
          <w:sz w:val="24"/>
          <w:szCs w:val="24"/>
          <w:lang w:val="en-US"/>
        </w:rPr>
        <w:t>упълномощен  представител</w:t>
      </w:r>
      <w:proofErr w:type="gramEnd"/>
      <w:r w:rsidR="00CF2C3E" w:rsidRPr="00C030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</w:t>
      </w:r>
      <w:r w:rsidR="00CF2C3E" w:rsidRPr="00477A57">
        <w:rPr>
          <w:rFonts w:ascii="Times New Roman" w:eastAsia="Times New Roman" w:hAnsi="Times New Roman" w:cs="Times New Roman"/>
          <w:b/>
          <w:sz w:val="24"/>
          <w:szCs w:val="24"/>
        </w:rPr>
        <w:t xml:space="preserve">коалиция </w:t>
      </w:r>
      <w:r w:rsidR="00477A57" w:rsidRPr="00DD4FE6">
        <w:rPr>
          <w:rFonts w:ascii="Times New Roman" w:eastAsia="Times New Roman" w:hAnsi="Times New Roman" w:cs="Times New Roman"/>
          <w:b/>
          <w:sz w:val="24"/>
          <w:szCs w:val="24"/>
        </w:rPr>
        <w:t xml:space="preserve">„БСП </w:t>
      </w:r>
      <w:r w:rsidR="00477A57" w:rsidRPr="00477A57">
        <w:rPr>
          <w:rFonts w:ascii="Times New Roman" w:eastAsia="Times New Roman" w:hAnsi="Times New Roman" w:cs="Times New Roman"/>
          <w:b/>
          <w:sz w:val="24"/>
          <w:szCs w:val="24"/>
        </w:rPr>
        <w:t>ЗА БЪЛГАРИЯ“</w:t>
      </w:r>
      <w:r w:rsidR="00477A57" w:rsidRPr="00477A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2C3E" w:rsidRPr="00477A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за регистрация за участие в изборите </w:t>
      </w:r>
      <w:r w:rsidR="00C215A9">
        <w:rPr>
          <w:rFonts w:ascii="Times New Roman" w:eastAsia="Times New Roman" w:hAnsi="Times New Roman" w:cs="Times New Roman"/>
          <w:sz w:val="24"/>
          <w:szCs w:val="24"/>
        </w:rPr>
        <w:t>за общински съветници</w:t>
      </w:r>
      <w:r w:rsidR="00CF2C3E" w:rsidRPr="00477A57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CF2C3E" w:rsidRPr="00477A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бщина </w:t>
      </w:r>
      <w:r w:rsidR="00CF2C3E" w:rsidRPr="00477A57">
        <w:rPr>
          <w:rFonts w:ascii="Times New Roman" w:eastAsia="Times New Roman" w:hAnsi="Times New Roman" w:cs="Times New Roman"/>
          <w:sz w:val="24"/>
          <w:szCs w:val="24"/>
        </w:rPr>
        <w:t>Невестино</w:t>
      </w:r>
      <w:r w:rsidR="00CF2C3E" w:rsidRPr="00477A5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C215A9" w:rsidRDefault="00CF2C3E" w:rsidP="00CF2C3E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5A9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Заявлението е заведено в общия регистър с вх. №</w:t>
      </w:r>
      <w:r w:rsidR="00477A57" w:rsidRPr="00C215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15A9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477A57" w:rsidRPr="00C215A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215A9">
        <w:rPr>
          <w:rFonts w:ascii="Times New Roman" w:eastAsia="Times New Roman" w:hAnsi="Times New Roman" w:cs="Times New Roman"/>
          <w:sz w:val="24"/>
          <w:szCs w:val="24"/>
          <w:lang w:val="en-US"/>
        </w:rPr>
        <w:t>/1</w:t>
      </w:r>
      <w:r w:rsidR="00477A57" w:rsidRPr="00C215A9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C215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09.2023 г. и с вх. № </w:t>
      </w:r>
      <w:r w:rsidR="00C215A9" w:rsidRPr="00C215A9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C215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15A9">
        <w:rPr>
          <w:rFonts w:ascii="Times New Roman" w:eastAsia="Times New Roman" w:hAnsi="Times New Roman" w:cs="Times New Roman"/>
          <w:sz w:val="24"/>
          <w:szCs w:val="24"/>
          <w:lang w:val="en-US"/>
        </w:rPr>
        <w:t>от 1</w:t>
      </w:r>
      <w:r w:rsidR="00477A57" w:rsidRPr="00C215A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215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09.2023 г. </w:t>
      </w:r>
      <w:r w:rsidR="00C215A9" w:rsidRPr="00C215A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215A9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C215A9" w:rsidRPr="00C215A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215A9">
        <w:rPr>
          <w:rFonts w:ascii="Times New Roman" w:eastAsia="Times New Roman" w:hAnsi="Times New Roman" w:cs="Times New Roman"/>
          <w:sz w:val="24"/>
          <w:szCs w:val="24"/>
        </w:rPr>
        <w:t>.</w:t>
      </w:r>
      <w:r w:rsidR="00C215A9" w:rsidRPr="00C215A9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C215A9">
        <w:rPr>
          <w:rFonts w:ascii="Times New Roman" w:eastAsia="Times New Roman" w:hAnsi="Times New Roman" w:cs="Times New Roman"/>
          <w:sz w:val="24"/>
          <w:szCs w:val="24"/>
        </w:rPr>
        <w:t xml:space="preserve"> часа в</w:t>
      </w:r>
      <w:r w:rsidRPr="00C215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ъв входящия регистър на </w:t>
      </w:r>
      <w:r w:rsidR="0068794F">
        <w:rPr>
          <w:rFonts w:ascii="Times New Roman" w:eastAsia="Times New Roman" w:hAnsi="Times New Roman" w:cs="Times New Roman"/>
          <w:sz w:val="24"/>
          <w:szCs w:val="24"/>
        </w:rPr>
        <w:t>партиите и коалициите</w:t>
      </w:r>
      <w:r w:rsidRPr="00C215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участие в изборите за общински съветниц</w:t>
      </w:r>
      <w:r w:rsidR="0068603C" w:rsidRPr="00C215A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215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кметове на 29 октомври 2023 г. /Приложение № </w:t>
      </w:r>
      <w:r w:rsidR="00ED391E" w:rsidRPr="00C215A9">
        <w:rPr>
          <w:rFonts w:ascii="Times New Roman" w:eastAsia="Times New Roman" w:hAnsi="Times New Roman" w:cs="Times New Roman"/>
          <w:sz w:val="24"/>
          <w:szCs w:val="24"/>
        </w:rPr>
        <w:t>3</w:t>
      </w:r>
      <w:r w:rsidR="0068794F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215A9">
        <w:rPr>
          <w:rFonts w:ascii="Times New Roman" w:eastAsia="Times New Roman" w:hAnsi="Times New Roman" w:cs="Times New Roman"/>
          <w:sz w:val="24"/>
          <w:szCs w:val="24"/>
          <w:lang w:val="en-US"/>
        </w:rPr>
        <w:t>-МИ от изборните книжа/.</w:t>
      </w:r>
    </w:p>
    <w:p w:rsidR="00CF2C3E" w:rsidRPr="00C03048" w:rsidRDefault="00CF2C3E" w:rsidP="00CF2C3E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3048">
        <w:rPr>
          <w:rFonts w:ascii="Times New Roman" w:eastAsia="Times New Roman" w:hAnsi="Times New Roman" w:cs="Times New Roman"/>
          <w:sz w:val="24"/>
          <w:szCs w:val="24"/>
          <w:lang w:val="en-US"/>
        </w:rPr>
        <w:t>Към заявлението са приложени изискуемите документи по чл.147 от Изборния кодекс:</w:t>
      </w:r>
    </w:p>
    <w:p w:rsidR="00ED391E" w:rsidRPr="00ED391E" w:rsidRDefault="00ED391E" w:rsidP="00ED39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ED391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ъм заявлението са приложени изискуемите документи по чл.147 от Изборния кодекс:</w:t>
      </w:r>
    </w:p>
    <w:p w:rsidR="00ED391E" w:rsidRPr="00ED391E" w:rsidRDefault="00ED391E" w:rsidP="00ED391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ED391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явление /</w:t>
      </w:r>
      <w:proofErr w:type="gramStart"/>
      <w:r w:rsidRPr="00ED391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иложение  №</w:t>
      </w:r>
      <w:proofErr w:type="gramEnd"/>
      <w:r w:rsidRPr="00ED391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ED391E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="00477A57"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Pr="00ED391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-МИ/</w:t>
      </w:r>
      <w:r w:rsidRPr="00ED391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</w:t>
      </w:r>
      <w:r w:rsidR="00477A57">
        <w:rPr>
          <w:rFonts w:ascii="Times New Roman" w:eastAsia="Times New Roman" w:hAnsi="Times New Roman" w:cs="Times New Roman"/>
          <w:color w:val="333333"/>
          <w:sz w:val="24"/>
          <w:szCs w:val="24"/>
        </w:rPr>
        <w:t>партия/коалиция</w:t>
      </w:r>
      <w:r w:rsidRPr="00ED391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ED391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477A57">
        <w:rPr>
          <w:rFonts w:ascii="Times New Roman" w:eastAsia="Times New Roman" w:hAnsi="Times New Roman" w:cs="Times New Roman"/>
          <w:color w:val="333333"/>
          <w:sz w:val="24"/>
          <w:szCs w:val="24"/>
        </w:rPr>
        <w:t>„ БСП ЗА БЪЛГАРИЯ“</w:t>
      </w:r>
      <w:r w:rsidRPr="00ED391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– 1 бр.;</w:t>
      </w:r>
    </w:p>
    <w:p w:rsidR="00B91E80" w:rsidRPr="00B91E80" w:rsidRDefault="00ED391E" w:rsidP="00ED391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ED391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ешение </w:t>
      </w:r>
      <w:r w:rsidR="00B91E80">
        <w:rPr>
          <w:rFonts w:ascii="Times New Roman" w:eastAsia="Times New Roman" w:hAnsi="Times New Roman" w:cs="Times New Roman"/>
          <w:color w:val="333333"/>
          <w:sz w:val="24"/>
          <w:szCs w:val="24"/>
        </w:rPr>
        <w:t>№ 2362-МИ от 12.09.2023г.о</w:t>
      </w:r>
      <w:r w:rsidR="00477A5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носно регистрация на коалиция „ БСП ЗА БЪЛГАРИЯ „ за участие в изборите за общински съветници и кметове на 29.10. </w:t>
      </w:r>
      <w:r w:rsidR="00B91E80">
        <w:rPr>
          <w:rFonts w:ascii="Times New Roman" w:eastAsia="Times New Roman" w:hAnsi="Times New Roman" w:cs="Times New Roman"/>
          <w:color w:val="333333"/>
          <w:sz w:val="24"/>
          <w:szCs w:val="24"/>
        </w:rPr>
        <w:t>2023г.</w:t>
      </w:r>
    </w:p>
    <w:p w:rsidR="00B91E80" w:rsidRPr="00B91E80" w:rsidRDefault="00B91E80" w:rsidP="00ED391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  от 28 август 2023г. за образуване на коалиция от партии за участие с общи листи в изборите за общински съветници и кметове насрочени за 29.10.2023г.</w:t>
      </w:r>
    </w:p>
    <w:p w:rsidR="00B91E80" w:rsidRPr="00B91E80" w:rsidRDefault="00B91E80" w:rsidP="00CF450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B91E8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Удостоверение от 08.08.2023г по Ф.Д № 1969/1990г. </w:t>
      </w:r>
    </w:p>
    <w:p w:rsidR="00ED391E" w:rsidRPr="00ED391E" w:rsidRDefault="00B91E80" w:rsidP="00B91E8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91E8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ED391E" w:rsidRPr="00B91E8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ълномощно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НС -333-12/15.09.2023г. </w:t>
      </w:r>
      <w:r w:rsidR="00ED391E" w:rsidRPr="00B91E8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орнелия Нинова  в качеството на председател на БСП и на представляващ коалиция от партии „ БСП за България „</w:t>
      </w:r>
    </w:p>
    <w:p w:rsidR="00CF2C3E" w:rsidRPr="00C03048" w:rsidRDefault="00CF2C3E" w:rsidP="00CF2C3E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3048">
        <w:rPr>
          <w:rFonts w:ascii="Times New Roman" w:eastAsia="Times New Roman" w:hAnsi="Times New Roman" w:cs="Times New Roman"/>
          <w:sz w:val="24"/>
          <w:szCs w:val="24"/>
          <w:lang w:val="en-US"/>
        </w:rPr>
        <w:t>Изпълнени са изискванията на чл. 147 от Изборния кодекс и Решение № 2218-МИ/05.09.</w:t>
      </w:r>
      <w:proofErr w:type="gramStart"/>
      <w:r w:rsidRPr="00C03048">
        <w:rPr>
          <w:rFonts w:ascii="Times New Roman" w:eastAsia="Times New Roman" w:hAnsi="Times New Roman" w:cs="Times New Roman"/>
          <w:sz w:val="24"/>
          <w:szCs w:val="24"/>
          <w:lang w:val="en-US"/>
        </w:rPr>
        <w:t>2023  година</w:t>
      </w:r>
      <w:proofErr w:type="gramEnd"/>
      <w:r w:rsidRPr="00C030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ЦИК.</w:t>
      </w:r>
    </w:p>
    <w:p w:rsidR="00CF2C3E" w:rsidRPr="00C03048" w:rsidRDefault="00CF2C3E" w:rsidP="00CF2C3E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>След направено обсъждан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о точка 3</w:t>
      </w: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 xml:space="preserve"> от дневния ред и На основание чл. 85, ал.1, чл.87, ал.1, т.12 от Изборния кодекс и Решение № 2218-МИ/05.09.2023 година на ЦИК и след проведеното поименно гласуване </w:t>
      </w:r>
    </w:p>
    <w:tbl>
      <w:tblPr>
        <w:tblStyle w:val="TableGrid"/>
        <w:tblW w:w="9212" w:type="dxa"/>
        <w:tblInd w:w="0" w:type="dxa"/>
        <w:tblLook w:val="04A0" w:firstRow="1" w:lastRow="0" w:firstColumn="1" w:lastColumn="0" w:noHBand="0" w:noVBand="1"/>
      </w:tblPr>
      <w:tblGrid>
        <w:gridCol w:w="1164"/>
        <w:gridCol w:w="4500"/>
        <w:gridCol w:w="1624"/>
        <w:gridCol w:w="1924"/>
      </w:tblGrid>
      <w:tr w:rsidR="00CF2C3E" w:rsidRPr="00C03048" w:rsidTr="00DB62AE">
        <w:tc>
          <w:tcPr>
            <w:tcW w:w="817" w:type="dxa"/>
          </w:tcPr>
          <w:p w:rsidR="00CF2C3E" w:rsidRPr="00C03048" w:rsidRDefault="00CF2C3E" w:rsidP="00DB62AE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CF2C3E" w:rsidRPr="00C03048" w:rsidRDefault="00CF2C3E" w:rsidP="00DB62AE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ри имена</w:t>
            </w:r>
          </w:p>
        </w:tc>
        <w:tc>
          <w:tcPr>
            <w:tcW w:w="1701" w:type="dxa"/>
          </w:tcPr>
          <w:p w:rsidR="00CF2C3E" w:rsidRPr="00C03048" w:rsidRDefault="00CF2C3E" w:rsidP="00DB62AE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CF2C3E" w:rsidRPr="00C03048" w:rsidRDefault="00CF2C3E" w:rsidP="00DB62AE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ТИВ</w:t>
            </w:r>
          </w:p>
        </w:tc>
      </w:tr>
      <w:tr w:rsidR="00CF2C3E" w:rsidRPr="00C03048" w:rsidTr="00DB62AE">
        <w:trPr>
          <w:trHeight w:val="315"/>
        </w:trPr>
        <w:tc>
          <w:tcPr>
            <w:tcW w:w="817" w:type="dxa"/>
          </w:tcPr>
          <w:p w:rsidR="00CF2C3E" w:rsidRPr="00C03048" w:rsidRDefault="00CF2C3E" w:rsidP="00DB62AE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C3E" w:rsidRPr="00C03048" w:rsidRDefault="00CF2C3E" w:rsidP="00DB62AE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лица Димитрова Христова </w:t>
            </w:r>
          </w:p>
        </w:tc>
        <w:tc>
          <w:tcPr>
            <w:tcW w:w="1701" w:type="dxa"/>
          </w:tcPr>
          <w:p w:rsidR="00CF2C3E" w:rsidRPr="00C03048" w:rsidRDefault="00CF2C3E" w:rsidP="00DB62AE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CF2C3E" w:rsidRPr="00C03048" w:rsidRDefault="00CF2C3E" w:rsidP="00DB62AE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2C3E" w:rsidRPr="00C03048" w:rsidTr="00DB62AE">
        <w:trPr>
          <w:trHeight w:val="357"/>
        </w:trPr>
        <w:tc>
          <w:tcPr>
            <w:tcW w:w="817" w:type="dxa"/>
          </w:tcPr>
          <w:p w:rsidR="00CF2C3E" w:rsidRPr="00C03048" w:rsidRDefault="00CF2C3E" w:rsidP="00DB62AE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CF2C3E" w:rsidRPr="00C03048" w:rsidRDefault="00CF2C3E" w:rsidP="00DB62AE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дмила Видинова Кадийска </w:t>
            </w:r>
          </w:p>
        </w:tc>
        <w:tc>
          <w:tcPr>
            <w:tcW w:w="1701" w:type="dxa"/>
          </w:tcPr>
          <w:p w:rsidR="00CF2C3E" w:rsidRPr="00C03048" w:rsidRDefault="00CF2C3E" w:rsidP="00DB62AE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CF2C3E" w:rsidRPr="00C03048" w:rsidRDefault="00CF2C3E" w:rsidP="00DB62AE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2C3E" w:rsidRPr="00C03048" w:rsidTr="00DB62AE">
        <w:trPr>
          <w:trHeight w:val="421"/>
        </w:trPr>
        <w:tc>
          <w:tcPr>
            <w:tcW w:w="817" w:type="dxa"/>
          </w:tcPr>
          <w:p w:rsidR="00CF2C3E" w:rsidRPr="00C03048" w:rsidRDefault="00CF2C3E" w:rsidP="00DB62AE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CF2C3E" w:rsidRPr="00C03048" w:rsidRDefault="00CF2C3E" w:rsidP="00DB62AE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ия Стефанова Василева </w:t>
            </w:r>
          </w:p>
        </w:tc>
        <w:tc>
          <w:tcPr>
            <w:tcW w:w="1701" w:type="dxa"/>
          </w:tcPr>
          <w:p w:rsidR="00CF2C3E" w:rsidRPr="00C03048" w:rsidRDefault="00CF2C3E" w:rsidP="00DB62AE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CF2C3E" w:rsidRPr="00C03048" w:rsidRDefault="00CF2C3E" w:rsidP="00DB62AE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2C3E" w:rsidRPr="00C03048" w:rsidTr="00DB62AE">
        <w:trPr>
          <w:trHeight w:val="468"/>
        </w:trPr>
        <w:tc>
          <w:tcPr>
            <w:tcW w:w="817" w:type="dxa"/>
          </w:tcPr>
          <w:p w:rsidR="00CF2C3E" w:rsidRPr="00C03048" w:rsidRDefault="00CF2C3E" w:rsidP="00DB62AE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CF2C3E" w:rsidRPr="00C03048" w:rsidRDefault="00CF2C3E" w:rsidP="00DB62AE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изабет Каменова Стойнева  </w:t>
            </w:r>
          </w:p>
        </w:tc>
        <w:tc>
          <w:tcPr>
            <w:tcW w:w="1701" w:type="dxa"/>
          </w:tcPr>
          <w:p w:rsidR="00CF2C3E" w:rsidRPr="00C03048" w:rsidRDefault="00CF2C3E" w:rsidP="00DB62AE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CF2C3E" w:rsidRPr="00C03048" w:rsidRDefault="00CF2C3E" w:rsidP="00DB62AE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2C3E" w:rsidRPr="00C03048" w:rsidTr="00DB62AE">
        <w:trPr>
          <w:trHeight w:val="195"/>
        </w:trPr>
        <w:tc>
          <w:tcPr>
            <w:tcW w:w="817" w:type="dxa"/>
          </w:tcPr>
          <w:p w:rsidR="00CF2C3E" w:rsidRPr="00C03048" w:rsidRDefault="00CF2C3E" w:rsidP="00DB62AE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CF2C3E" w:rsidRPr="00C03048" w:rsidRDefault="00CF2C3E" w:rsidP="00DB62AE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лена Богомилова Евтимова-Георгиева – </w:t>
            </w:r>
          </w:p>
          <w:p w:rsidR="00CF2C3E" w:rsidRPr="00C03048" w:rsidRDefault="00CF2C3E" w:rsidP="00DB62AE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2C3E" w:rsidRPr="00C03048" w:rsidRDefault="00CF2C3E" w:rsidP="00DB62AE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CF2C3E" w:rsidRPr="00C03048" w:rsidRDefault="00CF2C3E" w:rsidP="00DB62AE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2C3E" w:rsidRPr="00C03048" w:rsidTr="00DB62AE">
        <w:trPr>
          <w:trHeight w:val="195"/>
        </w:trPr>
        <w:tc>
          <w:tcPr>
            <w:tcW w:w="817" w:type="dxa"/>
          </w:tcPr>
          <w:p w:rsidR="00CF2C3E" w:rsidRPr="00C03048" w:rsidRDefault="00CF2C3E" w:rsidP="00DB62AE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CF2C3E" w:rsidRPr="00C03048" w:rsidRDefault="00CF2C3E" w:rsidP="00DB62AE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лай Радославов Никифоров </w:t>
            </w:r>
          </w:p>
        </w:tc>
        <w:tc>
          <w:tcPr>
            <w:tcW w:w="1701" w:type="dxa"/>
          </w:tcPr>
          <w:p w:rsidR="00CF2C3E" w:rsidRPr="00C03048" w:rsidRDefault="00CF2C3E" w:rsidP="00DB62AE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CF2C3E" w:rsidRPr="00C03048" w:rsidRDefault="00CF2C3E" w:rsidP="00DB62AE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2C3E" w:rsidRPr="00C03048" w:rsidTr="00DB62AE">
        <w:trPr>
          <w:trHeight w:val="240"/>
        </w:trPr>
        <w:tc>
          <w:tcPr>
            <w:tcW w:w="817" w:type="dxa"/>
          </w:tcPr>
          <w:p w:rsidR="00CF2C3E" w:rsidRPr="00C03048" w:rsidRDefault="00CF2C3E" w:rsidP="00DB62AE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CF2C3E" w:rsidRPr="00C03048" w:rsidRDefault="00CF2C3E" w:rsidP="00DB62AE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имир Георгиев Тамакярски </w:t>
            </w:r>
          </w:p>
        </w:tc>
        <w:tc>
          <w:tcPr>
            <w:tcW w:w="1701" w:type="dxa"/>
          </w:tcPr>
          <w:p w:rsidR="00CF2C3E" w:rsidRPr="00C03048" w:rsidRDefault="00CF2C3E" w:rsidP="00DB62AE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CF2C3E" w:rsidRPr="00C03048" w:rsidRDefault="00CF2C3E" w:rsidP="00DB62AE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2C3E" w:rsidRPr="00C03048" w:rsidTr="00DB62AE">
        <w:trPr>
          <w:trHeight w:val="360"/>
        </w:trPr>
        <w:tc>
          <w:tcPr>
            <w:tcW w:w="817" w:type="dxa"/>
          </w:tcPr>
          <w:p w:rsidR="00CF2C3E" w:rsidRPr="00C03048" w:rsidRDefault="00CF2C3E" w:rsidP="00DB62AE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CF2C3E" w:rsidRPr="00C03048" w:rsidRDefault="00CF2C3E" w:rsidP="00DB62AE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лвия Славчова Терзийска </w:t>
            </w:r>
          </w:p>
        </w:tc>
        <w:tc>
          <w:tcPr>
            <w:tcW w:w="1701" w:type="dxa"/>
          </w:tcPr>
          <w:p w:rsidR="00CF2C3E" w:rsidRPr="00C03048" w:rsidRDefault="00ED391E" w:rsidP="00DB62AE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CF2C3E" w:rsidRPr="00C03048" w:rsidRDefault="00CF2C3E" w:rsidP="00ED391E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2C3E" w:rsidRPr="00C03048" w:rsidTr="00DB62AE">
        <w:trPr>
          <w:trHeight w:val="360"/>
        </w:trPr>
        <w:tc>
          <w:tcPr>
            <w:tcW w:w="817" w:type="dxa"/>
          </w:tcPr>
          <w:p w:rsidR="00CF2C3E" w:rsidRPr="00C03048" w:rsidRDefault="00CF2C3E" w:rsidP="00DB62AE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CF2C3E" w:rsidRPr="00C03048" w:rsidRDefault="00CF2C3E" w:rsidP="00DB62AE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Георгиева Стоилова</w:t>
            </w:r>
          </w:p>
        </w:tc>
        <w:tc>
          <w:tcPr>
            <w:tcW w:w="1701" w:type="dxa"/>
          </w:tcPr>
          <w:p w:rsidR="00CF2C3E" w:rsidRPr="00C03048" w:rsidRDefault="00CF2C3E" w:rsidP="00DB62AE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CF2C3E" w:rsidRPr="00C03048" w:rsidRDefault="00CF2C3E" w:rsidP="00DB62AE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2C3E" w:rsidRPr="00C03048" w:rsidTr="00DB62AE">
        <w:trPr>
          <w:trHeight w:val="360"/>
        </w:trPr>
        <w:tc>
          <w:tcPr>
            <w:tcW w:w="817" w:type="dxa"/>
          </w:tcPr>
          <w:p w:rsidR="00CF2C3E" w:rsidRPr="00C03048" w:rsidRDefault="00CF2C3E" w:rsidP="00DB62AE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10</w:t>
            </w:r>
          </w:p>
        </w:tc>
        <w:tc>
          <w:tcPr>
            <w:tcW w:w="4961" w:type="dxa"/>
          </w:tcPr>
          <w:p w:rsidR="00CF2C3E" w:rsidRPr="00C03048" w:rsidRDefault="009D54FB" w:rsidP="00DB62AE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нка Тончева Борисова</w:t>
            </w:r>
          </w:p>
        </w:tc>
        <w:tc>
          <w:tcPr>
            <w:tcW w:w="1701" w:type="dxa"/>
          </w:tcPr>
          <w:p w:rsidR="00CF2C3E" w:rsidRPr="00C03048" w:rsidRDefault="00CF2C3E" w:rsidP="00DB62AE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733" w:type="dxa"/>
          </w:tcPr>
          <w:p w:rsidR="00CF2C3E" w:rsidRPr="00C03048" w:rsidRDefault="00CF2C3E" w:rsidP="00DB62AE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CF2C3E" w:rsidRPr="00C03048" w:rsidTr="00DB62AE">
        <w:trPr>
          <w:trHeight w:val="360"/>
        </w:trPr>
        <w:tc>
          <w:tcPr>
            <w:tcW w:w="817" w:type="dxa"/>
          </w:tcPr>
          <w:p w:rsidR="00CF2C3E" w:rsidRPr="00C03048" w:rsidRDefault="00CF2C3E" w:rsidP="00DB62AE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CF2C3E" w:rsidRPr="00C03048" w:rsidRDefault="00CF2C3E" w:rsidP="00DB62AE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ка Валериева Миланова </w:t>
            </w:r>
          </w:p>
        </w:tc>
        <w:tc>
          <w:tcPr>
            <w:tcW w:w="1701" w:type="dxa"/>
          </w:tcPr>
          <w:p w:rsidR="00CF2C3E" w:rsidRPr="00C03048" w:rsidRDefault="00CF2C3E" w:rsidP="00DB62AE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CF2C3E" w:rsidRPr="00C03048" w:rsidRDefault="00CF2C3E" w:rsidP="00DB62AE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F2C3E" w:rsidRPr="00C03048" w:rsidRDefault="00CF2C3E" w:rsidP="00CF2C3E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2C3E" w:rsidRPr="00C03048" w:rsidRDefault="00CF2C3E" w:rsidP="00CF2C3E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r w:rsidR="0068603C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E7ED9">
        <w:rPr>
          <w:rFonts w:ascii="Times New Roman" w:eastAsia="Times New Roman" w:hAnsi="Times New Roman" w:cs="Times New Roman"/>
          <w:b/>
          <w:sz w:val="24"/>
          <w:szCs w:val="24"/>
        </w:rPr>
        <w:t xml:space="preserve">гласа „за” и 0 гласа „против”- </w:t>
      </w: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 xml:space="preserve"> Общинска избирателна комисия – Невестино взе следното </w:t>
      </w:r>
    </w:p>
    <w:p w:rsidR="00CF2C3E" w:rsidRPr="00C03048" w:rsidRDefault="00CF2C3E" w:rsidP="00CF2C3E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2C3E" w:rsidRPr="0035214D" w:rsidRDefault="00CF2C3E" w:rsidP="002E7ED9">
      <w:pPr>
        <w:spacing w:line="259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№ </w:t>
      </w:r>
      <w:r w:rsidR="007D0593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C215A9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68603C" w:rsidRPr="00C215A9" w:rsidRDefault="0068603C" w:rsidP="0068603C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5A9">
        <w:rPr>
          <w:rFonts w:ascii="Times New Roman" w:eastAsia="Times New Roman" w:hAnsi="Times New Roman" w:cs="Times New Roman"/>
          <w:sz w:val="24"/>
          <w:szCs w:val="24"/>
          <w:lang w:val="en-US"/>
        </w:rPr>
        <w:t>РЕГИСТРИРА за участие в изборите на 29 октомври 2023 година,</w:t>
      </w:r>
      <w:r w:rsidRPr="00C215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15A9">
        <w:rPr>
          <w:rFonts w:ascii="Times New Roman" w:eastAsia="Times New Roman" w:hAnsi="Times New Roman" w:cs="Times New Roman"/>
          <w:sz w:val="24"/>
          <w:szCs w:val="24"/>
        </w:rPr>
        <w:t xml:space="preserve">коалиция „ БСП ЗА </w:t>
      </w:r>
      <w:proofErr w:type="gramStart"/>
      <w:r w:rsidR="00C215A9">
        <w:rPr>
          <w:rFonts w:ascii="Times New Roman" w:eastAsia="Times New Roman" w:hAnsi="Times New Roman" w:cs="Times New Roman"/>
          <w:sz w:val="24"/>
          <w:szCs w:val="24"/>
        </w:rPr>
        <w:t>БЪЛГАРИЯ</w:t>
      </w:r>
      <w:r w:rsidR="002E7ED9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C215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15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Pr="00C215A9">
        <w:rPr>
          <w:rFonts w:ascii="Times New Roman" w:eastAsia="Times New Roman" w:hAnsi="Times New Roman" w:cs="Times New Roman"/>
          <w:sz w:val="24"/>
          <w:szCs w:val="24"/>
          <w:lang w:val="en-US"/>
        </w:rPr>
        <w:t>в изборите </w:t>
      </w:r>
      <w:r w:rsidRPr="00C215A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за </w:t>
      </w:r>
      <w:r w:rsidR="00C215A9" w:rsidRPr="00C215A9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нски съветници в о</w:t>
      </w:r>
      <w:r w:rsidRPr="00C215A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бщина </w:t>
      </w:r>
      <w:r w:rsidRPr="00C215A9">
        <w:rPr>
          <w:rFonts w:ascii="Times New Roman" w:eastAsia="Times New Roman" w:hAnsi="Times New Roman" w:cs="Times New Roman"/>
          <w:b/>
          <w:bCs/>
          <w:sz w:val="24"/>
          <w:szCs w:val="24"/>
        </w:rPr>
        <w:t>Невестино</w:t>
      </w:r>
      <w:r w:rsidRPr="00C215A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:rsidR="0068603C" w:rsidRPr="00C215A9" w:rsidRDefault="0068603C" w:rsidP="00154414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215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именованието на </w:t>
      </w:r>
      <w:r w:rsidRPr="00C215A9">
        <w:rPr>
          <w:rFonts w:ascii="Times New Roman" w:eastAsia="Times New Roman" w:hAnsi="Times New Roman" w:cs="Times New Roman"/>
          <w:sz w:val="24"/>
          <w:szCs w:val="24"/>
        </w:rPr>
        <w:t>партията</w:t>
      </w:r>
      <w:r w:rsidRPr="00C215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отпечатване в бюлетината е </w:t>
      </w:r>
      <w:r w:rsidR="00C215A9" w:rsidRPr="00C215A9">
        <w:rPr>
          <w:rFonts w:ascii="Times New Roman" w:eastAsia="Times New Roman" w:hAnsi="Times New Roman" w:cs="Times New Roman"/>
          <w:b/>
          <w:sz w:val="24"/>
          <w:szCs w:val="24"/>
        </w:rPr>
        <w:t>БСП ЗА БЪЛГАРИЯ.</w:t>
      </w:r>
    </w:p>
    <w:p w:rsidR="0068603C" w:rsidRPr="00C215A9" w:rsidRDefault="0068603C" w:rsidP="0068603C">
      <w:pPr>
        <w:shd w:val="clear" w:color="auto" w:fill="FFFFFF"/>
        <w:spacing w:after="15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5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лед влизане в сила на настоящото решение, на партията да бъде издадено Удостоверение </w:t>
      </w:r>
      <w:proofErr w:type="gramStart"/>
      <w:r w:rsidRPr="00C215A9">
        <w:rPr>
          <w:rFonts w:ascii="Times New Roman" w:eastAsia="Times New Roman" w:hAnsi="Times New Roman" w:cs="Times New Roman"/>
          <w:sz w:val="24"/>
          <w:szCs w:val="24"/>
          <w:lang w:val="en-US"/>
        </w:rPr>
        <w:t>по  </w:t>
      </w:r>
      <w:r w:rsidRPr="00C215A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чл.</w:t>
      </w:r>
      <w:proofErr w:type="gramEnd"/>
      <w:r w:rsidRPr="00C215A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87, ал. 1, т. 12</w:t>
      </w:r>
      <w:r w:rsidRPr="00C215A9">
        <w:rPr>
          <w:rFonts w:ascii="Times New Roman" w:eastAsia="Times New Roman" w:hAnsi="Times New Roman" w:cs="Times New Roman"/>
          <w:sz w:val="24"/>
          <w:szCs w:val="24"/>
          <w:lang w:val="en-US"/>
        </w:rPr>
        <w:t> от Изборния кодекс.</w:t>
      </w:r>
    </w:p>
    <w:p w:rsidR="0068603C" w:rsidRPr="00C215A9" w:rsidRDefault="0068603C" w:rsidP="0068603C">
      <w:pPr>
        <w:shd w:val="clear" w:color="auto" w:fill="FFFFFF"/>
        <w:spacing w:after="15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5A9">
        <w:rPr>
          <w:rFonts w:ascii="Times New Roman" w:eastAsia="Times New Roman" w:hAnsi="Times New Roman" w:cs="Times New Roman"/>
          <w:sz w:val="24"/>
          <w:szCs w:val="24"/>
          <w:lang w:val="en-US"/>
        </w:rPr>
        <w:t>Решението подлежи на обжалване пред ЦИК по реда на чл.88 от Изборния кодекс.</w:t>
      </w:r>
    </w:p>
    <w:p w:rsidR="008D09DF" w:rsidRDefault="008D09DF" w:rsidP="00CF2C3E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C215A9" w:rsidRPr="00477A57" w:rsidRDefault="007D0593" w:rsidP="00C215A9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C03048">
        <w:rPr>
          <w:rFonts w:ascii="Times New Roman" w:eastAsia="Times New Roman" w:hAnsi="Times New Roman" w:cs="Times New Roman"/>
          <w:sz w:val="24"/>
          <w:szCs w:val="24"/>
        </w:rPr>
        <w:t xml:space="preserve"> от Дневния ред:</w:t>
      </w:r>
      <w:r w:rsidRPr="00C03048">
        <w:t xml:space="preserve"> </w:t>
      </w:r>
      <w:r w:rsidR="00C215A9" w:rsidRPr="00DD4FE6">
        <w:rPr>
          <w:rFonts w:ascii="Times New Roman" w:eastAsia="Times New Roman" w:hAnsi="Times New Roman" w:cs="Times New Roman"/>
          <w:b/>
          <w:sz w:val="24"/>
          <w:szCs w:val="24"/>
        </w:rPr>
        <w:t>Регистрация на КОАЛИЦИЯ „БСП ЗА БЪЛГАРИЯ“</w:t>
      </w:r>
      <w:r w:rsidR="00C215A9">
        <w:rPr>
          <w:rFonts w:ascii="Times New Roman" w:eastAsia="Times New Roman" w:hAnsi="Times New Roman" w:cs="Times New Roman"/>
          <w:sz w:val="24"/>
          <w:szCs w:val="24"/>
        </w:rPr>
        <w:t xml:space="preserve"> за участие </w:t>
      </w:r>
      <w:r w:rsidR="002E7ED9">
        <w:rPr>
          <w:rFonts w:ascii="Times New Roman" w:eastAsia="Times New Roman" w:hAnsi="Times New Roman" w:cs="Times New Roman"/>
          <w:sz w:val="24"/>
          <w:szCs w:val="24"/>
        </w:rPr>
        <w:t>в изборите за КМЕТ НА КМЕТСТВО с</w:t>
      </w:r>
      <w:r w:rsidR="00C215A9">
        <w:rPr>
          <w:rFonts w:ascii="Times New Roman" w:eastAsia="Times New Roman" w:hAnsi="Times New Roman" w:cs="Times New Roman"/>
          <w:sz w:val="24"/>
          <w:szCs w:val="24"/>
        </w:rPr>
        <w:t xml:space="preserve">.Ваксево, с.Четирци, с.Лиляч, с.Рашка Гращица. </w:t>
      </w:r>
      <w:r w:rsidR="00C215A9" w:rsidRPr="00C03048">
        <w:rPr>
          <w:rFonts w:ascii="Times New Roman" w:eastAsia="Times New Roman" w:hAnsi="Times New Roman" w:cs="Times New Roman"/>
          <w:sz w:val="24"/>
          <w:szCs w:val="24"/>
          <w:lang w:val="en-US"/>
        </w:rPr>
        <w:t>Постъпило е заявление подписано от</w:t>
      </w:r>
      <w:r w:rsidR="00C215A9">
        <w:rPr>
          <w:rFonts w:ascii="Times New Roman" w:eastAsia="Times New Roman" w:hAnsi="Times New Roman" w:cs="Times New Roman"/>
          <w:sz w:val="24"/>
          <w:szCs w:val="24"/>
        </w:rPr>
        <w:t xml:space="preserve"> Снежана Йорданова Сотирова</w:t>
      </w:r>
      <w:r w:rsidR="00C215A9" w:rsidRPr="00C030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="00C215A9" w:rsidRPr="00C03048">
        <w:rPr>
          <w:rFonts w:ascii="Times New Roman" w:eastAsia="Times New Roman" w:hAnsi="Times New Roman" w:cs="Times New Roman"/>
          <w:sz w:val="24"/>
          <w:szCs w:val="24"/>
          <w:lang w:val="en-US"/>
        </w:rPr>
        <w:t>упълномощен  представител</w:t>
      </w:r>
      <w:proofErr w:type="gramEnd"/>
      <w:r w:rsidR="00C215A9" w:rsidRPr="00C030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</w:t>
      </w:r>
      <w:r w:rsidR="00C215A9" w:rsidRPr="00477A57">
        <w:rPr>
          <w:rFonts w:ascii="Times New Roman" w:eastAsia="Times New Roman" w:hAnsi="Times New Roman" w:cs="Times New Roman"/>
          <w:b/>
          <w:sz w:val="24"/>
          <w:szCs w:val="24"/>
        </w:rPr>
        <w:t xml:space="preserve">коалиция </w:t>
      </w:r>
      <w:r w:rsidR="00C215A9" w:rsidRPr="00DD4FE6">
        <w:rPr>
          <w:rFonts w:ascii="Times New Roman" w:eastAsia="Times New Roman" w:hAnsi="Times New Roman" w:cs="Times New Roman"/>
          <w:b/>
          <w:sz w:val="24"/>
          <w:szCs w:val="24"/>
        </w:rPr>
        <w:t xml:space="preserve">„БСП </w:t>
      </w:r>
      <w:r w:rsidR="00C215A9" w:rsidRPr="00477A57">
        <w:rPr>
          <w:rFonts w:ascii="Times New Roman" w:eastAsia="Times New Roman" w:hAnsi="Times New Roman" w:cs="Times New Roman"/>
          <w:b/>
          <w:sz w:val="24"/>
          <w:szCs w:val="24"/>
        </w:rPr>
        <w:t>ЗА БЪЛГАРИЯ“</w:t>
      </w:r>
      <w:r w:rsidR="00C215A9" w:rsidRPr="00477A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15A9" w:rsidRPr="00477A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за регистрация за участие в изборите </w:t>
      </w:r>
      <w:r w:rsidR="00C215A9" w:rsidRPr="00477A57">
        <w:rPr>
          <w:rFonts w:ascii="Times New Roman" w:eastAsia="Times New Roman" w:hAnsi="Times New Roman" w:cs="Times New Roman"/>
          <w:sz w:val="24"/>
          <w:szCs w:val="24"/>
        </w:rPr>
        <w:t xml:space="preserve">кмет на </w:t>
      </w:r>
      <w:r w:rsidR="00C215A9">
        <w:rPr>
          <w:rFonts w:ascii="Times New Roman" w:eastAsia="Times New Roman" w:hAnsi="Times New Roman" w:cs="Times New Roman"/>
          <w:sz w:val="24"/>
          <w:szCs w:val="24"/>
        </w:rPr>
        <w:t xml:space="preserve">кметство/а в </w:t>
      </w:r>
      <w:r w:rsidR="00C215A9" w:rsidRPr="00477A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бщина </w:t>
      </w:r>
      <w:r w:rsidR="00C215A9" w:rsidRPr="00477A57">
        <w:rPr>
          <w:rFonts w:ascii="Times New Roman" w:eastAsia="Times New Roman" w:hAnsi="Times New Roman" w:cs="Times New Roman"/>
          <w:sz w:val="24"/>
          <w:szCs w:val="24"/>
        </w:rPr>
        <w:t>Невестино</w:t>
      </w:r>
      <w:r w:rsidR="00C215A9" w:rsidRPr="00477A5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C215A9" w:rsidRPr="00DE16F7" w:rsidRDefault="00C215A9" w:rsidP="00C215A9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5A9">
        <w:rPr>
          <w:rFonts w:ascii="Times New Roman" w:eastAsia="Times New Roman" w:hAnsi="Times New Roman" w:cs="Times New Roman"/>
          <w:sz w:val="24"/>
          <w:szCs w:val="24"/>
          <w:lang w:val="en-US"/>
        </w:rPr>
        <w:t>Заявлението е заведено в общия регистър с вх. №</w:t>
      </w:r>
      <w:r w:rsidRPr="00C215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15A9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68794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215A9">
        <w:rPr>
          <w:rFonts w:ascii="Times New Roman" w:eastAsia="Times New Roman" w:hAnsi="Times New Roman" w:cs="Times New Roman"/>
          <w:sz w:val="24"/>
          <w:szCs w:val="24"/>
          <w:lang w:val="en-US"/>
        </w:rPr>
        <w:t>/1</w:t>
      </w:r>
      <w:r w:rsidRPr="00C215A9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C215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09.2023 г. и с вх. № </w:t>
      </w:r>
      <w:r w:rsidR="0068794F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C215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15A9">
        <w:rPr>
          <w:rFonts w:ascii="Times New Roman" w:eastAsia="Times New Roman" w:hAnsi="Times New Roman" w:cs="Times New Roman"/>
          <w:sz w:val="24"/>
          <w:szCs w:val="24"/>
          <w:lang w:val="en-US"/>
        </w:rPr>
        <w:t>от 1</w:t>
      </w:r>
      <w:r w:rsidRPr="00C215A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215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09.2023 г. </w:t>
      </w:r>
      <w:r w:rsidRPr="00C215A9">
        <w:rPr>
          <w:rFonts w:ascii="Times New Roman" w:eastAsia="Times New Roman" w:hAnsi="Times New Roman" w:cs="Times New Roman"/>
          <w:sz w:val="24"/>
          <w:szCs w:val="24"/>
        </w:rPr>
        <w:t>в 12.</w:t>
      </w:r>
      <w:r w:rsidR="0068794F">
        <w:rPr>
          <w:rFonts w:ascii="Times New Roman" w:eastAsia="Times New Roman" w:hAnsi="Times New Roman" w:cs="Times New Roman"/>
          <w:sz w:val="24"/>
          <w:szCs w:val="24"/>
        </w:rPr>
        <w:t>34</w:t>
      </w:r>
      <w:r w:rsidRPr="00C215A9">
        <w:rPr>
          <w:rFonts w:ascii="Times New Roman" w:eastAsia="Times New Roman" w:hAnsi="Times New Roman" w:cs="Times New Roman"/>
          <w:sz w:val="24"/>
          <w:szCs w:val="24"/>
        </w:rPr>
        <w:t xml:space="preserve"> часа в</w:t>
      </w:r>
      <w:r w:rsidRPr="00C215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ъв входящия регистър на </w:t>
      </w:r>
      <w:r w:rsidR="0068794F">
        <w:rPr>
          <w:rFonts w:ascii="Times New Roman" w:eastAsia="Times New Roman" w:hAnsi="Times New Roman" w:cs="Times New Roman"/>
          <w:sz w:val="24"/>
          <w:szCs w:val="24"/>
        </w:rPr>
        <w:t>партии и коалиции</w:t>
      </w:r>
      <w:r w:rsidRPr="00C215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участие в изборите за общински съветниц</w:t>
      </w:r>
      <w:r w:rsidRPr="00C215A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215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кметове на 29 октомври 2023 г. /Приложение № </w:t>
      </w:r>
      <w:r w:rsidRPr="00C215A9">
        <w:rPr>
          <w:rFonts w:ascii="Times New Roman" w:eastAsia="Times New Roman" w:hAnsi="Times New Roman" w:cs="Times New Roman"/>
          <w:sz w:val="24"/>
          <w:szCs w:val="24"/>
        </w:rPr>
        <w:t>3</w:t>
      </w:r>
      <w:r w:rsidR="0068794F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215A9">
        <w:rPr>
          <w:rFonts w:ascii="Times New Roman" w:eastAsia="Times New Roman" w:hAnsi="Times New Roman" w:cs="Times New Roman"/>
          <w:sz w:val="24"/>
          <w:szCs w:val="24"/>
          <w:lang w:val="en-US"/>
        </w:rPr>
        <w:t>-МИ от изборните книжа/.</w:t>
      </w:r>
    </w:p>
    <w:p w:rsidR="00C215A9" w:rsidRPr="00C03048" w:rsidRDefault="00C215A9" w:rsidP="00C215A9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3048">
        <w:rPr>
          <w:rFonts w:ascii="Times New Roman" w:eastAsia="Times New Roman" w:hAnsi="Times New Roman" w:cs="Times New Roman"/>
          <w:sz w:val="24"/>
          <w:szCs w:val="24"/>
          <w:lang w:val="en-US"/>
        </w:rPr>
        <w:t>Към заявлението са приложени изискуемите документи по чл.147 от Изборния кодекс:</w:t>
      </w:r>
    </w:p>
    <w:p w:rsidR="00C215A9" w:rsidRPr="00ED391E" w:rsidRDefault="00C215A9" w:rsidP="00C215A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ED391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ъм заявлението са приложени изискуемите документи по чл.147 от Изборния кодекс:</w:t>
      </w:r>
    </w:p>
    <w:p w:rsidR="00C215A9" w:rsidRPr="00ED391E" w:rsidRDefault="00C215A9" w:rsidP="00C215A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ED391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явление /</w:t>
      </w:r>
      <w:proofErr w:type="gramStart"/>
      <w:r w:rsidRPr="00ED391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иложение  №</w:t>
      </w:r>
      <w:proofErr w:type="gramEnd"/>
      <w:r w:rsidRPr="00ED391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ED391E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Pr="00ED391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-МИ/</w:t>
      </w:r>
      <w:r w:rsidRPr="00ED391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артия/коалиция</w:t>
      </w:r>
      <w:r w:rsidRPr="00ED391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ED391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„ БСП ЗА БЪЛГАРИЯ“</w:t>
      </w:r>
      <w:r w:rsidRPr="00ED391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– 1 бр.;</w:t>
      </w:r>
    </w:p>
    <w:p w:rsidR="00C215A9" w:rsidRPr="00ED391E" w:rsidRDefault="00C215A9" w:rsidP="00C215A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91E8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ълномощно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НС -333-12/15.09.2023г. </w:t>
      </w:r>
      <w:r w:rsidRPr="00B91E8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орнелия Нинова  в качеството на председател на БСП и на представляващ коалиция от партии „ БСП за България „</w:t>
      </w:r>
    </w:p>
    <w:p w:rsidR="00C215A9" w:rsidRPr="00C03048" w:rsidRDefault="00C215A9" w:rsidP="00C215A9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3048">
        <w:rPr>
          <w:rFonts w:ascii="Times New Roman" w:eastAsia="Times New Roman" w:hAnsi="Times New Roman" w:cs="Times New Roman"/>
          <w:sz w:val="24"/>
          <w:szCs w:val="24"/>
          <w:lang w:val="en-US"/>
        </w:rPr>
        <w:t>Изпълнени са изискванията на чл. 147 от Изборния кодекс и Решение № 2218-МИ/05.09.</w:t>
      </w:r>
      <w:proofErr w:type="gramStart"/>
      <w:r w:rsidRPr="00C03048">
        <w:rPr>
          <w:rFonts w:ascii="Times New Roman" w:eastAsia="Times New Roman" w:hAnsi="Times New Roman" w:cs="Times New Roman"/>
          <w:sz w:val="24"/>
          <w:szCs w:val="24"/>
          <w:lang w:val="en-US"/>
        </w:rPr>
        <w:t>2023  година</w:t>
      </w:r>
      <w:proofErr w:type="gramEnd"/>
      <w:r w:rsidRPr="00C030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ЦИК.</w:t>
      </w:r>
    </w:p>
    <w:p w:rsidR="00C215A9" w:rsidRPr="00C03048" w:rsidRDefault="00C215A9" w:rsidP="00C215A9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лед направено обсъждан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о точка </w:t>
      </w:r>
      <w:r w:rsidR="002E7ED9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 xml:space="preserve"> от дневния ред и На основание чл. 85, ал.1, чл.87, ал.1, т.12 от Изборния кодекс и Решение № 2218-МИ/05.09.2023 година на ЦИК и след проведеното поименно гласуване </w:t>
      </w:r>
    </w:p>
    <w:tbl>
      <w:tblPr>
        <w:tblStyle w:val="TableGrid"/>
        <w:tblW w:w="9212" w:type="dxa"/>
        <w:tblInd w:w="0" w:type="dxa"/>
        <w:tblLook w:val="04A0" w:firstRow="1" w:lastRow="0" w:firstColumn="1" w:lastColumn="0" w:noHBand="0" w:noVBand="1"/>
      </w:tblPr>
      <w:tblGrid>
        <w:gridCol w:w="1164"/>
        <w:gridCol w:w="4500"/>
        <w:gridCol w:w="1624"/>
        <w:gridCol w:w="1924"/>
      </w:tblGrid>
      <w:tr w:rsidR="00C215A9" w:rsidRPr="00C03048" w:rsidTr="00CF4506">
        <w:tc>
          <w:tcPr>
            <w:tcW w:w="817" w:type="dxa"/>
          </w:tcPr>
          <w:p w:rsidR="00C215A9" w:rsidRPr="00C03048" w:rsidRDefault="00C215A9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C215A9" w:rsidRPr="00C03048" w:rsidRDefault="00C215A9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ри имена</w:t>
            </w:r>
          </w:p>
        </w:tc>
        <w:tc>
          <w:tcPr>
            <w:tcW w:w="1701" w:type="dxa"/>
          </w:tcPr>
          <w:p w:rsidR="00C215A9" w:rsidRPr="00C03048" w:rsidRDefault="00C215A9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C215A9" w:rsidRPr="00C03048" w:rsidRDefault="00C215A9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ТИВ</w:t>
            </w:r>
          </w:p>
        </w:tc>
      </w:tr>
      <w:tr w:rsidR="00C215A9" w:rsidRPr="00C03048" w:rsidTr="00CF4506">
        <w:trPr>
          <w:trHeight w:val="315"/>
        </w:trPr>
        <w:tc>
          <w:tcPr>
            <w:tcW w:w="817" w:type="dxa"/>
          </w:tcPr>
          <w:p w:rsidR="00C215A9" w:rsidRPr="00C03048" w:rsidRDefault="00C215A9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215A9" w:rsidRPr="00C03048" w:rsidRDefault="00C215A9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лица Димитрова Христова </w:t>
            </w:r>
          </w:p>
        </w:tc>
        <w:tc>
          <w:tcPr>
            <w:tcW w:w="1701" w:type="dxa"/>
          </w:tcPr>
          <w:p w:rsidR="00C215A9" w:rsidRPr="00C03048" w:rsidRDefault="00C215A9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C215A9" w:rsidRPr="00C03048" w:rsidRDefault="00C215A9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215A9" w:rsidRPr="00C03048" w:rsidTr="00CF4506">
        <w:trPr>
          <w:trHeight w:val="357"/>
        </w:trPr>
        <w:tc>
          <w:tcPr>
            <w:tcW w:w="817" w:type="dxa"/>
          </w:tcPr>
          <w:p w:rsidR="00C215A9" w:rsidRPr="00C03048" w:rsidRDefault="00C215A9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C215A9" w:rsidRPr="00C03048" w:rsidRDefault="00C215A9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дмила Видинова Кадийска </w:t>
            </w:r>
          </w:p>
        </w:tc>
        <w:tc>
          <w:tcPr>
            <w:tcW w:w="1701" w:type="dxa"/>
          </w:tcPr>
          <w:p w:rsidR="00C215A9" w:rsidRPr="00C03048" w:rsidRDefault="00C215A9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C215A9" w:rsidRPr="00C03048" w:rsidRDefault="00C215A9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215A9" w:rsidRPr="00C03048" w:rsidTr="00CF4506">
        <w:trPr>
          <w:trHeight w:val="421"/>
        </w:trPr>
        <w:tc>
          <w:tcPr>
            <w:tcW w:w="817" w:type="dxa"/>
          </w:tcPr>
          <w:p w:rsidR="00C215A9" w:rsidRPr="00C03048" w:rsidRDefault="00C215A9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C215A9" w:rsidRPr="00C03048" w:rsidRDefault="00C215A9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ия Стефанова Василева </w:t>
            </w:r>
          </w:p>
        </w:tc>
        <w:tc>
          <w:tcPr>
            <w:tcW w:w="1701" w:type="dxa"/>
          </w:tcPr>
          <w:p w:rsidR="00C215A9" w:rsidRPr="00C03048" w:rsidRDefault="00C215A9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C215A9" w:rsidRPr="00C03048" w:rsidRDefault="00C215A9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215A9" w:rsidRPr="00C03048" w:rsidTr="00CF4506">
        <w:trPr>
          <w:trHeight w:val="468"/>
        </w:trPr>
        <w:tc>
          <w:tcPr>
            <w:tcW w:w="817" w:type="dxa"/>
          </w:tcPr>
          <w:p w:rsidR="00C215A9" w:rsidRPr="00C03048" w:rsidRDefault="00C215A9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C215A9" w:rsidRPr="00C03048" w:rsidRDefault="00C215A9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изабет Каменова Стойнева  </w:t>
            </w:r>
          </w:p>
        </w:tc>
        <w:tc>
          <w:tcPr>
            <w:tcW w:w="1701" w:type="dxa"/>
          </w:tcPr>
          <w:p w:rsidR="00C215A9" w:rsidRPr="00C03048" w:rsidRDefault="00C215A9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C215A9" w:rsidRPr="00C03048" w:rsidRDefault="00C215A9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215A9" w:rsidRPr="00C03048" w:rsidTr="00CF4506">
        <w:trPr>
          <w:trHeight w:val="195"/>
        </w:trPr>
        <w:tc>
          <w:tcPr>
            <w:tcW w:w="817" w:type="dxa"/>
          </w:tcPr>
          <w:p w:rsidR="00C215A9" w:rsidRPr="00C03048" w:rsidRDefault="00C215A9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C215A9" w:rsidRPr="00C03048" w:rsidRDefault="00C215A9" w:rsidP="002E7ED9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лена Богомилова Евтимова-Георгиева – </w:t>
            </w:r>
          </w:p>
        </w:tc>
        <w:tc>
          <w:tcPr>
            <w:tcW w:w="1701" w:type="dxa"/>
          </w:tcPr>
          <w:p w:rsidR="00C215A9" w:rsidRPr="00C03048" w:rsidRDefault="00C215A9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C215A9" w:rsidRPr="00C03048" w:rsidRDefault="00C215A9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215A9" w:rsidRPr="00C03048" w:rsidTr="00CF4506">
        <w:trPr>
          <w:trHeight w:val="195"/>
        </w:trPr>
        <w:tc>
          <w:tcPr>
            <w:tcW w:w="817" w:type="dxa"/>
          </w:tcPr>
          <w:p w:rsidR="00C215A9" w:rsidRPr="00C03048" w:rsidRDefault="00C215A9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C215A9" w:rsidRPr="00C03048" w:rsidRDefault="00C215A9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лай Радославов Никифоров </w:t>
            </w:r>
          </w:p>
        </w:tc>
        <w:tc>
          <w:tcPr>
            <w:tcW w:w="1701" w:type="dxa"/>
          </w:tcPr>
          <w:p w:rsidR="00C215A9" w:rsidRPr="00C03048" w:rsidRDefault="00C215A9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C215A9" w:rsidRPr="00C03048" w:rsidRDefault="00C215A9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215A9" w:rsidRPr="00C03048" w:rsidTr="00CF4506">
        <w:trPr>
          <w:trHeight w:val="240"/>
        </w:trPr>
        <w:tc>
          <w:tcPr>
            <w:tcW w:w="817" w:type="dxa"/>
          </w:tcPr>
          <w:p w:rsidR="00C215A9" w:rsidRPr="00C03048" w:rsidRDefault="00C215A9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C215A9" w:rsidRPr="00C03048" w:rsidRDefault="00C215A9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имир Георгиев Тамакярски </w:t>
            </w:r>
          </w:p>
        </w:tc>
        <w:tc>
          <w:tcPr>
            <w:tcW w:w="1701" w:type="dxa"/>
          </w:tcPr>
          <w:p w:rsidR="00C215A9" w:rsidRPr="00C03048" w:rsidRDefault="00C215A9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C215A9" w:rsidRPr="00C03048" w:rsidRDefault="00C215A9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215A9" w:rsidRPr="00C03048" w:rsidTr="00CF4506">
        <w:trPr>
          <w:trHeight w:val="360"/>
        </w:trPr>
        <w:tc>
          <w:tcPr>
            <w:tcW w:w="817" w:type="dxa"/>
          </w:tcPr>
          <w:p w:rsidR="00C215A9" w:rsidRPr="00C03048" w:rsidRDefault="00C215A9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C215A9" w:rsidRPr="00C03048" w:rsidRDefault="00C215A9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лвия Славчова Терзийска </w:t>
            </w:r>
          </w:p>
        </w:tc>
        <w:tc>
          <w:tcPr>
            <w:tcW w:w="1701" w:type="dxa"/>
          </w:tcPr>
          <w:p w:rsidR="00C215A9" w:rsidRPr="00C03048" w:rsidRDefault="00C215A9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C215A9" w:rsidRPr="00C03048" w:rsidRDefault="00C215A9" w:rsidP="00CF4506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215A9" w:rsidRPr="00C03048" w:rsidTr="00CF4506">
        <w:trPr>
          <w:trHeight w:val="360"/>
        </w:trPr>
        <w:tc>
          <w:tcPr>
            <w:tcW w:w="817" w:type="dxa"/>
          </w:tcPr>
          <w:p w:rsidR="00C215A9" w:rsidRPr="00C03048" w:rsidRDefault="00C215A9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C215A9" w:rsidRPr="00C03048" w:rsidRDefault="00C215A9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Георгиева Стоилова</w:t>
            </w:r>
          </w:p>
        </w:tc>
        <w:tc>
          <w:tcPr>
            <w:tcW w:w="1701" w:type="dxa"/>
          </w:tcPr>
          <w:p w:rsidR="00C215A9" w:rsidRPr="00C03048" w:rsidRDefault="00C215A9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C215A9" w:rsidRPr="00C03048" w:rsidRDefault="00C215A9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215A9" w:rsidRPr="00C03048" w:rsidTr="00CF4506">
        <w:trPr>
          <w:trHeight w:val="360"/>
        </w:trPr>
        <w:tc>
          <w:tcPr>
            <w:tcW w:w="817" w:type="dxa"/>
          </w:tcPr>
          <w:p w:rsidR="00C215A9" w:rsidRPr="00C03048" w:rsidRDefault="00C215A9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C215A9" w:rsidRPr="00C03048" w:rsidRDefault="009D54FB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нка Тончева Борисова</w:t>
            </w:r>
          </w:p>
        </w:tc>
        <w:tc>
          <w:tcPr>
            <w:tcW w:w="1701" w:type="dxa"/>
          </w:tcPr>
          <w:p w:rsidR="00C215A9" w:rsidRPr="00C03048" w:rsidRDefault="00C215A9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733" w:type="dxa"/>
          </w:tcPr>
          <w:p w:rsidR="00C215A9" w:rsidRPr="00C03048" w:rsidRDefault="00C215A9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C215A9" w:rsidRPr="00C03048" w:rsidTr="00CF4506">
        <w:trPr>
          <w:trHeight w:val="360"/>
        </w:trPr>
        <w:tc>
          <w:tcPr>
            <w:tcW w:w="817" w:type="dxa"/>
          </w:tcPr>
          <w:p w:rsidR="00C215A9" w:rsidRPr="00C03048" w:rsidRDefault="00C215A9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C215A9" w:rsidRPr="00C03048" w:rsidRDefault="00C215A9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ка Валериева Миланова </w:t>
            </w:r>
          </w:p>
        </w:tc>
        <w:tc>
          <w:tcPr>
            <w:tcW w:w="1701" w:type="dxa"/>
          </w:tcPr>
          <w:p w:rsidR="00C215A9" w:rsidRPr="00C03048" w:rsidRDefault="00C215A9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C215A9" w:rsidRPr="00C03048" w:rsidRDefault="00C215A9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215A9" w:rsidRPr="00C03048" w:rsidRDefault="00C215A9" w:rsidP="00C215A9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15A9" w:rsidRPr="00C03048" w:rsidRDefault="00C215A9" w:rsidP="00C215A9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 xml:space="preserve"> гласа „за” и 0 гласа „против”- 0 Общинска избирателна комисия – Невестино взе следното </w:t>
      </w:r>
    </w:p>
    <w:p w:rsidR="00C215A9" w:rsidRPr="00C03048" w:rsidRDefault="00C215A9" w:rsidP="00C215A9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15A9" w:rsidRPr="0035214D" w:rsidRDefault="00C215A9" w:rsidP="002E7ED9">
      <w:pPr>
        <w:spacing w:line="259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№ </w:t>
      </w:r>
      <w:r w:rsidR="002E7ED9">
        <w:rPr>
          <w:rFonts w:ascii="Times New Roman" w:eastAsia="Times New Roman" w:hAnsi="Times New Roman" w:cs="Times New Roman"/>
          <w:b/>
          <w:sz w:val="24"/>
          <w:szCs w:val="24"/>
        </w:rPr>
        <w:t>35</w:t>
      </w: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215A9" w:rsidRPr="00C215A9" w:rsidRDefault="00C215A9" w:rsidP="00C215A9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215A9">
        <w:rPr>
          <w:rFonts w:ascii="Times New Roman" w:eastAsia="Times New Roman" w:hAnsi="Times New Roman" w:cs="Times New Roman"/>
          <w:sz w:val="24"/>
          <w:szCs w:val="24"/>
          <w:lang w:val="en-US"/>
        </w:rPr>
        <w:t>РЕГИСТРИРА за участие в изборите на 29 октомври 2023 година,</w:t>
      </w:r>
      <w:r w:rsidRPr="00C215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алиция „ БСП З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БЪЛГАРИЯ </w:t>
      </w:r>
      <w:r w:rsidRPr="00C215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15A9">
        <w:rPr>
          <w:rFonts w:ascii="Times New Roman" w:eastAsia="Times New Roman" w:hAnsi="Times New Roman" w:cs="Times New Roman"/>
          <w:sz w:val="24"/>
          <w:szCs w:val="24"/>
          <w:lang w:val="en-US"/>
        </w:rPr>
        <w:t>в</w:t>
      </w:r>
      <w:proofErr w:type="gramEnd"/>
      <w:r w:rsidRPr="00C215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зборите </w:t>
      </w:r>
      <w:r w:rsidRPr="00C215A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за </w:t>
      </w:r>
      <w:r w:rsidR="002E7ED9">
        <w:rPr>
          <w:rFonts w:ascii="Times New Roman" w:eastAsia="Times New Roman" w:hAnsi="Times New Roman" w:cs="Times New Roman"/>
          <w:sz w:val="24"/>
          <w:szCs w:val="24"/>
        </w:rPr>
        <w:t>КМЕТ НА КМЕТСТВО с.Ваксево, с.Четирци, с.Лиляч, с.Рашка Гращица.</w:t>
      </w:r>
    </w:p>
    <w:p w:rsidR="00C215A9" w:rsidRPr="00C215A9" w:rsidRDefault="00C215A9" w:rsidP="00C215A9">
      <w:pPr>
        <w:shd w:val="clear" w:color="auto" w:fill="FFFFFF"/>
        <w:spacing w:after="15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5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лед влизане в сила на настоящото решение, на партията да бъде издадено Удостоверение </w:t>
      </w:r>
      <w:proofErr w:type="gramStart"/>
      <w:r w:rsidRPr="00C215A9">
        <w:rPr>
          <w:rFonts w:ascii="Times New Roman" w:eastAsia="Times New Roman" w:hAnsi="Times New Roman" w:cs="Times New Roman"/>
          <w:sz w:val="24"/>
          <w:szCs w:val="24"/>
          <w:lang w:val="en-US"/>
        </w:rPr>
        <w:t>по  </w:t>
      </w:r>
      <w:r w:rsidRPr="00C215A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чл.</w:t>
      </w:r>
      <w:proofErr w:type="gramEnd"/>
      <w:r w:rsidRPr="00C215A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87, ал. 1, т. 12</w:t>
      </w:r>
      <w:r w:rsidRPr="00C215A9">
        <w:rPr>
          <w:rFonts w:ascii="Times New Roman" w:eastAsia="Times New Roman" w:hAnsi="Times New Roman" w:cs="Times New Roman"/>
          <w:sz w:val="24"/>
          <w:szCs w:val="24"/>
          <w:lang w:val="en-US"/>
        </w:rPr>
        <w:t> от Изборния кодекс.</w:t>
      </w:r>
    </w:p>
    <w:p w:rsidR="00C215A9" w:rsidRPr="00C215A9" w:rsidRDefault="00C215A9" w:rsidP="00C215A9">
      <w:pPr>
        <w:shd w:val="clear" w:color="auto" w:fill="FFFFFF"/>
        <w:spacing w:after="15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5A9">
        <w:rPr>
          <w:rFonts w:ascii="Times New Roman" w:eastAsia="Times New Roman" w:hAnsi="Times New Roman" w:cs="Times New Roman"/>
          <w:sz w:val="24"/>
          <w:szCs w:val="24"/>
          <w:lang w:val="en-US"/>
        </w:rPr>
        <w:t>Решението подлежи на обжалване пред ЦИК по реда на чл.88 от Изборния кодекс.</w:t>
      </w:r>
    </w:p>
    <w:p w:rsidR="00C215A9" w:rsidRDefault="00C215A9" w:rsidP="00C215A9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C215A9" w:rsidRDefault="00C215A9" w:rsidP="0068603C">
      <w:pPr>
        <w:spacing w:line="259" w:lineRule="auto"/>
        <w:ind w:firstLine="708"/>
        <w:jc w:val="both"/>
      </w:pPr>
    </w:p>
    <w:p w:rsidR="00E00C57" w:rsidRPr="00477A57" w:rsidRDefault="00E00C57" w:rsidP="00E00C57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>о т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C03048">
        <w:rPr>
          <w:rFonts w:ascii="Times New Roman" w:eastAsia="Times New Roman" w:hAnsi="Times New Roman" w:cs="Times New Roman"/>
          <w:sz w:val="24"/>
          <w:szCs w:val="24"/>
        </w:rPr>
        <w:t xml:space="preserve"> от Дневния ред:</w:t>
      </w:r>
      <w:r w:rsidRPr="00C03048">
        <w:t xml:space="preserve"> </w:t>
      </w:r>
      <w:r w:rsidRPr="00DD4FE6">
        <w:rPr>
          <w:rFonts w:ascii="Times New Roman" w:eastAsia="Times New Roman" w:hAnsi="Times New Roman" w:cs="Times New Roman"/>
          <w:b/>
          <w:sz w:val="24"/>
          <w:szCs w:val="24"/>
        </w:rPr>
        <w:t>Регистрация на КОАЛИЦИЯ „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УТРАЛНА БЪЛГАРИЯ</w:t>
      </w:r>
      <w:r w:rsidRPr="00DD4FE6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 КОМУНИСТИЧЕСКА ПАРТИЯ НА БЪЛГАРИЯ, БЪЛГАРСКА КОМУНИСТИЧЕСКА ПАРТИЯ, ПАРТИЯ НА БЪЛГАРСКИТЕ КОМУНИСТИ, НОВА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ИЛА, РУСОФИЛИ ЗА ВЪЗРАЖДАНЕ НА ОТЕЧЕСТВОТО/ за участие в изборите за общински съветници в Община Невестино. </w:t>
      </w:r>
      <w:r w:rsidRPr="00ED39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3048">
        <w:rPr>
          <w:rFonts w:ascii="Times New Roman" w:eastAsia="Times New Roman" w:hAnsi="Times New Roman" w:cs="Times New Roman"/>
          <w:sz w:val="24"/>
          <w:szCs w:val="24"/>
          <w:lang w:val="en-US"/>
        </w:rPr>
        <w:t>Постъпило е заявление подписано 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нтон Борисов Стойнев, </w:t>
      </w:r>
      <w:proofErr w:type="gramStart"/>
      <w:r w:rsidRPr="00C03048">
        <w:rPr>
          <w:rFonts w:ascii="Times New Roman" w:eastAsia="Times New Roman" w:hAnsi="Times New Roman" w:cs="Times New Roman"/>
          <w:sz w:val="24"/>
          <w:szCs w:val="24"/>
          <w:lang w:val="en-US"/>
        </w:rPr>
        <w:t>упълномощен  представител</w:t>
      </w:r>
      <w:proofErr w:type="gramEnd"/>
      <w:r w:rsidRPr="00C030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</w:t>
      </w:r>
      <w:r w:rsidRPr="00477A57">
        <w:rPr>
          <w:rFonts w:ascii="Times New Roman" w:eastAsia="Times New Roman" w:hAnsi="Times New Roman" w:cs="Times New Roman"/>
          <w:b/>
          <w:sz w:val="24"/>
          <w:szCs w:val="24"/>
        </w:rPr>
        <w:t xml:space="preserve">коалиция </w:t>
      </w:r>
      <w:r w:rsidRPr="00DD4FE6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УТРАЛНА БЪЛГАРИЯ</w:t>
      </w:r>
      <w:r w:rsidRPr="00477A57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Pr="00477A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7A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за регистрация за участие в изборите </w:t>
      </w:r>
      <w:r>
        <w:rPr>
          <w:rFonts w:ascii="Times New Roman" w:eastAsia="Times New Roman" w:hAnsi="Times New Roman" w:cs="Times New Roman"/>
          <w:sz w:val="24"/>
          <w:szCs w:val="24"/>
        </w:rPr>
        <w:t>за общински съветници</w:t>
      </w:r>
      <w:r w:rsidRPr="00477A57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Pr="00477A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бщина </w:t>
      </w:r>
      <w:r w:rsidRPr="00477A57">
        <w:rPr>
          <w:rFonts w:ascii="Times New Roman" w:eastAsia="Times New Roman" w:hAnsi="Times New Roman" w:cs="Times New Roman"/>
          <w:sz w:val="24"/>
          <w:szCs w:val="24"/>
        </w:rPr>
        <w:t>Невестино</w:t>
      </w:r>
      <w:r w:rsidRPr="00477A5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E00C57" w:rsidRDefault="00E00C57" w:rsidP="00E00C57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5A9">
        <w:rPr>
          <w:rFonts w:ascii="Times New Roman" w:eastAsia="Times New Roman" w:hAnsi="Times New Roman" w:cs="Times New Roman"/>
          <w:sz w:val="24"/>
          <w:szCs w:val="24"/>
          <w:lang w:val="en-US"/>
        </w:rPr>
        <w:t>Заявлението е заведено в общия регистър с вх. №</w:t>
      </w:r>
      <w:r w:rsidRPr="00C215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4506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C215A9">
        <w:rPr>
          <w:rFonts w:ascii="Times New Roman" w:eastAsia="Times New Roman" w:hAnsi="Times New Roman" w:cs="Times New Roman"/>
          <w:sz w:val="24"/>
          <w:szCs w:val="24"/>
          <w:lang w:val="en-US"/>
        </w:rPr>
        <w:t>/1</w:t>
      </w:r>
      <w:r w:rsidRPr="00C215A9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C215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09.2023 г. и с вх. № </w:t>
      </w:r>
      <w:r w:rsidRPr="00C215A9">
        <w:rPr>
          <w:rFonts w:ascii="Times New Roman" w:eastAsia="Times New Roman" w:hAnsi="Times New Roman" w:cs="Times New Roman"/>
          <w:sz w:val="24"/>
          <w:szCs w:val="24"/>
        </w:rPr>
        <w:t>1</w:t>
      </w:r>
      <w:r w:rsidR="00CF450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215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15A9">
        <w:rPr>
          <w:rFonts w:ascii="Times New Roman" w:eastAsia="Times New Roman" w:hAnsi="Times New Roman" w:cs="Times New Roman"/>
          <w:sz w:val="24"/>
          <w:szCs w:val="24"/>
          <w:lang w:val="en-US"/>
        </w:rPr>
        <w:t>от 1</w:t>
      </w:r>
      <w:r w:rsidRPr="00C215A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215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09.2023 г. </w:t>
      </w:r>
      <w:r w:rsidRPr="00C215A9">
        <w:rPr>
          <w:rFonts w:ascii="Times New Roman" w:eastAsia="Times New Roman" w:hAnsi="Times New Roman" w:cs="Times New Roman"/>
          <w:sz w:val="24"/>
          <w:szCs w:val="24"/>
        </w:rPr>
        <w:t>в 1</w:t>
      </w:r>
      <w:r w:rsidR="00CF450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215A9">
        <w:rPr>
          <w:rFonts w:ascii="Times New Roman" w:eastAsia="Times New Roman" w:hAnsi="Times New Roman" w:cs="Times New Roman"/>
          <w:sz w:val="24"/>
          <w:szCs w:val="24"/>
        </w:rPr>
        <w:t>.</w:t>
      </w:r>
      <w:r w:rsidR="00CF4506">
        <w:rPr>
          <w:rFonts w:ascii="Times New Roman" w:eastAsia="Times New Roman" w:hAnsi="Times New Roman" w:cs="Times New Roman"/>
          <w:sz w:val="24"/>
          <w:szCs w:val="24"/>
        </w:rPr>
        <w:t>36</w:t>
      </w:r>
      <w:r w:rsidRPr="00C215A9">
        <w:rPr>
          <w:rFonts w:ascii="Times New Roman" w:eastAsia="Times New Roman" w:hAnsi="Times New Roman" w:cs="Times New Roman"/>
          <w:sz w:val="24"/>
          <w:szCs w:val="24"/>
        </w:rPr>
        <w:t xml:space="preserve"> часа в</w:t>
      </w:r>
      <w:r w:rsidRPr="00C215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ъв входящия регистър на </w:t>
      </w:r>
      <w:r>
        <w:rPr>
          <w:rFonts w:ascii="Times New Roman" w:eastAsia="Times New Roman" w:hAnsi="Times New Roman" w:cs="Times New Roman"/>
          <w:sz w:val="24"/>
          <w:szCs w:val="24"/>
        </w:rPr>
        <w:t>партиите и коалициите</w:t>
      </w:r>
      <w:r w:rsidRPr="00C215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участие в изборите за общински съветниц</w:t>
      </w:r>
      <w:r w:rsidRPr="00C215A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215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кметове на 29 октомври 2023 г. /Приложение № </w:t>
      </w:r>
      <w:r w:rsidRPr="00C215A9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215A9">
        <w:rPr>
          <w:rFonts w:ascii="Times New Roman" w:eastAsia="Times New Roman" w:hAnsi="Times New Roman" w:cs="Times New Roman"/>
          <w:sz w:val="24"/>
          <w:szCs w:val="24"/>
          <w:lang w:val="en-US"/>
        </w:rPr>
        <w:t>-МИ от изборните книжа/.</w:t>
      </w:r>
    </w:p>
    <w:p w:rsidR="00E00C57" w:rsidRPr="00C03048" w:rsidRDefault="00E00C57" w:rsidP="00E00C57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3048">
        <w:rPr>
          <w:rFonts w:ascii="Times New Roman" w:eastAsia="Times New Roman" w:hAnsi="Times New Roman" w:cs="Times New Roman"/>
          <w:sz w:val="24"/>
          <w:szCs w:val="24"/>
          <w:lang w:val="en-US"/>
        </w:rPr>
        <w:t>Към заявлението са приложени изискуемите документи по чл.147 от Изборния кодекс:</w:t>
      </w:r>
    </w:p>
    <w:p w:rsidR="00E00C57" w:rsidRPr="00ED391E" w:rsidRDefault="00E00C57" w:rsidP="00E00C5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ED391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ъм заявлението са приложени изискуемите документи по чл.147 от Изборния кодекс:</w:t>
      </w:r>
    </w:p>
    <w:p w:rsidR="00E00C57" w:rsidRPr="00ED391E" w:rsidRDefault="00E00C57" w:rsidP="00E00C5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ED391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явление /</w:t>
      </w:r>
      <w:proofErr w:type="gramStart"/>
      <w:r w:rsidRPr="00ED391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иложение  №</w:t>
      </w:r>
      <w:proofErr w:type="gramEnd"/>
      <w:r w:rsidRPr="00ED391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ED391E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Pr="00ED391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-МИ/</w:t>
      </w:r>
      <w:r w:rsidRPr="00ED391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артия/коалиция</w:t>
      </w:r>
      <w:r w:rsidRPr="00ED391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ED391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„ </w:t>
      </w:r>
      <w:r w:rsidR="00CF4506">
        <w:rPr>
          <w:rFonts w:ascii="Times New Roman" w:eastAsia="Times New Roman" w:hAnsi="Times New Roman" w:cs="Times New Roman"/>
          <w:color w:val="333333"/>
          <w:sz w:val="24"/>
          <w:szCs w:val="24"/>
        </w:rPr>
        <w:t>НЕУТРАЛНА БЪЛГАР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“</w:t>
      </w:r>
      <w:r w:rsidRPr="00ED391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– 1 бр.;</w:t>
      </w:r>
    </w:p>
    <w:p w:rsidR="00E00C57" w:rsidRPr="00CF4506" w:rsidRDefault="00E00C57" w:rsidP="00CF450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ED391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ешение </w:t>
      </w:r>
      <w:r w:rsidR="00CF4506">
        <w:rPr>
          <w:rFonts w:ascii="Times New Roman" w:eastAsia="Times New Roman" w:hAnsi="Times New Roman" w:cs="Times New Roman"/>
          <w:color w:val="333333"/>
          <w:sz w:val="24"/>
          <w:szCs w:val="24"/>
        </w:rPr>
        <w:t>№ 234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МИ от 1</w:t>
      </w:r>
      <w:r w:rsidR="00CF4506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09.2023г.</w:t>
      </w:r>
      <w:r w:rsidR="00CF450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тносно регистрация на коалиция</w:t>
      </w:r>
      <w:r w:rsidR="00CF450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CF4506" w:rsidRPr="00CF4506">
        <w:rPr>
          <w:rFonts w:ascii="Times New Roman" w:eastAsia="Times New Roman" w:hAnsi="Times New Roman" w:cs="Times New Roman"/>
          <w:color w:val="333333"/>
          <w:sz w:val="24"/>
          <w:szCs w:val="24"/>
        </w:rPr>
        <w:t>„НЕУТРАЛНА БЪЛГАРИЯ“</w:t>
      </w:r>
      <w:r w:rsidRPr="00CF450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участие в изборите за общински съветници и кметове на 29.10. 2023г.</w:t>
      </w:r>
    </w:p>
    <w:p w:rsidR="00CF4506" w:rsidRPr="00CF4506" w:rsidRDefault="00E00C57" w:rsidP="00E00C5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B91E8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Удостоверение </w:t>
      </w:r>
      <w:r w:rsidR="00CF450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 регистрация на коалиция / по чл.57, ал,1, т.10, буква „а“ ИК/ </w:t>
      </w:r>
      <w:r w:rsidRPr="00B91E8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№ </w:t>
      </w:r>
      <w:r w:rsidR="00CF4506">
        <w:rPr>
          <w:rFonts w:ascii="Times New Roman" w:eastAsia="Times New Roman" w:hAnsi="Times New Roman" w:cs="Times New Roman"/>
          <w:color w:val="333333"/>
          <w:sz w:val="24"/>
          <w:szCs w:val="24"/>
        </w:rPr>
        <w:t>5/11.09.2023г.</w:t>
      </w:r>
    </w:p>
    <w:p w:rsidR="00151273" w:rsidRPr="00151273" w:rsidRDefault="00CF4506" w:rsidP="0015127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отокол </w:t>
      </w:r>
      <w:r w:rsidR="0015127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т 05.08.2023г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 образуване на коалиция </w:t>
      </w:r>
      <w:r w:rsidR="0015127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„НЕУТРАЛНА БЪЛГАРИЯ“ </w:t>
      </w:r>
      <w:r w:rsidR="00151273" w:rsidRPr="00151273">
        <w:rPr>
          <w:rFonts w:ascii="Times New Roman" w:eastAsia="Times New Roman" w:hAnsi="Times New Roman" w:cs="Times New Roman"/>
          <w:sz w:val="24"/>
          <w:szCs w:val="24"/>
        </w:rPr>
        <w:t xml:space="preserve">/КОМУНИСТИЧЕСКА ПАРТИЯ НА БЪЛГАРИЯ, БЪЛГАРСКА КОМУНИСТИЧЕСКА ПАРТИЯ, ПАРТИЯ НА БЪЛГАРСКИТЕ КОМУНИСТИ, НОВА СИЛА, РУСОФИЛИ ЗА ВЪЗРАЖДАНЕ НА ОТЕЧЕСТВОТО/ </w:t>
      </w:r>
      <w:r w:rsidR="00E00C57" w:rsidRPr="0015127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Пълномощно </w:t>
      </w:r>
      <w:r w:rsidR="00151273" w:rsidRPr="00151273">
        <w:rPr>
          <w:rFonts w:ascii="Times New Roman" w:eastAsia="Times New Roman" w:hAnsi="Times New Roman" w:cs="Times New Roman"/>
          <w:color w:val="333333"/>
          <w:sz w:val="24"/>
          <w:szCs w:val="24"/>
        </w:rPr>
        <w:t>от 14</w:t>
      </w:r>
      <w:r w:rsidR="00E00C57" w:rsidRPr="0015127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09.2023г. от </w:t>
      </w:r>
      <w:r w:rsidR="00151273" w:rsidRPr="00151273">
        <w:rPr>
          <w:rFonts w:ascii="Times New Roman" w:eastAsia="Times New Roman" w:hAnsi="Times New Roman" w:cs="Times New Roman"/>
          <w:color w:val="333333"/>
          <w:sz w:val="24"/>
          <w:szCs w:val="24"/>
        </w:rPr>
        <w:t>Валентин Груев Григоров</w:t>
      </w:r>
      <w:r w:rsidR="00E00C57" w:rsidRPr="0015127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в качеството на </w:t>
      </w:r>
      <w:r w:rsidR="00151273" w:rsidRPr="00151273">
        <w:rPr>
          <w:rFonts w:ascii="Times New Roman" w:eastAsia="Times New Roman" w:hAnsi="Times New Roman" w:cs="Times New Roman"/>
          <w:color w:val="333333"/>
          <w:sz w:val="24"/>
          <w:szCs w:val="24"/>
        </w:rPr>
        <w:t>съ</w:t>
      </w:r>
      <w:r w:rsidR="00E00C57" w:rsidRPr="0015127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едседател на </w:t>
      </w:r>
      <w:r w:rsidR="00151273" w:rsidRPr="0015127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оалиция „НЕУТРАЛНА БЪЛГАРИЯ“ </w:t>
      </w:r>
      <w:r w:rsidR="00151273" w:rsidRPr="00151273">
        <w:rPr>
          <w:rFonts w:ascii="Times New Roman" w:eastAsia="Times New Roman" w:hAnsi="Times New Roman" w:cs="Times New Roman"/>
          <w:sz w:val="24"/>
          <w:szCs w:val="24"/>
        </w:rPr>
        <w:t xml:space="preserve">/КОМУНИСТИЧЕСКА ПАРТИЯ НА БЪЛГАРИЯ, БЪЛГАРСКА КОМУНИСТИЧЕСКА ПАРТИЯ, ПАРТИЯ НА БЪЛГАРСКИТЕ КОМУНИСТИ, НОВА СИЛА, РУСОФИЛИ ЗА ВЪЗРАЖДАНЕ НА ОТЕЧЕСТВОТО/ </w:t>
      </w:r>
      <w:r w:rsidR="00151273" w:rsidRPr="0015127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E00C57" w:rsidRPr="00151273" w:rsidRDefault="00E00C57" w:rsidP="00151273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151273">
        <w:rPr>
          <w:rFonts w:ascii="Times New Roman" w:eastAsia="Times New Roman" w:hAnsi="Times New Roman" w:cs="Times New Roman"/>
          <w:sz w:val="24"/>
          <w:szCs w:val="24"/>
          <w:lang w:val="en-US"/>
        </w:rPr>
        <w:t>Изпълнени са изискванията на чл. 147 от Изборния кодекс и Решение № 2218-МИ/05.09.</w:t>
      </w:r>
      <w:proofErr w:type="gramStart"/>
      <w:r w:rsidRPr="00151273">
        <w:rPr>
          <w:rFonts w:ascii="Times New Roman" w:eastAsia="Times New Roman" w:hAnsi="Times New Roman" w:cs="Times New Roman"/>
          <w:sz w:val="24"/>
          <w:szCs w:val="24"/>
          <w:lang w:val="en-US"/>
        </w:rPr>
        <w:t>2023  година</w:t>
      </w:r>
      <w:proofErr w:type="gramEnd"/>
      <w:r w:rsidRPr="001512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ЦИК.</w:t>
      </w:r>
    </w:p>
    <w:p w:rsidR="00E00C57" w:rsidRPr="00C03048" w:rsidRDefault="00E00C57" w:rsidP="00E00C57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>След направено обсъждан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о точка </w:t>
      </w:r>
      <w:r w:rsidR="00151273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 xml:space="preserve"> от дневния ред и На основание чл. 85, ал.1, чл.87, ал.1, т.12 от Изборния кодекс и Решение № 2218-МИ/05.09.2023 година на ЦИК и след проведеното поименно гласуване </w:t>
      </w:r>
    </w:p>
    <w:tbl>
      <w:tblPr>
        <w:tblStyle w:val="TableGrid"/>
        <w:tblW w:w="9212" w:type="dxa"/>
        <w:tblInd w:w="0" w:type="dxa"/>
        <w:tblLook w:val="04A0" w:firstRow="1" w:lastRow="0" w:firstColumn="1" w:lastColumn="0" w:noHBand="0" w:noVBand="1"/>
      </w:tblPr>
      <w:tblGrid>
        <w:gridCol w:w="1164"/>
        <w:gridCol w:w="4500"/>
        <w:gridCol w:w="1624"/>
        <w:gridCol w:w="1924"/>
      </w:tblGrid>
      <w:tr w:rsidR="00E00C57" w:rsidRPr="00C03048" w:rsidTr="00CF4506">
        <w:tc>
          <w:tcPr>
            <w:tcW w:w="817" w:type="dxa"/>
          </w:tcPr>
          <w:p w:rsidR="00E00C57" w:rsidRPr="00C03048" w:rsidRDefault="00E00C57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E00C57" w:rsidRPr="00C03048" w:rsidRDefault="00E00C57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ри имена</w:t>
            </w:r>
          </w:p>
        </w:tc>
        <w:tc>
          <w:tcPr>
            <w:tcW w:w="1701" w:type="dxa"/>
          </w:tcPr>
          <w:p w:rsidR="00E00C57" w:rsidRPr="00C03048" w:rsidRDefault="00E00C57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00C57" w:rsidRPr="00C03048" w:rsidRDefault="00E00C57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ТИВ</w:t>
            </w:r>
          </w:p>
        </w:tc>
      </w:tr>
      <w:tr w:rsidR="00E00C57" w:rsidRPr="00C03048" w:rsidTr="00CF4506">
        <w:trPr>
          <w:trHeight w:val="315"/>
        </w:trPr>
        <w:tc>
          <w:tcPr>
            <w:tcW w:w="817" w:type="dxa"/>
          </w:tcPr>
          <w:p w:rsidR="00E00C57" w:rsidRPr="00C03048" w:rsidRDefault="00E00C57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E00C57" w:rsidRPr="00C03048" w:rsidRDefault="00E00C57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лица Димитрова Христова </w:t>
            </w:r>
          </w:p>
        </w:tc>
        <w:tc>
          <w:tcPr>
            <w:tcW w:w="1701" w:type="dxa"/>
          </w:tcPr>
          <w:p w:rsidR="00E00C57" w:rsidRPr="00C03048" w:rsidRDefault="00E00C57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00C57" w:rsidRPr="00C03048" w:rsidRDefault="00E00C57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0C57" w:rsidRPr="00C03048" w:rsidTr="00CF4506">
        <w:trPr>
          <w:trHeight w:val="357"/>
        </w:trPr>
        <w:tc>
          <w:tcPr>
            <w:tcW w:w="817" w:type="dxa"/>
          </w:tcPr>
          <w:p w:rsidR="00E00C57" w:rsidRPr="00C03048" w:rsidRDefault="00E00C57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E00C57" w:rsidRPr="00C03048" w:rsidRDefault="00E00C57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дмила Видинова Кадийска </w:t>
            </w:r>
          </w:p>
        </w:tc>
        <w:tc>
          <w:tcPr>
            <w:tcW w:w="1701" w:type="dxa"/>
          </w:tcPr>
          <w:p w:rsidR="00E00C57" w:rsidRPr="00C03048" w:rsidRDefault="00E00C57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00C57" w:rsidRPr="00C03048" w:rsidRDefault="00E00C57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0C57" w:rsidRPr="00C03048" w:rsidTr="00CF4506">
        <w:trPr>
          <w:trHeight w:val="421"/>
        </w:trPr>
        <w:tc>
          <w:tcPr>
            <w:tcW w:w="817" w:type="dxa"/>
          </w:tcPr>
          <w:p w:rsidR="00E00C57" w:rsidRPr="00C03048" w:rsidRDefault="00E00C57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E00C57" w:rsidRPr="00C03048" w:rsidRDefault="00E00C57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ия Стефанова Василева </w:t>
            </w:r>
          </w:p>
        </w:tc>
        <w:tc>
          <w:tcPr>
            <w:tcW w:w="1701" w:type="dxa"/>
          </w:tcPr>
          <w:p w:rsidR="00E00C57" w:rsidRPr="00C03048" w:rsidRDefault="00E00C57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00C57" w:rsidRPr="00C03048" w:rsidRDefault="00E00C57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0C57" w:rsidRPr="00C03048" w:rsidTr="00CF4506">
        <w:trPr>
          <w:trHeight w:val="468"/>
        </w:trPr>
        <w:tc>
          <w:tcPr>
            <w:tcW w:w="817" w:type="dxa"/>
          </w:tcPr>
          <w:p w:rsidR="00E00C57" w:rsidRPr="00C03048" w:rsidRDefault="00E00C57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E00C57" w:rsidRPr="00C03048" w:rsidRDefault="00E00C57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изабет Каменова Стойнева  </w:t>
            </w:r>
          </w:p>
        </w:tc>
        <w:tc>
          <w:tcPr>
            <w:tcW w:w="1701" w:type="dxa"/>
          </w:tcPr>
          <w:p w:rsidR="00E00C57" w:rsidRPr="00C03048" w:rsidRDefault="00E00C57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00C57" w:rsidRPr="00C03048" w:rsidRDefault="00E00C57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0C57" w:rsidRPr="00C03048" w:rsidTr="00CF4506">
        <w:trPr>
          <w:trHeight w:val="195"/>
        </w:trPr>
        <w:tc>
          <w:tcPr>
            <w:tcW w:w="817" w:type="dxa"/>
          </w:tcPr>
          <w:p w:rsidR="00E00C57" w:rsidRPr="00C03048" w:rsidRDefault="00E00C57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5</w:t>
            </w:r>
          </w:p>
        </w:tc>
        <w:tc>
          <w:tcPr>
            <w:tcW w:w="4961" w:type="dxa"/>
          </w:tcPr>
          <w:p w:rsidR="00E00C57" w:rsidRPr="00C03048" w:rsidRDefault="00E00C57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лена Богомилова Евтимова-Георгиева – </w:t>
            </w:r>
          </w:p>
          <w:p w:rsidR="00E00C57" w:rsidRPr="00C03048" w:rsidRDefault="00E00C57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0C57" w:rsidRPr="00C03048" w:rsidRDefault="00E00C57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00C57" w:rsidRPr="00C03048" w:rsidRDefault="00E00C57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0C57" w:rsidRPr="00C03048" w:rsidTr="00CF4506">
        <w:trPr>
          <w:trHeight w:val="195"/>
        </w:trPr>
        <w:tc>
          <w:tcPr>
            <w:tcW w:w="817" w:type="dxa"/>
          </w:tcPr>
          <w:p w:rsidR="00E00C57" w:rsidRPr="00C03048" w:rsidRDefault="00E00C57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E00C57" w:rsidRPr="00C03048" w:rsidRDefault="00E00C57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лай Радославов Никифоров </w:t>
            </w:r>
          </w:p>
        </w:tc>
        <w:tc>
          <w:tcPr>
            <w:tcW w:w="1701" w:type="dxa"/>
          </w:tcPr>
          <w:p w:rsidR="00E00C57" w:rsidRPr="00C03048" w:rsidRDefault="00E00C57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00C57" w:rsidRPr="00C03048" w:rsidRDefault="00E00C57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0C57" w:rsidRPr="00C03048" w:rsidTr="00CF4506">
        <w:trPr>
          <w:trHeight w:val="240"/>
        </w:trPr>
        <w:tc>
          <w:tcPr>
            <w:tcW w:w="817" w:type="dxa"/>
          </w:tcPr>
          <w:p w:rsidR="00E00C57" w:rsidRPr="00C03048" w:rsidRDefault="00E00C57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E00C57" w:rsidRPr="00C03048" w:rsidRDefault="00E00C57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имир Георгиев Тамакярски </w:t>
            </w:r>
          </w:p>
        </w:tc>
        <w:tc>
          <w:tcPr>
            <w:tcW w:w="1701" w:type="dxa"/>
          </w:tcPr>
          <w:p w:rsidR="00E00C57" w:rsidRPr="00C03048" w:rsidRDefault="00E00C57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00C57" w:rsidRPr="00C03048" w:rsidRDefault="00E00C57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0C57" w:rsidRPr="00C03048" w:rsidTr="00CF4506">
        <w:trPr>
          <w:trHeight w:val="360"/>
        </w:trPr>
        <w:tc>
          <w:tcPr>
            <w:tcW w:w="817" w:type="dxa"/>
          </w:tcPr>
          <w:p w:rsidR="00E00C57" w:rsidRPr="00C03048" w:rsidRDefault="00E00C57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E00C57" w:rsidRPr="00C03048" w:rsidRDefault="00E00C57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лвия Славчова Терзийска </w:t>
            </w:r>
          </w:p>
        </w:tc>
        <w:tc>
          <w:tcPr>
            <w:tcW w:w="1701" w:type="dxa"/>
          </w:tcPr>
          <w:p w:rsidR="00E00C57" w:rsidRPr="00C03048" w:rsidRDefault="00E00C57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00C57" w:rsidRPr="00C03048" w:rsidRDefault="00E00C57" w:rsidP="00CF4506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0C57" w:rsidRPr="00C03048" w:rsidTr="00CF4506">
        <w:trPr>
          <w:trHeight w:val="360"/>
        </w:trPr>
        <w:tc>
          <w:tcPr>
            <w:tcW w:w="817" w:type="dxa"/>
          </w:tcPr>
          <w:p w:rsidR="00E00C57" w:rsidRPr="00C03048" w:rsidRDefault="00E00C57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E00C57" w:rsidRPr="00C03048" w:rsidRDefault="00E00C57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Георгиева Стоилова</w:t>
            </w:r>
          </w:p>
        </w:tc>
        <w:tc>
          <w:tcPr>
            <w:tcW w:w="1701" w:type="dxa"/>
          </w:tcPr>
          <w:p w:rsidR="00E00C57" w:rsidRPr="00C03048" w:rsidRDefault="00E00C57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00C57" w:rsidRPr="00C03048" w:rsidRDefault="00E00C57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0C57" w:rsidRPr="00C03048" w:rsidTr="00CF4506">
        <w:trPr>
          <w:trHeight w:val="360"/>
        </w:trPr>
        <w:tc>
          <w:tcPr>
            <w:tcW w:w="817" w:type="dxa"/>
          </w:tcPr>
          <w:p w:rsidR="00E00C57" w:rsidRPr="00C03048" w:rsidRDefault="00E00C57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E00C57" w:rsidRPr="00C03048" w:rsidRDefault="009D54FB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нка Тончева Борисова</w:t>
            </w:r>
          </w:p>
        </w:tc>
        <w:tc>
          <w:tcPr>
            <w:tcW w:w="1701" w:type="dxa"/>
          </w:tcPr>
          <w:p w:rsidR="00E00C57" w:rsidRPr="00C03048" w:rsidRDefault="00E00C57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733" w:type="dxa"/>
          </w:tcPr>
          <w:p w:rsidR="00E00C57" w:rsidRPr="00C03048" w:rsidRDefault="00E00C57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E00C57" w:rsidRPr="00C03048" w:rsidTr="00CF4506">
        <w:trPr>
          <w:trHeight w:val="360"/>
        </w:trPr>
        <w:tc>
          <w:tcPr>
            <w:tcW w:w="817" w:type="dxa"/>
          </w:tcPr>
          <w:p w:rsidR="00E00C57" w:rsidRPr="00C03048" w:rsidRDefault="00E00C57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E00C57" w:rsidRPr="00C03048" w:rsidRDefault="00E00C57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ка Валериева Миланова </w:t>
            </w:r>
          </w:p>
        </w:tc>
        <w:tc>
          <w:tcPr>
            <w:tcW w:w="1701" w:type="dxa"/>
          </w:tcPr>
          <w:p w:rsidR="00E00C57" w:rsidRPr="00C03048" w:rsidRDefault="00E00C57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00C57" w:rsidRPr="00C03048" w:rsidRDefault="00E00C57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E00C57" w:rsidRPr="00C03048" w:rsidRDefault="00E00C57" w:rsidP="00E00C57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0C57" w:rsidRPr="00C03048" w:rsidRDefault="00E00C57" w:rsidP="00E00C57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ласа „за” и 0 гласа „против”- </w:t>
      </w: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 xml:space="preserve"> Общинска избирателна комисия – Невестино взе следното </w:t>
      </w:r>
    </w:p>
    <w:p w:rsidR="00E00C57" w:rsidRPr="00C03048" w:rsidRDefault="00E00C57" w:rsidP="00E00C57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0C57" w:rsidRPr="0035214D" w:rsidRDefault="00E00C57" w:rsidP="00E00C57">
      <w:pPr>
        <w:spacing w:line="259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151273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E00C57" w:rsidRPr="00C215A9" w:rsidRDefault="00E00C57" w:rsidP="00E00C57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5A9">
        <w:rPr>
          <w:rFonts w:ascii="Times New Roman" w:eastAsia="Times New Roman" w:hAnsi="Times New Roman" w:cs="Times New Roman"/>
          <w:sz w:val="24"/>
          <w:szCs w:val="24"/>
          <w:lang w:val="en-US"/>
        </w:rPr>
        <w:t>РЕГИСТРИРА за участие в изборите на 29 октомври 2023 година,</w:t>
      </w:r>
      <w:r w:rsidRPr="00C215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127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оалиция „НЕУТРАЛНА </w:t>
      </w:r>
      <w:proofErr w:type="gramStart"/>
      <w:r w:rsidR="0015127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БЪЛГАРИЯ“ </w:t>
      </w:r>
      <w:r w:rsidR="00151273" w:rsidRPr="00151273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gramEnd"/>
      <w:r w:rsidR="00151273" w:rsidRPr="00151273">
        <w:rPr>
          <w:rFonts w:ascii="Times New Roman" w:eastAsia="Times New Roman" w:hAnsi="Times New Roman" w:cs="Times New Roman"/>
          <w:sz w:val="24"/>
          <w:szCs w:val="24"/>
        </w:rPr>
        <w:t xml:space="preserve">КОМУНИСТИЧЕСКА ПАРТИЯ НА БЪЛГАРИЯ, БЪЛГАРСКА КОМУНИСТИЧЕСКА ПАРТИЯ, ПАРТИЯ НА БЪЛГАРСКИТЕ КОМУНИСТИ, НОВА СИЛА, РУСОФИЛИ ЗА ВЪЗРАЖДАНЕ НА ОТЕЧЕСТВОТО/ </w:t>
      </w:r>
      <w:r w:rsidR="00151273" w:rsidRPr="0015127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215A9">
        <w:rPr>
          <w:rFonts w:ascii="Times New Roman" w:eastAsia="Times New Roman" w:hAnsi="Times New Roman" w:cs="Times New Roman"/>
          <w:sz w:val="24"/>
          <w:szCs w:val="24"/>
          <w:lang w:val="en-US"/>
        </w:rPr>
        <w:t>в изборите </w:t>
      </w:r>
      <w:r w:rsidRPr="00C215A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за </w:t>
      </w:r>
      <w:r w:rsidRPr="00C215A9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нски съветници в о</w:t>
      </w:r>
      <w:r w:rsidRPr="00C215A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бщина </w:t>
      </w:r>
      <w:r w:rsidRPr="00C215A9">
        <w:rPr>
          <w:rFonts w:ascii="Times New Roman" w:eastAsia="Times New Roman" w:hAnsi="Times New Roman" w:cs="Times New Roman"/>
          <w:b/>
          <w:bCs/>
          <w:sz w:val="24"/>
          <w:szCs w:val="24"/>
        </w:rPr>
        <w:t>Невестино</w:t>
      </w:r>
      <w:r w:rsidRPr="00C215A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:rsidR="00E00C57" w:rsidRPr="00C215A9" w:rsidRDefault="00E00C57" w:rsidP="00E00C57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215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именованието на </w:t>
      </w:r>
      <w:r w:rsidRPr="00C215A9">
        <w:rPr>
          <w:rFonts w:ascii="Times New Roman" w:eastAsia="Times New Roman" w:hAnsi="Times New Roman" w:cs="Times New Roman"/>
          <w:sz w:val="24"/>
          <w:szCs w:val="24"/>
        </w:rPr>
        <w:t>партията</w:t>
      </w:r>
      <w:r w:rsidRPr="00C215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отпечатване в бюлетината е </w:t>
      </w:r>
      <w:r w:rsidR="00151273">
        <w:rPr>
          <w:rFonts w:ascii="Times New Roman" w:eastAsia="Times New Roman" w:hAnsi="Times New Roman" w:cs="Times New Roman"/>
          <w:b/>
          <w:sz w:val="24"/>
          <w:szCs w:val="24"/>
        </w:rPr>
        <w:t>НЕУТРАЛНА</w:t>
      </w:r>
      <w:r w:rsidRPr="00C215A9">
        <w:rPr>
          <w:rFonts w:ascii="Times New Roman" w:eastAsia="Times New Roman" w:hAnsi="Times New Roman" w:cs="Times New Roman"/>
          <w:b/>
          <w:sz w:val="24"/>
          <w:szCs w:val="24"/>
        </w:rPr>
        <w:t xml:space="preserve"> БЪЛГАРИЯ.</w:t>
      </w:r>
    </w:p>
    <w:p w:rsidR="00E00C57" w:rsidRPr="00C215A9" w:rsidRDefault="00E00C57" w:rsidP="00E00C57">
      <w:pPr>
        <w:shd w:val="clear" w:color="auto" w:fill="FFFFFF"/>
        <w:spacing w:after="15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5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лед влизане в сила на настоящото решение, на партията да бъде издадено Удостоверение </w:t>
      </w:r>
      <w:proofErr w:type="gramStart"/>
      <w:r w:rsidRPr="00C215A9">
        <w:rPr>
          <w:rFonts w:ascii="Times New Roman" w:eastAsia="Times New Roman" w:hAnsi="Times New Roman" w:cs="Times New Roman"/>
          <w:sz w:val="24"/>
          <w:szCs w:val="24"/>
          <w:lang w:val="en-US"/>
        </w:rPr>
        <w:t>по  </w:t>
      </w:r>
      <w:r w:rsidRPr="00C215A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чл.</w:t>
      </w:r>
      <w:proofErr w:type="gramEnd"/>
      <w:r w:rsidRPr="00C215A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87, ал. 1, т. 12</w:t>
      </w:r>
      <w:r w:rsidRPr="00C215A9">
        <w:rPr>
          <w:rFonts w:ascii="Times New Roman" w:eastAsia="Times New Roman" w:hAnsi="Times New Roman" w:cs="Times New Roman"/>
          <w:sz w:val="24"/>
          <w:szCs w:val="24"/>
          <w:lang w:val="en-US"/>
        </w:rPr>
        <w:t> от Изборния кодекс.</w:t>
      </w:r>
    </w:p>
    <w:p w:rsidR="00E00C57" w:rsidRPr="00C215A9" w:rsidRDefault="00E00C57" w:rsidP="00E00C57">
      <w:pPr>
        <w:shd w:val="clear" w:color="auto" w:fill="FFFFFF"/>
        <w:spacing w:after="15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5A9">
        <w:rPr>
          <w:rFonts w:ascii="Times New Roman" w:eastAsia="Times New Roman" w:hAnsi="Times New Roman" w:cs="Times New Roman"/>
          <w:sz w:val="24"/>
          <w:szCs w:val="24"/>
          <w:lang w:val="en-US"/>
        </w:rPr>
        <w:t>Решението подлежи на обжалване пред ЦИК по реда на чл.88 от Изборния кодекс.</w:t>
      </w:r>
    </w:p>
    <w:p w:rsidR="00C215A9" w:rsidRDefault="00C215A9" w:rsidP="0068603C">
      <w:pPr>
        <w:spacing w:line="259" w:lineRule="auto"/>
        <w:ind w:firstLine="708"/>
        <w:jc w:val="both"/>
      </w:pPr>
    </w:p>
    <w:p w:rsidR="008D09DF" w:rsidRPr="0068603C" w:rsidRDefault="0068603C" w:rsidP="00421CF9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лед изчерпване на дневния ред Председателят закри заседанието в </w:t>
      </w:r>
      <w:r w:rsidRPr="00151273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</w:rPr>
        <w:t>17:26 часа.</w:t>
      </w:r>
    </w:p>
    <w:p w:rsidR="008D09DF" w:rsidRPr="00421CF9" w:rsidRDefault="008D09DF" w:rsidP="00421CF9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421CF9" w:rsidRPr="00421CF9" w:rsidRDefault="00421CF9" w:rsidP="00421C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1CF9">
        <w:rPr>
          <w:rFonts w:ascii="Times New Roman" w:eastAsia="Times New Roman" w:hAnsi="Times New Roman" w:cs="Times New Roman"/>
          <w:b/>
          <w:sz w:val="24"/>
          <w:szCs w:val="24"/>
        </w:rPr>
        <w:t>ПРЕДСЕДАТЕЛ:...........</w:t>
      </w:r>
      <w:r w:rsidRPr="00154414">
        <w:rPr>
          <w:rFonts w:ascii="Times New Roman" w:eastAsia="Times New Roman" w:hAnsi="Times New Roman" w:cs="Times New Roman"/>
          <w:b/>
          <w:i/>
          <w:sz w:val="24"/>
          <w:szCs w:val="24"/>
        </w:rPr>
        <w:t>.................</w:t>
      </w:r>
    </w:p>
    <w:p w:rsidR="00421CF9" w:rsidRPr="00421CF9" w:rsidRDefault="00421CF9" w:rsidP="00421C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1CF9">
        <w:rPr>
          <w:rFonts w:ascii="Times New Roman" w:eastAsia="Times New Roman" w:hAnsi="Times New Roman" w:cs="Times New Roman"/>
          <w:b/>
          <w:sz w:val="24"/>
          <w:szCs w:val="24"/>
        </w:rPr>
        <w:t>РАЛИЦА ДИМИТРОВА ХРИСТОВА</w:t>
      </w:r>
    </w:p>
    <w:p w:rsidR="00421CF9" w:rsidRDefault="00421CF9" w:rsidP="00421C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7F8F" w:rsidRPr="00421CF9" w:rsidRDefault="00BE7F8F" w:rsidP="00421C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1CF9" w:rsidRPr="00421CF9" w:rsidRDefault="00421CF9" w:rsidP="00421C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1CF9">
        <w:rPr>
          <w:rFonts w:ascii="Times New Roman" w:eastAsia="Times New Roman" w:hAnsi="Times New Roman" w:cs="Times New Roman"/>
          <w:b/>
          <w:sz w:val="24"/>
          <w:szCs w:val="24"/>
        </w:rPr>
        <w:t>СЕКРЕТАР:....................</w:t>
      </w:r>
      <w:bookmarkStart w:id="0" w:name="_GoBack"/>
      <w:bookmarkEnd w:id="0"/>
      <w:r w:rsidRPr="00421CF9">
        <w:rPr>
          <w:rFonts w:ascii="Times New Roman" w:eastAsia="Times New Roman" w:hAnsi="Times New Roman" w:cs="Times New Roman"/>
          <w:b/>
          <w:sz w:val="24"/>
          <w:szCs w:val="24"/>
        </w:rPr>
        <w:t>.............</w:t>
      </w:r>
    </w:p>
    <w:p w:rsidR="00421CF9" w:rsidRPr="005C4D4B" w:rsidRDefault="00421CF9" w:rsidP="005C4D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1CF9">
        <w:rPr>
          <w:rFonts w:ascii="Times New Roman" w:eastAsia="Times New Roman" w:hAnsi="Times New Roman" w:cs="Times New Roman"/>
          <w:b/>
          <w:sz w:val="24"/>
          <w:szCs w:val="24"/>
        </w:rPr>
        <w:t>МИЛЕНА БОГОМИЛОВА ЕВТИМОВА-ГЕОРГИЕВА</w:t>
      </w:r>
    </w:p>
    <w:sectPr w:rsidR="00421CF9" w:rsidRPr="005C4D4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01F8"/>
    <w:multiLevelType w:val="multilevel"/>
    <w:tmpl w:val="65003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4266B5"/>
    <w:multiLevelType w:val="multilevel"/>
    <w:tmpl w:val="F4A8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896862"/>
    <w:multiLevelType w:val="multilevel"/>
    <w:tmpl w:val="7D3E2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530074"/>
    <w:multiLevelType w:val="multilevel"/>
    <w:tmpl w:val="1A221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7D4C2F"/>
    <w:multiLevelType w:val="hybridMultilevel"/>
    <w:tmpl w:val="D1FC3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467"/>
    <w:rsid w:val="00002FF3"/>
    <w:rsid w:val="00016863"/>
    <w:rsid w:val="0010185F"/>
    <w:rsid w:val="00122798"/>
    <w:rsid w:val="001338A2"/>
    <w:rsid w:val="00151273"/>
    <w:rsid w:val="00154414"/>
    <w:rsid w:val="00195991"/>
    <w:rsid w:val="001A153B"/>
    <w:rsid w:val="001B2519"/>
    <w:rsid w:val="001C73CF"/>
    <w:rsid w:val="00223F52"/>
    <w:rsid w:val="00225DE7"/>
    <w:rsid w:val="0025026B"/>
    <w:rsid w:val="00251630"/>
    <w:rsid w:val="00257044"/>
    <w:rsid w:val="0027107C"/>
    <w:rsid w:val="002C0B51"/>
    <w:rsid w:val="002E7ED9"/>
    <w:rsid w:val="0032553F"/>
    <w:rsid w:val="0035214D"/>
    <w:rsid w:val="00365DF8"/>
    <w:rsid w:val="0037501D"/>
    <w:rsid w:val="0039215E"/>
    <w:rsid w:val="00392E34"/>
    <w:rsid w:val="003D26A1"/>
    <w:rsid w:val="003F50CB"/>
    <w:rsid w:val="00410600"/>
    <w:rsid w:val="00421CF9"/>
    <w:rsid w:val="004661F5"/>
    <w:rsid w:val="00477A57"/>
    <w:rsid w:val="004C5DF4"/>
    <w:rsid w:val="004D34B3"/>
    <w:rsid w:val="0050308F"/>
    <w:rsid w:val="00536A7E"/>
    <w:rsid w:val="005537D1"/>
    <w:rsid w:val="005C386F"/>
    <w:rsid w:val="005C4D4B"/>
    <w:rsid w:val="00612430"/>
    <w:rsid w:val="006314E1"/>
    <w:rsid w:val="00674EE9"/>
    <w:rsid w:val="0068603C"/>
    <w:rsid w:val="0068794F"/>
    <w:rsid w:val="00733908"/>
    <w:rsid w:val="00764EAD"/>
    <w:rsid w:val="007C28B7"/>
    <w:rsid w:val="007D0593"/>
    <w:rsid w:val="007D70BD"/>
    <w:rsid w:val="007F0C15"/>
    <w:rsid w:val="007F79FE"/>
    <w:rsid w:val="00810120"/>
    <w:rsid w:val="008271F0"/>
    <w:rsid w:val="00835727"/>
    <w:rsid w:val="008A1378"/>
    <w:rsid w:val="008B7467"/>
    <w:rsid w:val="008C186E"/>
    <w:rsid w:val="008D09DF"/>
    <w:rsid w:val="00913EDD"/>
    <w:rsid w:val="00942E70"/>
    <w:rsid w:val="00967ECC"/>
    <w:rsid w:val="00992373"/>
    <w:rsid w:val="009C67C3"/>
    <w:rsid w:val="009D54FB"/>
    <w:rsid w:val="009F26EF"/>
    <w:rsid w:val="00A55FAE"/>
    <w:rsid w:val="00A577F4"/>
    <w:rsid w:val="00AB289A"/>
    <w:rsid w:val="00AC4AC9"/>
    <w:rsid w:val="00AF1F96"/>
    <w:rsid w:val="00B14F9B"/>
    <w:rsid w:val="00B21B36"/>
    <w:rsid w:val="00B419F2"/>
    <w:rsid w:val="00B91E80"/>
    <w:rsid w:val="00BB3C2E"/>
    <w:rsid w:val="00BB683E"/>
    <w:rsid w:val="00BE7F8F"/>
    <w:rsid w:val="00C03048"/>
    <w:rsid w:val="00C07F0F"/>
    <w:rsid w:val="00C215A9"/>
    <w:rsid w:val="00C91CF8"/>
    <w:rsid w:val="00CA1549"/>
    <w:rsid w:val="00CE1AEC"/>
    <w:rsid w:val="00CE259B"/>
    <w:rsid w:val="00CF2C3E"/>
    <w:rsid w:val="00CF4506"/>
    <w:rsid w:val="00D26E80"/>
    <w:rsid w:val="00D5548C"/>
    <w:rsid w:val="00DB62AE"/>
    <w:rsid w:val="00DC4619"/>
    <w:rsid w:val="00DD4FE6"/>
    <w:rsid w:val="00DE16F7"/>
    <w:rsid w:val="00DE575D"/>
    <w:rsid w:val="00E00C57"/>
    <w:rsid w:val="00E35B3F"/>
    <w:rsid w:val="00E878CC"/>
    <w:rsid w:val="00E9579B"/>
    <w:rsid w:val="00EA01A4"/>
    <w:rsid w:val="00EB0A12"/>
    <w:rsid w:val="00ED391E"/>
    <w:rsid w:val="00EE0085"/>
    <w:rsid w:val="00F00267"/>
    <w:rsid w:val="00F20A38"/>
    <w:rsid w:val="00F22497"/>
    <w:rsid w:val="00F5565A"/>
    <w:rsid w:val="00FA2199"/>
    <w:rsid w:val="00FA2368"/>
    <w:rsid w:val="00FF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6CF7D"/>
  <w15:chartTrackingRefBased/>
  <w15:docId w15:val="{7DC64084-505B-47E1-B362-0FFD6640E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0BD"/>
    <w:pPr>
      <w:spacing w:line="256" w:lineRule="auto"/>
    </w:pPr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3F52"/>
    <w:pPr>
      <w:spacing w:after="0" w:line="240" w:lineRule="auto"/>
    </w:pPr>
    <w:rPr>
      <w:lang w:val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B2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2279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53B"/>
    <w:rPr>
      <w:rFonts w:ascii="Segoe UI" w:hAnsi="Segoe UI" w:cs="Segoe UI"/>
      <w:sz w:val="18"/>
      <w:szCs w:val="18"/>
      <w:lang w:val="bg-BG"/>
    </w:rPr>
  </w:style>
  <w:style w:type="paragraph" w:styleId="ListParagraph">
    <w:name w:val="List Paragraph"/>
    <w:basedOn w:val="Normal"/>
    <w:uiPriority w:val="34"/>
    <w:qFormat/>
    <w:rsid w:val="00B419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3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94A60-5465-4E65-BABA-C99956C49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52</Words>
  <Characters>1454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3-09-18T14:45:00Z</cp:lastPrinted>
  <dcterms:created xsi:type="dcterms:W3CDTF">2023-09-18T13:49:00Z</dcterms:created>
  <dcterms:modified xsi:type="dcterms:W3CDTF">2023-09-18T14:45:00Z</dcterms:modified>
</cp:coreProperties>
</file>